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99EC" w14:textId="3A1FA42F" w:rsidR="007622CB" w:rsidRPr="005D556A" w:rsidRDefault="007622C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377BBE" w:rsidRPr="00CB3FF8" w:rsidRDefault="00377BBE"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377BBE" w:rsidRPr="00CB3FF8" w:rsidRDefault="00377BBE"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" strokeweight="3.5pt">
                <v:stroke linestyle="thinThin"/>
                <v:textbox inset="5.85pt,.7pt,5.85pt,.7pt">
                  <w:txbxContent>
                    <w:p w14:paraId="6D4A6990" w14:textId="4E17C9F9" w:rsidR="00377BBE" w:rsidRPr="00CB3FF8" w:rsidRDefault="00377BBE"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377BBE" w:rsidRPr="00CB3FF8" w:rsidRDefault="00377BBE"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5D718B8F">
                <wp:simplePos x="0" y="0"/>
                <wp:positionH relativeFrom="column">
                  <wp:posOffset>5344</wp:posOffset>
                </wp:positionH>
                <wp:positionV relativeFrom="paragraph">
                  <wp:posOffset>226060</wp:posOffset>
                </wp:positionV>
                <wp:extent cx="6120000" cy="2294415"/>
                <wp:effectExtent l="0" t="0" r="14605" b="1079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75D4C0A5" w14:textId="242F8824"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3F234988"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1"/>
                          <w:p w14:paraId="508B0E57" w14:textId="77777777" w:rsidR="00377BBE" w:rsidRDefault="00377BBE" w:rsidP="000B6C79">
                            <w:pPr>
                              <w:snapToGrid w:val="0"/>
                              <w:spacing w:line="360" w:lineRule="exact"/>
                              <w:jc w:val="left"/>
                              <w:rPr>
                                <w:rFonts w:ascii="ＭＳ Ｐゴシック" w:eastAsia="ＭＳ Ｐゴシック" w:hAnsi="ＭＳ Ｐゴシック"/>
                                <w:sz w:val="28"/>
                                <w:szCs w:val="28"/>
                              </w:rPr>
                            </w:pPr>
                          </w:p>
                          <w:p w14:paraId="0CE20CC2" w14:textId="153FAF2E" w:rsidR="00377BBE" w:rsidRPr="00FD2AFE" w:rsidRDefault="00377BBE"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377BBE" w:rsidRPr="00FD2AFE" w14:paraId="37617459" w14:textId="77777777" w:rsidTr="000906D9">
                              <w:tc>
                                <w:tcPr>
                                  <w:tcW w:w="8079" w:type="dxa"/>
                                  <w:shd w:val="clear" w:color="auto" w:fill="E2EFD9"/>
                                </w:tcPr>
                                <w:p w14:paraId="6FEECDFE" w14:textId="335B4258" w:rsidR="00377BBE" w:rsidRPr="00FD2AFE" w:rsidRDefault="00377BBE"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377BBE" w:rsidRPr="00FD2AFE" w:rsidRDefault="00377BBE"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7CE9" id="_x0000_t202" coordsize="21600,21600" o:spt="202" path="m,l,21600r21600,l21600,xe">
                <v:stroke joinstyle="miter"/>
                <v:path gradientshapeok="t" o:connecttype="rect"/>
              </v:shapetype>
              <v:shape id="テキスト ボックス 32" o:spid="_x0000_s1027" type="#_x0000_t202" style="position:absolute;left:0;text-align:left;margin-left:.4pt;margin-top:17.8pt;width:481.9pt;height:180.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" fillcolor="#deeaf6">
                <v:fill opacity="52428f"/>
                <v:textbox inset="5.85pt,.7pt,5.85pt,.7pt">
                  <w:txbxContent>
                    <w:p w14:paraId="75D4C0A5" w14:textId="242F8824"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3F234988"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3"/>
                    <w:p w14:paraId="508B0E57" w14:textId="77777777" w:rsidR="00377BBE" w:rsidRDefault="00377BBE" w:rsidP="000B6C79">
                      <w:pPr>
                        <w:snapToGrid w:val="0"/>
                        <w:spacing w:line="360" w:lineRule="exact"/>
                        <w:jc w:val="left"/>
                        <w:rPr>
                          <w:rFonts w:ascii="ＭＳ Ｐゴシック" w:eastAsia="ＭＳ Ｐゴシック" w:hAnsi="ＭＳ Ｐゴシック"/>
                          <w:sz w:val="28"/>
                          <w:szCs w:val="28"/>
                        </w:rPr>
                      </w:pPr>
                    </w:p>
                    <w:p w14:paraId="0CE20CC2" w14:textId="153FAF2E" w:rsidR="00377BBE" w:rsidRPr="00FD2AFE" w:rsidRDefault="00377BBE"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377BBE" w:rsidRPr="00FD2AFE" w14:paraId="37617459" w14:textId="77777777" w:rsidTr="000906D9">
                        <w:tc>
                          <w:tcPr>
                            <w:tcW w:w="8079" w:type="dxa"/>
                            <w:shd w:val="clear" w:color="auto" w:fill="E2EFD9"/>
                          </w:tcPr>
                          <w:p w14:paraId="6FEECDFE" w14:textId="335B4258" w:rsidR="00377BBE" w:rsidRPr="00FD2AFE" w:rsidRDefault="00377BBE"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377BBE" w:rsidRPr="00FD2AFE" w:rsidRDefault="00377BBE"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Pr="00EA53B8" w:rsidRDefault="001B42FF"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5E1C103" w14:textId="77777777" w:rsidR="001B42FF" w:rsidRPr="00EA53B8" w:rsidRDefault="001B42FF" w:rsidP="006D14EE">
      <w:pPr>
        <w:spacing w:line="360" w:lineRule="exact"/>
        <w:rPr>
          <w:rFonts w:ascii="Arial" w:eastAsia="ＭＳ Ｐゴシック" w:hAnsi="Arial" w:cs="Arial"/>
          <w:sz w:val="24"/>
        </w:rPr>
      </w:pPr>
    </w:p>
    <w:p w14:paraId="00B66E21" w14:textId="77777777" w:rsidR="001B42FF" w:rsidRPr="00EA53B8" w:rsidRDefault="001B42FF" w:rsidP="006D14EE">
      <w:pPr>
        <w:spacing w:line="360" w:lineRule="exact"/>
        <w:rPr>
          <w:rFonts w:ascii="Arial" w:eastAsia="ＭＳ Ｐゴシック" w:hAnsi="Arial" w:cs="Arial"/>
          <w:sz w:val="24"/>
        </w:rPr>
      </w:pPr>
    </w:p>
    <w:p w14:paraId="71AB99E3" w14:textId="77777777" w:rsidR="001B42FF" w:rsidRPr="00EA53B8" w:rsidRDefault="001B42FF" w:rsidP="006D14EE">
      <w:pPr>
        <w:spacing w:line="360" w:lineRule="exact"/>
        <w:rPr>
          <w:rFonts w:ascii="Arial" w:eastAsia="ＭＳ Ｐゴシック" w:hAnsi="Arial" w:cs="Arial"/>
          <w:sz w:val="24"/>
        </w:rPr>
      </w:pPr>
    </w:p>
    <w:p w14:paraId="0C5AD439" w14:textId="2212EAC3" w:rsidR="001B42FF" w:rsidRDefault="001B42FF" w:rsidP="006D14EE">
      <w:pPr>
        <w:spacing w:line="360" w:lineRule="exact"/>
        <w:rPr>
          <w:rFonts w:ascii="Arial" w:eastAsia="ＭＳ Ｐゴシック" w:hAnsi="Arial" w:cs="Arial"/>
          <w:sz w:val="24"/>
        </w:rPr>
      </w:pPr>
    </w:p>
    <w:p w14:paraId="0177D23D" w14:textId="4BB4F65A" w:rsidR="00EA53B8" w:rsidRDefault="00EA53B8" w:rsidP="006D14EE">
      <w:pPr>
        <w:spacing w:line="360" w:lineRule="exact"/>
        <w:rPr>
          <w:rFonts w:ascii="Arial" w:eastAsia="ＭＳ Ｐゴシック" w:hAnsi="Arial" w:cs="Arial"/>
          <w:sz w:val="24"/>
        </w:rPr>
      </w:pPr>
    </w:p>
    <w:p w14:paraId="7C8C2B55" w14:textId="0937CC4E" w:rsidR="00EA53B8" w:rsidRDefault="00EA53B8"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6D14EE">
      <w:pPr>
        <w:widowControl/>
        <w:spacing w:line="360" w:lineRule="exact"/>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03BA101A">
                <wp:simplePos x="0" y="0"/>
                <wp:positionH relativeFrom="column">
                  <wp:posOffset>2508885</wp:posOffset>
                </wp:positionH>
                <wp:positionV relativeFrom="paragraph">
                  <wp:posOffset>8255</wp:posOffset>
                </wp:positionV>
                <wp:extent cx="3942715" cy="781050"/>
                <wp:effectExtent l="0" t="0" r="1968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781050"/>
                        </a:xfrm>
                        <a:prstGeom prst="rect">
                          <a:avLst/>
                        </a:prstGeom>
                        <a:solidFill>
                          <a:srgbClr val="FFFFFF"/>
                        </a:solidFill>
                        <a:ln w="9525">
                          <a:solidFill>
                            <a:srgbClr val="000000"/>
                          </a:solidFill>
                          <a:miter lim="800000"/>
                          <a:headEnd/>
                          <a:tailEnd/>
                        </a:ln>
                      </wps:spPr>
                      <wps:txbx>
                        <w:txbxContent>
                          <w:p w14:paraId="4C1444F4" w14:textId="1E72DE6C" w:rsidR="00377BBE" w:rsidRDefault="00377BBE" w:rsidP="00EF3EE0">
                            <w:pPr>
                              <w:ind w:leftChars="100" w:left="21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sidR="007F632D">
                              <w:rPr>
                                <w:rFonts w:ascii="Arial" w:eastAsia="ＭＳ Ｐゴシック" w:hAnsi="Arial" w:cs="Arial"/>
                                <w:color w:val="000000"/>
                                <w:sz w:val="24"/>
                              </w:rPr>
                              <w:t>.</w:t>
                            </w:r>
                            <w:r w:rsidR="00E4638A">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sidR="00440478">
                              <w:rPr>
                                <w:rFonts w:ascii="Arial" w:eastAsia="ＭＳ Ｐゴシック" w:hAnsi="Arial" w:cs="Arial"/>
                                <w:color w:val="000000"/>
                                <w:sz w:val="24"/>
                              </w:rPr>
                              <w:t>2025</w:t>
                            </w:r>
                            <w:r>
                              <w:rPr>
                                <w:rFonts w:ascii="Arial" w:eastAsia="ＭＳ Ｐゴシック" w:hAnsi="Arial" w:cs="Arial" w:hint="eastAsia"/>
                                <w:color w:val="000000"/>
                                <w:sz w:val="24"/>
                              </w:rPr>
                              <w:t>年</w:t>
                            </w:r>
                            <w:r w:rsidR="00E4638A">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sidR="00E4638A">
                              <w:rPr>
                                <w:rFonts w:ascii="Arial" w:eastAsia="ＭＳ Ｐゴシック" w:hAnsi="Arial" w:cs="Arial" w:hint="eastAsia"/>
                                <w:color w:val="000000"/>
                                <w:sz w:val="24"/>
                              </w:rPr>
                              <w:t>2</w:t>
                            </w:r>
                            <w:r w:rsidR="00440478">
                              <w:rPr>
                                <w:rFonts w:ascii="Arial" w:eastAsia="ＭＳ Ｐゴシック" w:hAnsi="Arial" w:cs="Arial"/>
                                <w:color w:val="000000"/>
                                <w:sz w:val="24"/>
                              </w:rPr>
                              <w:t>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7B2E5DBD" w14:textId="629090A7" w:rsidR="00377BBE" w:rsidRDefault="00377BBE" w:rsidP="00EF3EE0">
                            <w:pPr>
                              <w:ind w:leftChars="100" w:left="210"/>
                              <w:rPr>
                                <w:rFonts w:ascii="Arial" w:eastAsia="ＭＳ Ｐゴシック" w:hAnsi="Arial" w:cs="Arial"/>
                                <w:color w:val="000000"/>
                                <w:sz w:val="24"/>
                              </w:rPr>
                            </w:pPr>
                            <w:r>
                              <w:rPr>
                                <w:rFonts w:ascii="Arial" w:eastAsia="ＭＳ Ｐゴシック" w:hAnsi="Arial" w:cs="Arial" w:hint="eastAsia"/>
                                <w:color w:val="000000"/>
                                <w:sz w:val="24"/>
                              </w:rPr>
                              <w:t>東京慈恵会医科大学附属</w:t>
                            </w:r>
                            <w:r>
                              <w:rPr>
                                <w:rFonts w:ascii="Arial" w:eastAsia="ＭＳ Ｐゴシック" w:hAnsi="Arial" w:cs="Arial" w:hint="eastAsia"/>
                                <w:color w:val="000000"/>
                                <w:sz w:val="24"/>
                              </w:rPr>
                              <w:t>4</w:t>
                            </w:r>
                            <w:r>
                              <w:rPr>
                                <w:rFonts w:ascii="Arial" w:eastAsia="ＭＳ Ｐゴシック" w:hAnsi="Arial" w:cs="Arial" w:hint="eastAsia"/>
                                <w:color w:val="000000"/>
                                <w:sz w:val="24"/>
                              </w:rPr>
                              <w:t>病院　第</w:t>
                            </w:r>
                            <w:r w:rsidR="00E4638A">
                              <w:rPr>
                                <w:rFonts w:ascii="Arial" w:eastAsia="ＭＳ Ｐゴシック" w:hAnsi="Arial" w:cs="Arial" w:hint="eastAsia"/>
                                <w:color w:val="000000"/>
                                <w:sz w:val="24"/>
                              </w:rPr>
                              <w:t>4</w:t>
                            </w:r>
                            <w:r>
                              <w:rPr>
                                <w:rFonts w:ascii="Arial" w:eastAsia="ＭＳ Ｐゴシック" w:hAnsi="Arial" w:cs="Arial"/>
                                <w:color w:val="000000"/>
                                <w:sz w:val="24"/>
                              </w:rPr>
                              <w:t>.</w:t>
                            </w:r>
                            <w:r w:rsidR="002E4DCB">
                              <w:rPr>
                                <w:rFonts w:ascii="Arial" w:eastAsia="ＭＳ Ｐゴシック" w:hAnsi="Arial" w:cs="Arial"/>
                                <w:color w:val="000000"/>
                                <w:sz w:val="24"/>
                              </w:rPr>
                              <w:t>0</w:t>
                            </w:r>
                            <w:r>
                              <w:rPr>
                                <w:rFonts w:ascii="Arial" w:eastAsia="ＭＳ Ｐゴシック" w:hAnsi="Arial" w:cs="Arial" w:hint="eastAsia"/>
                                <w:color w:val="000000"/>
                                <w:sz w:val="24"/>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margin-left:197.55pt;margin-top:.65pt;width:310.45pt;height:6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">
                <v:textbox inset="5.85pt,.7pt,5.85pt,.7pt">
                  <w:txbxContent>
                    <w:p w14:paraId="4C1444F4" w14:textId="1E72DE6C" w:rsidR="00377BBE" w:rsidRDefault="00377BBE" w:rsidP="00EF3EE0">
                      <w:pPr>
                        <w:ind w:leftChars="100" w:left="21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sidR="007F632D">
                        <w:rPr>
                          <w:rFonts w:ascii="Arial" w:eastAsia="ＭＳ Ｐゴシック" w:hAnsi="Arial" w:cs="Arial"/>
                          <w:color w:val="000000"/>
                          <w:sz w:val="24"/>
                        </w:rPr>
                        <w:t>.</w:t>
                      </w:r>
                      <w:r w:rsidR="00E4638A">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sidR="00440478">
                        <w:rPr>
                          <w:rFonts w:ascii="Arial" w:eastAsia="ＭＳ Ｐゴシック" w:hAnsi="Arial" w:cs="Arial"/>
                          <w:color w:val="000000"/>
                          <w:sz w:val="24"/>
                        </w:rPr>
                        <w:t>2025</w:t>
                      </w:r>
                      <w:r>
                        <w:rPr>
                          <w:rFonts w:ascii="Arial" w:eastAsia="ＭＳ Ｐゴシック" w:hAnsi="Arial" w:cs="Arial" w:hint="eastAsia"/>
                          <w:color w:val="000000"/>
                          <w:sz w:val="24"/>
                        </w:rPr>
                        <w:t>年</w:t>
                      </w:r>
                      <w:r w:rsidR="00E4638A">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sidR="00E4638A">
                        <w:rPr>
                          <w:rFonts w:ascii="Arial" w:eastAsia="ＭＳ Ｐゴシック" w:hAnsi="Arial" w:cs="Arial" w:hint="eastAsia"/>
                          <w:color w:val="000000"/>
                          <w:sz w:val="24"/>
                        </w:rPr>
                        <w:t>2</w:t>
                      </w:r>
                      <w:r w:rsidR="00440478">
                        <w:rPr>
                          <w:rFonts w:ascii="Arial" w:eastAsia="ＭＳ Ｐゴシック" w:hAnsi="Arial" w:cs="Arial"/>
                          <w:color w:val="000000"/>
                          <w:sz w:val="24"/>
                        </w:rPr>
                        <w:t>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7B2E5DBD" w14:textId="629090A7" w:rsidR="00377BBE" w:rsidRDefault="00377BBE" w:rsidP="00EF3EE0">
                      <w:pPr>
                        <w:ind w:leftChars="100" w:left="210"/>
                        <w:rPr>
                          <w:rFonts w:ascii="Arial" w:eastAsia="ＭＳ Ｐゴシック" w:hAnsi="Arial" w:cs="Arial"/>
                          <w:color w:val="000000"/>
                          <w:sz w:val="24"/>
                        </w:rPr>
                      </w:pPr>
                      <w:r>
                        <w:rPr>
                          <w:rFonts w:ascii="Arial" w:eastAsia="ＭＳ Ｐゴシック" w:hAnsi="Arial" w:cs="Arial" w:hint="eastAsia"/>
                          <w:color w:val="000000"/>
                          <w:sz w:val="24"/>
                        </w:rPr>
                        <w:t>東京慈恵会医科大学附属</w:t>
                      </w:r>
                      <w:r>
                        <w:rPr>
                          <w:rFonts w:ascii="Arial" w:eastAsia="ＭＳ Ｐゴシック" w:hAnsi="Arial" w:cs="Arial" w:hint="eastAsia"/>
                          <w:color w:val="000000"/>
                          <w:sz w:val="24"/>
                        </w:rPr>
                        <w:t>4</w:t>
                      </w:r>
                      <w:r>
                        <w:rPr>
                          <w:rFonts w:ascii="Arial" w:eastAsia="ＭＳ Ｐゴシック" w:hAnsi="Arial" w:cs="Arial" w:hint="eastAsia"/>
                          <w:color w:val="000000"/>
                          <w:sz w:val="24"/>
                        </w:rPr>
                        <w:t>病院　第</w:t>
                      </w:r>
                      <w:r w:rsidR="00E4638A">
                        <w:rPr>
                          <w:rFonts w:ascii="Arial" w:eastAsia="ＭＳ Ｐゴシック" w:hAnsi="Arial" w:cs="Arial" w:hint="eastAsia"/>
                          <w:color w:val="000000"/>
                          <w:sz w:val="24"/>
                        </w:rPr>
                        <w:t>4</w:t>
                      </w:r>
                      <w:bookmarkStart w:id="5" w:name="_GoBack"/>
                      <w:bookmarkEnd w:id="5"/>
                      <w:r>
                        <w:rPr>
                          <w:rFonts w:ascii="Arial" w:eastAsia="ＭＳ Ｐゴシック" w:hAnsi="Arial" w:cs="Arial"/>
                          <w:color w:val="000000"/>
                          <w:sz w:val="24"/>
                        </w:rPr>
                        <w:t>.</w:t>
                      </w:r>
                      <w:r w:rsidR="002E4DCB">
                        <w:rPr>
                          <w:rFonts w:ascii="Arial" w:eastAsia="ＭＳ Ｐゴシック" w:hAnsi="Arial" w:cs="Arial"/>
                          <w:color w:val="000000"/>
                          <w:sz w:val="24"/>
                        </w:rPr>
                        <w:t>0</w:t>
                      </w:r>
                      <w:r>
                        <w:rPr>
                          <w:rFonts w:ascii="Arial" w:eastAsia="ＭＳ Ｐゴシック" w:hAnsi="Arial" w:cs="Arial" w:hint="eastAsia"/>
                          <w:color w:val="000000"/>
                          <w:sz w:val="24"/>
                        </w:rPr>
                        <w:t>版</w:t>
                      </w:r>
                    </w:p>
                  </w:txbxContent>
                </v:textbox>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52842300" w14:textId="108B2B8B" w:rsidR="00E541E5" w:rsidRDefault="00133B01" w:rsidP="00590993">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24497E31" w14:textId="43689BBC" w:rsidR="001A578A" w:rsidRDefault="004C4CAE" w:rsidP="000B6C79">
      <w:pPr>
        <w:pStyle w:val="a"/>
        <w:spacing w:line="360" w:lineRule="exact"/>
      </w:pPr>
      <w:r w:rsidRPr="004C4CAE">
        <w:rPr>
          <w:rFonts w:hint="eastAsia"/>
        </w:rPr>
        <w:t>文脈で治験参加者を含む患者全体を指す場合などでは、「患者さん」</w:t>
      </w:r>
      <w:r w:rsidR="00A21742">
        <w:rPr>
          <w:rFonts w:hint="eastAsia"/>
        </w:rPr>
        <w:t>もしくは</w:t>
      </w:r>
      <w:r w:rsidRPr="004C4CAE">
        <w:rPr>
          <w:rFonts w:hint="eastAsia"/>
        </w:rPr>
        <w:t>「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0D1BE356" w14:textId="0F4CB86B" w:rsidR="008A0887" w:rsidRPr="00A21742" w:rsidRDefault="00A83D31" w:rsidP="00A21742">
      <w:pPr>
        <w:pStyle w:val="31"/>
        <w:spacing w:line="360" w:lineRule="exact"/>
        <w:rPr>
          <w:u w:val="single"/>
        </w:rPr>
      </w:pPr>
      <w:r w:rsidRPr="008A0887">
        <w:t>複写</w:t>
      </w:r>
      <w:r w:rsidR="006164D8" w:rsidRPr="008A0887">
        <w:rPr>
          <w:rFonts w:hint="eastAsia"/>
        </w:rPr>
        <w:t>式</w:t>
      </w:r>
      <w:r w:rsidRPr="008A0887">
        <w:t>に</w:t>
      </w:r>
      <w:r w:rsidR="00DE1DA9" w:rsidRPr="008A0887">
        <w:t>する（「診療録保管用」、「</w:t>
      </w:r>
      <w:r w:rsidR="00A21742">
        <w:rPr>
          <w:rFonts w:hint="eastAsia"/>
        </w:rPr>
        <w:t>薬剤部</w:t>
      </w:r>
      <w:r w:rsidR="00DE1DA9" w:rsidRPr="008A0887">
        <w:t>保管用」、「</w:t>
      </w:r>
      <w:r w:rsidR="00A21742">
        <w:rPr>
          <w:rFonts w:hint="eastAsia"/>
        </w:rPr>
        <w:t>患者さん</w:t>
      </w:r>
      <w:r w:rsidR="00DE1DA9" w:rsidRPr="008A0887">
        <w:t>用」の順序で</w:t>
      </w:r>
      <w:r w:rsidR="00DE1DA9" w:rsidRPr="008A0887">
        <w:t>3</w:t>
      </w:r>
      <w:r w:rsidR="00DE1DA9" w:rsidRPr="008A0887">
        <w:t>枚）</w:t>
      </w:r>
      <w:r w:rsidRPr="008A0887">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EF3EE0">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EF3EE0">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EF3EE0">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565D3B" w14:paraId="28C7B27F" w14:textId="77777777" w:rsidTr="002A6072">
        <w:trPr>
          <w:trHeight w:val="307"/>
        </w:trPr>
        <w:tc>
          <w:tcPr>
            <w:tcW w:w="1903" w:type="dxa"/>
          </w:tcPr>
          <w:p w14:paraId="7EC831F8"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4BC51711"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EF3EE0">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3D5281DC" w:rsidR="00565D3B"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58BB926C"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32AD7CB5" w:rsidR="00565D3B"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03B60747"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660E0AF5"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EF3EE0">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4AAE58A8"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EF3EE0">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211D0A5D"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56FEB4BA" w:rsidR="00565D3B" w:rsidRDefault="00565D3B" w:rsidP="00EF3EE0">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33B2D9F8" w:rsidR="00565D3B" w:rsidRPr="0023464D" w:rsidRDefault="00565D3B" w:rsidP="00EF3EE0">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EF3EE0">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3568004F"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2AAA00EA" w:rsidR="00565D3B"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78EB25ED"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2F5DC5A8"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0CFE01A2" w:rsidR="00565D3B" w:rsidRPr="00733C63" w:rsidRDefault="00892E3F"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EF3EE0">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EF3EE0">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EF3EE0">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3E54C4E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2F37CC87"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53D27CC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72B7C1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78E82CD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4C2194D4"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4F7B05E5"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0DA9A71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22BB2F9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27C7105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1C1D59E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1F1B4A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397B2FE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38F91DDB"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833BE1D"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000103E5">
        <w:rPr>
          <w:rFonts w:hint="eastAsia"/>
          <w:color w:val="0070C0"/>
        </w:rPr>
        <w:t>（治験責任医師の指示のもと、スケジュール管理や説明の補助等を行い、治験担当医師をサポートするもの）</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14BD1BEA"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Pr="00200814">
                <w:rPr>
                  <w:rStyle w:val="af5"/>
                  <w:rFonts w:eastAsia="ＭＳ Ｐゴシック"/>
                </w:rPr>
                <w:t>https://rctportal.niph.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5" w:name="_Toc91583856"/>
      <w:bookmarkStart w:id="6" w:name="_Toc101808546"/>
      <w:bookmarkStart w:id="7" w:name="_Toc103629996"/>
      <w:bookmarkStart w:id="8" w:name="_Toc103882300"/>
      <w:bookmarkStart w:id="9" w:name="_Toc106746198"/>
      <w:bookmarkStart w:id="10" w:name="_Toc108816890"/>
      <w:bookmarkStart w:id="11" w:name="_Toc110629728"/>
      <w:bookmarkStart w:id="12" w:name="_Toc111758807"/>
      <w:bookmarkStart w:id="13" w:name="_Toc112073810"/>
      <w:bookmarkStart w:id="14" w:name="_Toc112080300"/>
      <w:bookmarkStart w:id="15" w:name="_Toc112095251"/>
      <w:r>
        <w:br w:type="page"/>
      </w:r>
    </w:p>
    <w:p w14:paraId="42D0910B" w14:textId="0746F27D" w:rsidR="009F3F58" w:rsidRDefault="02A37B9F" w:rsidP="006D14EE">
      <w:pPr>
        <w:pStyle w:val="afb"/>
        <w:spacing w:line="360" w:lineRule="exact"/>
      </w:pPr>
      <w:r w:rsidRPr="00D07C5C">
        <w:t>目次</w:t>
      </w:r>
      <w:bookmarkEnd w:id="5"/>
      <w:bookmarkEnd w:id="6"/>
      <w:bookmarkEnd w:id="7"/>
      <w:bookmarkEnd w:id="8"/>
      <w:bookmarkEnd w:id="9"/>
      <w:bookmarkEnd w:id="10"/>
      <w:bookmarkEnd w:id="11"/>
      <w:bookmarkEnd w:id="12"/>
      <w:bookmarkEnd w:id="13"/>
      <w:bookmarkEnd w:id="14"/>
      <w:bookmarkEnd w:id="15"/>
    </w:p>
    <w:p w14:paraId="68E0207B" w14:textId="77777777" w:rsidR="001C3D1D" w:rsidRPr="00D07C5C" w:rsidRDefault="001C3D1D" w:rsidP="006D14EE">
      <w:pPr>
        <w:pStyle w:val="afb"/>
        <w:spacing w:line="360" w:lineRule="exact"/>
      </w:pPr>
    </w:p>
    <w:p w14:paraId="7828B2DF" w14:textId="0B667B1C"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EC68F6">
          <w:rPr>
            <w:webHidden/>
          </w:rPr>
          <w:t>3</w:t>
        </w:r>
        <w:r w:rsidR="0024431C">
          <w:rPr>
            <w:webHidden/>
          </w:rPr>
          <w:fldChar w:fldCharType="end"/>
        </w:r>
      </w:hyperlink>
    </w:p>
    <w:p w14:paraId="4C62FD9C" w14:textId="536FB745" w:rsidR="0024431C" w:rsidRDefault="0062692D">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EC68F6">
          <w:rPr>
            <w:webHidden/>
          </w:rPr>
          <w:t>3</w:t>
        </w:r>
        <w:r w:rsidR="0024431C">
          <w:rPr>
            <w:webHidden/>
          </w:rPr>
          <w:fldChar w:fldCharType="end"/>
        </w:r>
      </w:hyperlink>
    </w:p>
    <w:p w14:paraId="0CA83965" w14:textId="69E9B0D0" w:rsidR="0024431C" w:rsidRDefault="0062692D"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EC68F6">
          <w:rPr>
            <w:webHidden/>
          </w:rPr>
          <w:t>5</w:t>
        </w:r>
        <w:r w:rsidR="0024431C">
          <w:rPr>
            <w:webHidden/>
          </w:rPr>
          <w:fldChar w:fldCharType="end"/>
        </w:r>
      </w:hyperlink>
    </w:p>
    <w:p w14:paraId="2CAE8480" w14:textId="05739D5D" w:rsidR="0024431C" w:rsidRDefault="0062692D">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EC68F6">
          <w:rPr>
            <w:webHidden/>
          </w:rPr>
          <w:t>5</w:t>
        </w:r>
        <w:r w:rsidR="0024431C">
          <w:rPr>
            <w:webHidden/>
          </w:rPr>
          <w:fldChar w:fldCharType="end"/>
        </w:r>
      </w:hyperlink>
    </w:p>
    <w:p w14:paraId="3E1DEDCE" w14:textId="30687833" w:rsidR="0024431C" w:rsidRDefault="0062692D">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EC68F6">
          <w:rPr>
            <w:webHidden/>
          </w:rPr>
          <w:t>7</w:t>
        </w:r>
        <w:r w:rsidR="0024431C">
          <w:rPr>
            <w:webHidden/>
          </w:rPr>
          <w:fldChar w:fldCharType="end"/>
        </w:r>
      </w:hyperlink>
    </w:p>
    <w:p w14:paraId="1D38C05E" w14:textId="245B02CB" w:rsidR="0024431C" w:rsidRDefault="0062692D">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EC68F6">
          <w:rPr>
            <w:webHidden/>
          </w:rPr>
          <w:t>7</w:t>
        </w:r>
        <w:r w:rsidR="0024431C">
          <w:rPr>
            <w:webHidden/>
          </w:rPr>
          <w:fldChar w:fldCharType="end"/>
        </w:r>
      </w:hyperlink>
    </w:p>
    <w:p w14:paraId="2538A965" w14:textId="1A92EE05" w:rsidR="0024431C" w:rsidRDefault="0062692D">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EC68F6">
          <w:rPr>
            <w:webHidden/>
          </w:rPr>
          <w:t>7</w:t>
        </w:r>
        <w:r w:rsidR="0024431C">
          <w:rPr>
            <w:webHidden/>
          </w:rPr>
          <w:fldChar w:fldCharType="end"/>
        </w:r>
      </w:hyperlink>
    </w:p>
    <w:p w14:paraId="09C759F7" w14:textId="583F26FC" w:rsidR="0024431C" w:rsidRDefault="0062692D">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EC68F6">
          <w:rPr>
            <w:webHidden/>
          </w:rPr>
          <w:t>8</w:t>
        </w:r>
        <w:r w:rsidR="0024431C">
          <w:rPr>
            <w:webHidden/>
          </w:rPr>
          <w:fldChar w:fldCharType="end"/>
        </w:r>
      </w:hyperlink>
    </w:p>
    <w:p w14:paraId="3FD31D24" w14:textId="43D9B657" w:rsidR="0024431C" w:rsidRDefault="0062692D"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EC68F6">
          <w:rPr>
            <w:webHidden/>
          </w:rPr>
          <w:t>9</w:t>
        </w:r>
        <w:r w:rsidR="0024431C">
          <w:rPr>
            <w:webHidden/>
          </w:rPr>
          <w:fldChar w:fldCharType="end"/>
        </w:r>
      </w:hyperlink>
    </w:p>
    <w:p w14:paraId="2111C1B3" w14:textId="19202616" w:rsidR="0024431C" w:rsidRDefault="0062692D">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EC68F6">
          <w:rPr>
            <w:webHidden/>
          </w:rPr>
          <w:t>9</w:t>
        </w:r>
        <w:r w:rsidR="0024431C">
          <w:rPr>
            <w:webHidden/>
          </w:rPr>
          <w:fldChar w:fldCharType="end"/>
        </w:r>
      </w:hyperlink>
    </w:p>
    <w:p w14:paraId="4140BEC7" w14:textId="207601DF" w:rsidR="0024431C" w:rsidRDefault="0062692D">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EC68F6">
          <w:rPr>
            <w:webHidden/>
          </w:rPr>
          <w:t>9</w:t>
        </w:r>
        <w:r w:rsidR="0024431C">
          <w:rPr>
            <w:webHidden/>
          </w:rPr>
          <w:fldChar w:fldCharType="end"/>
        </w:r>
      </w:hyperlink>
    </w:p>
    <w:p w14:paraId="6BE3AE75" w14:textId="2FA6B157" w:rsidR="0024431C" w:rsidRDefault="0062692D">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EC68F6">
          <w:rPr>
            <w:webHidden/>
          </w:rPr>
          <w:t>9</w:t>
        </w:r>
        <w:r w:rsidR="0024431C">
          <w:rPr>
            <w:webHidden/>
          </w:rPr>
          <w:fldChar w:fldCharType="end"/>
        </w:r>
      </w:hyperlink>
    </w:p>
    <w:p w14:paraId="18A8BA5D" w14:textId="54273E33" w:rsidR="0024431C" w:rsidRDefault="0062692D">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EC68F6">
          <w:rPr>
            <w:webHidden/>
          </w:rPr>
          <w:t>10</w:t>
        </w:r>
        <w:r w:rsidR="0024431C">
          <w:rPr>
            <w:webHidden/>
          </w:rPr>
          <w:fldChar w:fldCharType="end"/>
        </w:r>
      </w:hyperlink>
    </w:p>
    <w:p w14:paraId="1C023F01" w14:textId="493E02AD" w:rsidR="0024431C" w:rsidRDefault="0062692D">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EC68F6">
          <w:rPr>
            <w:webHidden/>
          </w:rPr>
          <w:t>10</w:t>
        </w:r>
        <w:r w:rsidR="0024431C">
          <w:rPr>
            <w:webHidden/>
          </w:rPr>
          <w:fldChar w:fldCharType="end"/>
        </w:r>
      </w:hyperlink>
    </w:p>
    <w:p w14:paraId="1D37CC34" w14:textId="7EF63226" w:rsidR="0024431C" w:rsidRDefault="0062692D">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EC68F6">
          <w:rPr>
            <w:webHidden/>
          </w:rPr>
          <w:t>11</w:t>
        </w:r>
        <w:r w:rsidR="0024431C">
          <w:rPr>
            <w:webHidden/>
          </w:rPr>
          <w:fldChar w:fldCharType="end"/>
        </w:r>
      </w:hyperlink>
    </w:p>
    <w:p w14:paraId="00A19B45" w14:textId="79247754" w:rsidR="0024431C" w:rsidRDefault="0062692D">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EC68F6">
          <w:rPr>
            <w:webHidden/>
          </w:rPr>
          <w:t>12</w:t>
        </w:r>
        <w:r w:rsidR="0024431C">
          <w:rPr>
            <w:webHidden/>
          </w:rPr>
          <w:fldChar w:fldCharType="end"/>
        </w:r>
      </w:hyperlink>
    </w:p>
    <w:p w14:paraId="52CE5844" w14:textId="13C3DFB1" w:rsidR="0024431C" w:rsidRDefault="0062692D">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EC68F6">
          <w:rPr>
            <w:webHidden/>
          </w:rPr>
          <w:t>14</w:t>
        </w:r>
        <w:r w:rsidR="0024431C">
          <w:rPr>
            <w:webHidden/>
          </w:rPr>
          <w:fldChar w:fldCharType="end"/>
        </w:r>
      </w:hyperlink>
    </w:p>
    <w:p w14:paraId="511D1D5E" w14:textId="4EB77429" w:rsidR="0024431C" w:rsidRDefault="0062692D">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EC68F6">
          <w:rPr>
            <w:webHidden/>
          </w:rPr>
          <w:t>14</w:t>
        </w:r>
        <w:r w:rsidR="0024431C">
          <w:rPr>
            <w:webHidden/>
          </w:rPr>
          <w:fldChar w:fldCharType="end"/>
        </w:r>
      </w:hyperlink>
    </w:p>
    <w:p w14:paraId="64FC7D55" w14:textId="0CD33F16" w:rsidR="0024431C" w:rsidRDefault="0062692D">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EC68F6">
          <w:rPr>
            <w:webHidden/>
          </w:rPr>
          <w:t>14</w:t>
        </w:r>
        <w:r w:rsidR="0024431C">
          <w:rPr>
            <w:webHidden/>
          </w:rPr>
          <w:fldChar w:fldCharType="end"/>
        </w:r>
      </w:hyperlink>
    </w:p>
    <w:p w14:paraId="45610C15" w14:textId="57926DFD" w:rsidR="0024431C" w:rsidRDefault="0062692D">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EC68F6">
          <w:rPr>
            <w:webHidden/>
          </w:rPr>
          <w:t>16</w:t>
        </w:r>
        <w:r w:rsidR="0024431C">
          <w:rPr>
            <w:webHidden/>
          </w:rPr>
          <w:fldChar w:fldCharType="end"/>
        </w:r>
      </w:hyperlink>
    </w:p>
    <w:p w14:paraId="3719522D" w14:textId="384A1D67" w:rsidR="0024431C" w:rsidRDefault="0062692D">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EC68F6">
          <w:rPr>
            <w:webHidden/>
          </w:rPr>
          <w:t>16</w:t>
        </w:r>
        <w:r w:rsidR="0024431C">
          <w:rPr>
            <w:webHidden/>
          </w:rPr>
          <w:fldChar w:fldCharType="end"/>
        </w:r>
      </w:hyperlink>
    </w:p>
    <w:p w14:paraId="61726C4D" w14:textId="306326F7" w:rsidR="0024431C" w:rsidRDefault="0062692D">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EC68F6">
          <w:rPr>
            <w:webHidden/>
          </w:rPr>
          <w:t>17</w:t>
        </w:r>
        <w:r w:rsidR="0024431C">
          <w:rPr>
            <w:webHidden/>
          </w:rPr>
          <w:fldChar w:fldCharType="end"/>
        </w:r>
      </w:hyperlink>
    </w:p>
    <w:p w14:paraId="7DB1ABA6" w14:textId="6BE9A93F" w:rsidR="0024431C" w:rsidRDefault="0062692D"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EC68F6">
          <w:rPr>
            <w:webHidden/>
          </w:rPr>
          <w:t>19</w:t>
        </w:r>
        <w:r w:rsidR="0024431C">
          <w:rPr>
            <w:webHidden/>
          </w:rPr>
          <w:fldChar w:fldCharType="end"/>
        </w:r>
      </w:hyperlink>
    </w:p>
    <w:p w14:paraId="2412EBCE" w14:textId="1791A0A0" w:rsidR="0024431C" w:rsidRDefault="0062692D">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EC68F6">
          <w:rPr>
            <w:webHidden/>
          </w:rPr>
          <w:t>19</w:t>
        </w:r>
        <w:r w:rsidR="0024431C">
          <w:rPr>
            <w:webHidden/>
          </w:rPr>
          <w:fldChar w:fldCharType="end"/>
        </w:r>
      </w:hyperlink>
    </w:p>
    <w:p w14:paraId="04ECF1EA" w14:textId="509DBBF5" w:rsidR="0024431C" w:rsidRDefault="0062692D">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EC68F6">
          <w:rPr>
            <w:webHidden/>
          </w:rPr>
          <w:t>20</w:t>
        </w:r>
        <w:r w:rsidR="0024431C">
          <w:rPr>
            <w:webHidden/>
          </w:rPr>
          <w:fldChar w:fldCharType="end"/>
        </w:r>
      </w:hyperlink>
    </w:p>
    <w:p w14:paraId="11095AB4" w14:textId="1C9A85F4" w:rsidR="0024431C" w:rsidRDefault="0062692D">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EC68F6">
          <w:rPr>
            <w:webHidden/>
          </w:rPr>
          <w:t>21</w:t>
        </w:r>
        <w:r w:rsidR="0024431C">
          <w:rPr>
            <w:webHidden/>
          </w:rPr>
          <w:fldChar w:fldCharType="end"/>
        </w:r>
      </w:hyperlink>
    </w:p>
    <w:p w14:paraId="2EE963D0" w14:textId="10C06F81" w:rsidR="0024431C" w:rsidRDefault="0062692D">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EC68F6">
          <w:rPr>
            <w:webHidden/>
          </w:rPr>
          <w:t>22</w:t>
        </w:r>
        <w:r w:rsidR="0024431C">
          <w:rPr>
            <w:webHidden/>
          </w:rPr>
          <w:fldChar w:fldCharType="end"/>
        </w:r>
      </w:hyperlink>
    </w:p>
    <w:p w14:paraId="4AA6F3C9" w14:textId="4289582C" w:rsidR="0024431C" w:rsidRDefault="0062692D">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EC68F6">
          <w:rPr>
            <w:webHidden/>
          </w:rPr>
          <w:t>23</w:t>
        </w:r>
        <w:r w:rsidR="0024431C">
          <w:rPr>
            <w:webHidden/>
          </w:rPr>
          <w:fldChar w:fldCharType="end"/>
        </w:r>
      </w:hyperlink>
    </w:p>
    <w:p w14:paraId="01E33BF7" w14:textId="1F85D8B0" w:rsidR="0024431C" w:rsidRDefault="0062692D"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EC68F6">
          <w:rPr>
            <w:webHidden/>
          </w:rPr>
          <w:t>24</w:t>
        </w:r>
        <w:r w:rsidR="0024431C">
          <w:rPr>
            <w:webHidden/>
          </w:rPr>
          <w:fldChar w:fldCharType="end"/>
        </w:r>
      </w:hyperlink>
    </w:p>
    <w:p w14:paraId="05803353" w14:textId="022CFF74" w:rsidR="0024431C" w:rsidRDefault="0062692D">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EC68F6">
          <w:rPr>
            <w:webHidden/>
          </w:rPr>
          <w:t>24</w:t>
        </w:r>
        <w:r w:rsidR="0024431C">
          <w:rPr>
            <w:webHidden/>
          </w:rPr>
          <w:fldChar w:fldCharType="end"/>
        </w:r>
      </w:hyperlink>
    </w:p>
    <w:p w14:paraId="223D9A4C" w14:textId="1AE9D586" w:rsidR="0024431C" w:rsidRDefault="0062692D">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EC68F6">
          <w:rPr>
            <w:webHidden/>
          </w:rPr>
          <w:t>26</w:t>
        </w:r>
        <w:r w:rsidR="0024431C">
          <w:rPr>
            <w:webHidden/>
          </w:rPr>
          <w:fldChar w:fldCharType="end"/>
        </w:r>
      </w:hyperlink>
    </w:p>
    <w:p w14:paraId="30552759" w14:textId="043C816C" w:rsidR="0024431C" w:rsidRDefault="0062692D">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EC68F6">
          <w:rPr>
            <w:webHidden/>
          </w:rPr>
          <w:t>27</w:t>
        </w:r>
        <w:r w:rsidR="0024431C">
          <w:rPr>
            <w:webHidden/>
          </w:rPr>
          <w:fldChar w:fldCharType="end"/>
        </w:r>
      </w:hyperlink>
    </w:p>
    <w:p w14:paraId="4DD35271" w14:textId="795E3867" w:rsidR="0024431C" w:rsidRDefault="0062692D"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EC68F6">
          <w:rPr>
            <w:webHidden/>
          </w:rPr>
          <w:t>28</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6" w:name="_Toc112073811"/>
      <w:bookmarkStart w:id="17" w:name="_Toc112080301"/>
    </w:p>
    <w:p w14:paraId="07062AFE" w14:textId="6C6D71B6" w:rsidR="004922D1" w:rsidRPr="003A7FB6" w:rsidRDefault="00051C69" w:rsidP="00912451">
      <w:pPr>
        <w:pStyle w:val="1"/>
        <w:spacing w:after="180"/>
      </w:pPr>
      <w:bookmarkStart w:id="18" w:name="_Toc128732612"/>
      <w:bookmarkStart w:id="19" w:name="_Ref161153970"/>
      <w:bookmarkStart w:id="20" w:name="_Toc168480290"/>
      <w:r w:rsidRPr="003A7FB6">
        <w:rPr>
          <w:rFonts w:hint="eastAsia"/>
        </w:rPr>
        <w:t>治験</w:t>
      </w:r>
      <w:r w:rsidR="004922D1" w:rsidRPr="003A7FB6">
        <w:t>の</w:t>
      </w:r>
      <w:r w:rsidR="008B1DF2" w:rsidRPr="003A7FB6">
        <w:rPr>
          <w:rFonts w:hint="eastAsia"/>
        </w:rPr>
        <w:t>要約</w:t>
      </w:r>
      <w:bookmarkEnd w:id="16"/>
      <w:bookmarkEnd w:id="17"/>
      <w:bookmarkEnd w:id="18"/>
      <w:bookmarkEnd w:id="19"/>
      <w:bookmarkEnd w:id="20"/>
    </w:p>
    <w:p w14:paraId="01330C21" w14:textId="6EED40AF" w:rsidR="004922D1" w:rsidRDefault="004922D1" w:rsidP="00912451">
      <w:pPr>
        <w:pStyle w:val="20"/>
        <w:spacing w:after="180"/>
      </w:pPr>
      <w:bookmarkStart w:id="21" w:name="_Toc112073812"/>
      <w:bookmarkStart w:id="22" w:name="_Toc112080302"/>
      <w:bookmarkStart w:id="23" w:name="_Toc128732613"/>
      <w:bookmarkStart w:id="24" w:name="_Ref161150414"/>
      <w:bookmarkStart w:id="25" w:name="_Ref161150428"/>
      <w:bookmarkStart w:id="26" w:name="_Ref161150501"/>
      <w:bookmarkStart w:id="27" w:name="_Ref161152209"/>
      <w:bookmarkStart w:id="28" w:name="_Ref161152336"/>
      <w:bookmarkStart w:id="29" w:name="_Ref161152351"/>
      <w:bookmarkStart w:id="30" w:name="_Ref161152518"/>
      <w:bookmarkStart w:id="31" w:name="_Ref161152541"/>
      <w:bookmarkStart w:id="32" w:name="_Ref161152627"/>
      <w:bookmarkStart w:id="33" w:name="_Ref161152686"/>
      <w:bookmarkStart w:id="34" w:name="_Ref161152721"/>
      <w:bookmarkStart w:id="35" w:name="_Ref161152795"/>
      <w:bookmarkStart w:id="36" w:name="_Ref161153992"/>
      <w:bookmarkStart w:id="37" w:name="_Ref161154019"/>
      <w:bookmarkStart w:id="38" w:name="_Toc168480291"/>
      <w:r w:rsidRPr="6E7F9102">
        <w:t>治験の</w:t>
      </w:r>
      <w:r w:rsidR="00360108">
        <w:rPr>
          <w:rFonts w:hint="eastAsia"/>
        </w:rPr>
        <w:t>要約</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7015"/>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4CE66BB9"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EC68F6">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4F8A3EEC"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EC68F6">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692461F1"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EC68F6">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5DC75844"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EC68F6">
              <w:t>C-3</w:t>
            </w:r>
            <w:r w:rsidR="00E56A75">
              <w:fldChar w:fldCharType="end"/>
            </w:r>
            <w:r w:rsidR="00763FB6">
              <w:rPr>
                <w:rFonts w:hint="eastAsia"/>
              </w:rPr>
              <w:t>、</w:t>
            </w:r>
            <w:r w:rsidR="004C29F3">
              <w:t xml:space="preserve"> </w:t>
            </w:r>
            <w:r w:rsidR="00E56A75">
              <w:fldChar w:fldCharType="begin"/>
            </w:r>
            <w:r w:rsidR="00E56A75">
              <w:instrText xml:space="preserve"> REF _Ref161140065 \r \h </w:instrText>
            </w:r>
            <w:r w:rsidR="00E56A75">
              <w:fldChar w:fldCharType="separate"/>
            </w:r>
            <w:r w:rsidR="00EC68F6">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4DDBC463"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EC68F6">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1303B7" w14:textId="77777777" w:rsidR="00D81575"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308872D5" w14:textId="00AAE40F" w:rsidR="004922D1" w:rsidRDefault="00463125" w:rsidP="000B6C79">
            <w:pPr>
              <w:spacing w:line="360" w:lineRule="exact"/>
              <w:ind w:leftChars="50" w:left="105" w:rightChars="50" w:right="105"/>
              <w:rPr>
                <w:rFonts w:ascii="Arial" w:eastAsia="ＭＳ Ｐゴシック" w:hAnsi="Arial" w:cs="Arial"/>
                <w:color w:val="0070C0"/>
                <w:sz w:val="24"/>
              </w:rPr>
            </w:pPr>
            <w:r>
              <w:rPr>
                <w:rFonts w:ascii="Arial" w:eastAsia="ＭＳ Ｐゴシック" w:hAnsi="Arial" w:cs="Arial" w:hint="eastAsia"/>
                <w:color w:val="0070C0"/>
                <w:sz w:val="24"/>
              </w:rPr>
              <w:t>（国際共同治験の場合）</w:t>
            </w:r>
            <w:r w:rsidR="00D81575">
              <w:rPr>
                <w:rFonts w:ascii="Arial" w:eastAsia="ＭＳ Ｐゴシック" w:hAnsi="Arial" w:cs="Arial" w:hint="eastAsia"/>
                <w:color w:val="0070C0"/>
                <w:sz w:val="24"/>
              </w:rPr>
              <w:t>全世界で約</w:t>
            </w:r>
            <w:r w:rsidR="00D81575">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CB"/>
                </mc:Choice>
                <mc:Fallback>
                  <w:t>○</w:t>
                </mc:Fallback>
              </mc:AlternateContent>
            </w:r>
            <w:r w:rsidR="00D81575">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CB"/>
                </mc:Choice>
                <mc:Fallback>
                  <w:t>○</w:t>
                </mc:Fallback>
              </mc:AlternateContent>
            </w:r>
            <w:r w:rsidR="00D81575">
              <w:rPr>
                <w:rFonts w:ascii="Arial" w:eastAsia="ＭＳ Ｐゴシック" w:hAnsi="Arial" w:cs="Arial" w:hint="eastAsia"/>
                <w:color w:val="0070C0"/>
                <w:sz w:val="24"/>
              </w:rPr>
              <w:t>名、国内で約〇〇名</w:t>
            </w:r>
          </w:p>
          <w:p w14:paraId="0639A09C" w14:textId="1DB09C04" w:rsidR="00725C99" w:rsidRPr="00727527" w:rsidRDefault="00725C99" w:rsidP="00463125">
            <w:pPr>
              <w:spacing w:line="360" w:lineRule="exact"/>
              <w:ind w:rightChars="50" w:right="105"/>
              <w:rPr>
                <w:rFonts w:ascii="Arial" w:eastAsia="ＭＳ Ｐゴシック" w:hAnsi="Arial" w:cs="Arial"/>
                <w:i/>
                <w:iCs/>
                <w:color w:val="4472C4"/>
                <w:kern w:val="0"/>
                <w:sz w:val="24"/>
              </w:rPr>
            </w:pP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2EA2F9EE"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EC68F6">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1FE9B4DB"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w:t>
            </w:r>
            <w:r w:rsidR="00463125">
              <w:rPr>
                <w:rFonts w:hint="eastAsia"/>
              </w:rPr>
              <w:t>・画像診断の費用は治験依頼者が負担します。</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646E9AEA"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EC68F6">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70E9D7B4"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463125" w:rsidRPr="0021411B">
              <w:rPr>
                <w:rFonts w:ascii="Arial" w:hAnsi="Arial" w:cs="Arial"/>
                <w:color w:val="0070C0"/>
                <w:sz w:val="24"/>
              </w:rPr>
              <w:t>10,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1D6139BE" w:rsidR="004F0C8C" w:rsidRPr="00F644B9" w:rsidRDefault="004F0C8C" w:rsidP="00463125">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4E4BC6"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5359054"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EC68F6">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18B100C" w14:textId="2F1B91F4" w:rsidR="00314E3A" w:rsidRPr="002E123A" w:rsidRDefault="004F0C8C" w:rsidP="002E123A">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lang w:eastAsia="zh-CN"/>
              </w:rPr>
              <w:t>名称：</w:t>
            </w:r>
            <w:r w:rsidR="00314E3A">
              <w:rPr>
                <w:rFonts w:ascii="Arial" w:eastAsia="ＭＳ Ｐゴシック" w:cs="Arial" w:hint="eastAsia"/>
                <w:color w:val="0070C0"/>
                <w:sz w:val="24"/>
              </w:rPr>
              <w:t>東京慈恵会医科大学附属病院</w:t>
            </w:r>
            <w:r w:rsidRPr="001B5647">
              <w:rPr>
                <w:rFonts w:ascii="Arial" w:eastAsia="ＭＳ Ｐゴシック" w:cs="Arial"/>
                <w:color w:val="0070C0"/>
                <w:sz w:val="24"/>
                <w:lang w:eastAsia="zh-CN"/>
              </w:rPr>
              <w:t xml:space="preserve"> </w:t>
            </w:r>
            <w:r w:rsidR="00314E3A">
              <w:rPr>
                <w:rFonts w:ascii="Arial" w:eastAsia="ＭＳ Ｐゴシック" w:cs="Arial"/>
                <w:color w:val="0070C0"/>
                <w:sz w:val="24"/>
                <w:lang w:eastAsia="zh-CN"/>
              </w:rPr>
              <w:t>治験審査委員</w:t>
            </w:r>
            <w:r w:rsidR="00314E3A">
              <w:rPr>
                <w:rFonts w:ascii="Arial" w:eastAsia="ＭＳ Ｐゴシック" w:cs="Arial" w:hint="eastAsia"/>
                <w:color w:val="0070C0"/>
                <w:sz w:val="24"/>
              </w:rPr>
              <w:t>会</w:t>
            </w:r>
          </w:p>
          <w:p w14:paraId="1866EB1F" w14:textId="1ABC5219"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314E3A">
              <w:rPr>
                <w:rFonts w:ascii="Arial" w:eastAsia="ＭＳ Ｐゴシック" w:cs="Arial" w:hint="eastAsia"/>
                <w:color w:val="0070C0"/>
                <w:sz w:val="24"/>
              </w:rPr>
              <w:t>実施医療機関の治験</w:t>
            </w:r>
            <w:r w:rsidRPr="001B5647">
              <w:rPr>
                <w:rFonts w:ascii="Arial" w:eastAsia="ＭＳ Ｐゴシック" w:cs="Arial"/>
                <w:color w:val="0070C0"/>
                <w:sz w:val="24"/>
                <w:lang w:eastAsia="zh-CN"/>
              </w:rPr>
              <w:t>審査委員会</w:t>
            </w:r>
          </w:p>
          <w:p w14:paraId="3F56BF61" w14:textId="2CBB135C"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314E3A">
              <w:rPr>
                <w:rFonts w:ascii="Arial" w:eastAsia="ＭＳ Ｐゴシック" w:cs="Arial" w:hint="eastAsia"/>
                <w:color w:val="0070C0"/>
                <w:sz w:val="24"/>
              </w:rPr>
              <w:t xml:space="preserve">東京慈恵会医科大学附属４病院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4DA28A1E" w14:textId="6CC220F5" w:rsidR="004F0C8C" w:rsidRPr="007B77E7" w:rsidRDefault="004F0C8C" w:rsidP="000F20C4">
            <w:pPr>
              <w:spacing w:line="360" w:lineRule="exact"/>
              <w:ind w:leftChars="65" w:left="136" w:rightChars="63" w:right="132" w:firstLine="1"/>
              <w:rPr>
                <w:rFonts w:ascii="Arial" w:eastAsia="ＭＳ Ｐゴシック" w:cs="Arial"/>
                <w:color w:val="000000"/>
                <w:sz w:val="24"/>
              </w:rPr>
            </w:pPr>
            <w:r w:rsidRPr="00D06F63">
              <w:rPr>
                <w:rFonts w:ascii="Arial" w:eastAsia="ＭＳ Ｐゴシック" w:cs="Arial"/>
                <w:color w:val="000000"/>
                <w:sz w:val="24"/>
              </w:rPr>
              <w:t>所在地：</w:t>
            </w:r>
            <w:r w:rsidR="00314E3A">
              <w:rPr>
                <w:rFonts w:ascii="Arial" w:eastAsia="ＭＳ Ｐゴシック" w:cs="Arial" w:hint="eastAsia"/>
                <w:color w:val="0070C0"/>
                <w:sz w:val="24"/>
              </w:rPr>
              <w:t>東京都港区西新橋</w:t>
            </w:r>
            <w:r w:rsidR="00314E3A">
              <w:rPr>
                <w:rFonts w:ascii="Arial" w:eastAsia="ＭＳ Ｐゴシック" w:cs="Arial" w:hint="eastAsia"/>
                <w:color w:val="0070C0"/>
                <w:sz w:val="24"/>
              </w:rPr>
              <w:t>3-19-18</w:t>
            </w:r>
          </w:p>
          <w:p w14:paraId="5713F339" w14:textId="533F45E4"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w:t>
            </w:r>
            <w:r w:rsidR="0021411B">
              <w:rPr>
                <w:rFonts w:ascii="Arial" w:eastAsia="ＭＳ Ｐゴシック" w:hAnsi="Arial" w:cs="Arial" w:hint="eastAsia"/>
                <w:sz w:val="24"/>
              </w:rPr>
              <w:t>委員会</w:t>
            </w:r>
            <w:r w:rsidRPr="00D06F63">
              <w:rPr>
                <w:rFonts w:ascii="Arial" w:eastAsia="ＭＳ Ｐゴシック" w:hAnsi="Arial" w:cs="Arial"/>
                <w:sz w:val="24"/>
              </w:rPr>
              <w:t>記録の概要などについては</w:t>
            </w:r>
            <w:r w:rsidR="000730F1">
              <w:rPr>
                <w:rFonts w:ascii="Arial" w:eastAsia="ＭＳ Ｐゴシック" w:hAnsi="Arial" w:cs="Arial" w:hint="eastAsia"/>
                <w:sz w:val="24"/>
              </w:rPr>
              <w:t>以下で確認できます。</w:t>
            </w:r>
          </w:p>
          <w:p w14:paraId="3F22B20E" w14:textId="279857E9" w:rsidR="00230C83" w:rsidRDefault="004F0C8C" w:rsidP="00F90595">
            <w:pPr>
              <w:pStyle w:val="5Blue"/>
              <w:ind w:left="345" w:rightChars="50" w:right="105" w:hanging="240"/>
            </w:pPr>
            <w:r w:rsidRPr="003A4B3B">
              <w:t>ホームページ</w:t>
            </w:r>
            <w:r w:rsidR="0021411B">
              <w:rPr>
                <w:rFonts w:hint="eastAsia"/>
              </w:rPr>
              <w:t>アドレス</w:t>
            </w:r>
          </w:p>
          <w:p w14:paraId="6C460A81" w14:textId="086C042E" w:rsidR="005A6724" w:rsidRPr="00230C83" w:rsidRDefault="00230C83" w:rsidP="00230C83">
            <w:pPr>
              <w:pStyle w:val="5Blue"/>
              <w:numPr>
                <w:ilvl w:val="0"/>
                <w:numId w:val="0"/>
              </w:numPr>
              <w:ind w:left="345" w:rightChars="50" w:right="105"/>
              <w:rPr>
                <w:kern w:val="0"/>
              </w:rPr>
            </w:pPr>
            <w:r w:rsidRPr="00230C83">
              <w:t>https://www.jikei.ac.jp/hospital/honin/chiken/shinsa_iinkai.html</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485CB981"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EC68F6">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7B0A347" w14:textId="2F65322A" w:rsidR="00336298" w:rsidRDefault="00336298" w:rsidP="00336298">
            <w:pPr>
              <w:spacing w:line="360" w:lineRule="exact"/>
              <w:ind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治験責任医師及び治験分担医師の連絡先</w:t>
            </w:r>
          </w:p>
          <w:p w14:paraId="31A8199D" w14:textId="4BCB060A" w:rsidR="007C68C0" w:rsidRDefault="007C68C0" w:rsidP="007C68C0">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w:t>
            </w:r>
            <w:r w:rsidR="00336298">
              <w:rPr>
                <w:rFonts w:ascii="Arial" w:eastAsia="ＭＳ Ｐゴシック" w:hAnsi="Arial" w:cs="Arial" w:hint="eastAsia"/>
                <w:color w:val="000000" w:themeColor="text1"/>
                <w:sz w:val="24"/>
              </w:rPr>
              <w:t xml:space="preserve">慈恵会医科大学附属病院　　　</w:t>
            </w:r>
            <w:r w:rsidR="0021411B">
              <w:rPr>
                <w:rFonts w:ascii="Arial" w:eastAsia="ＭＳ Ｐゴシック" w:hAnsi="Arial" w:cs="Arial" w:hint="eastAsia"/>
                <w:color w:val="000000" w:themeColor="text1"/>
                <w:sz w:val="24"/>
              </w:rPr>
              <w:t xml:space="preserve">　　</w:t>
            </w:r>
            <w:r w:rsidR="0021411B">
              <w:rPr>
                <w:rFonts w:ascii="Arial" w:eastAsia="ＭＳ Ｐゴシック" w:cs="Arial" w:hint="eastAsia"/>
                <w:color w:val="0070C0"/>
                <w:sz w:val="24"/>
              </w:rPr>
              <w:t xml:space="preserve">診療科：　　　　</w:t>
            </w:r>
          </w:p>
          <w:p w14:paraId="51157D97" w14:textId="6965355B" w:rsidR="00336298" w:rsidRPr="007C68C0" w:rsidRDefault="007C68C0" w:rsidP="007C68C0">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r w:rsidR="00336298">
              <w:rPr>
                <w:rFonts w:ascii="Arial" w:eastAsia="ＭＳ Ｐゴシック" w:hAnsi="Arial" w:cs="Arial" w:hint="eastAsia"/>
                <w:color w:val="000000" w:themeColor="text1"/>
                <w:sz w:val="24"/>
              </w:rPr>
              <w:t xml:space="preserve">　　　</w:t>
            </w:r>
          </w:p>
          <w:p w14:paraId="1B337A6C" w14:textId="1BE459E9" w:rsidR="00336298" w:rsidRDefault="00336298" w:rsidP="00336298">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color w:val="000000" w:themeColor="text1"/>
                <w:sz w:val="24"/>
                <w:lang w:eastAsia="zh-CN"/>
              </w:rPr>
              <w:t>治験責任</w:t>
            </w:r>
            <w:r>
              <w:rPr>
                <w:rFonts w:ascii="Arial" w:eastAsia="ＭＳ Ｐゴシック" w:hAnsi="Arial" w:cs="Arial" w:hint="eastAsia"/>
                <w:color w:val="000000" w:themeColor="text1"/>
                <w:sz w:val="24"/>
              </w:rPr>
              <w:t>医師：</w:t>
            </w:r>
          </w:p>
          <w:p w14:paraId="2499A705" w14:textId="19A19FB4" w:rsidR="004F0C8C" w:rsidRPr="00336298" w:rsidRDefault="00336298" w:rsidP="00336298">
            <w:pPr>
              <w:spacing w:line="360" w:lineRule="exact"/>
              <w:ind w:leftChars="50" w:left="105"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担当医師：</w:t>
            </w:r>
          </w:p>
          <w:p w14:paraId="1BB56C22" w14:textId="665EDABB" w:rsidR="00FA12A8" w:rsidRDefault="004F0C8C" w:rsidP="00336298">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sidR="007C5EAF">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sidR="007C5EAF">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sidR="007C5EAF">
              <w:rPr>
                <w:rFonts w:ascii="Arial" w:eastAsia="ＭＳ Ｐゴシック" w:hAnsi="Arial" w:cs="Arial" w:hint="eastAsia"/>
                <w:color w:val="0070C0"/>
                <w:sz w:val="24"/>
              </w:rPr>
              <w:t>2222</w:t>
            </w:r>
            <w:r w:rsidR="007C5EAF">
              <w:rPr>
                <w:rFonts w:ascii="Arial" w:eastAsia="ＭＳ Ｐゴシック" w:hAnsi="Arial" w:cs="Arial" w:hint="eastAsia"/>
                <w:color w:val="0070C0"/>
                <w:sz w:val="24"/>
              </w:rPr>
              <w:t>（ナビダイヤル）</w:t>
            </w:r>
          </w:p>
          <w:p w14:paraId="5FFA24F4" w14:textId="1C36D133" w:rsidR="007C5EAF" w:rsidRDefault="007C5EAF" w:rsidP="00336298">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76605F0D" w14:textId="51736403" w:rsidR="00C4470D" w:rsidRDefault="007C5EAF" w:rsidP="00336298">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外来（内線　〇〇〇〇）</w:t>
            </w:r>
          </w:p>
          <w:p w14:paraId="4DDCCA42" w14:textId="2E9D7B7C" w:rsidR="00C4470D" w:rsidRDefault="00336298" w:rsidP="00336298">
            <w:pPr>
              <w:spacing w:line="360" w:lineRule="exact"/>
              <w:ind w:rightChars="63" w:right="132"/>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夜間・休日の連絡先について：救急部（内線</w:t>
            </w:r>
            <w:r>
              <w:rPr>
                <w:rFonts w:ascii="Arial" w:eastAsia="ＭＳ Ｐゴシック" w:hAnsi="Arial" w:cs="Arial" w:hint="eastAsia"/>
                <w:color w:val="000000" w:themeColor="text1"/>
                <w:sz w:val="24"/>
              </w:rPr>
              <w:t>3121</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3122</w:t>
            </w:r>
            <w:r>
              <w:rPr>
                <w:rFonts w:ascii="Arial" w:eastAsia="ＭＳ Ｐゴシック" w:hAnsi="Arial" w:cs="Arial" w:hint="eastAsia"/>
                <w:color w:val="000000" w:themeColor="text1"/>
                <w:sz w:val="24"/>
              </w:rPr>
              <w:t>）</w:t>
            </w:r>
          </w:p>
          <w:p w14:paraId="005BA8C9" w14:textId="77777777" w:rsidR="007C68C0" w:rsidRDefault="00336298" w:rsidP="00336298">
            <w:pPr>
              <w:spacing w:line="360" w:lineRule="exact"/>
              <w:ind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に関する</w:t>
            </w:r>
            <w:r w:rsidR="004F0C8C" w:rsidRPr="007604E6">
              <w:rPr>
                <w:rFonts w:ascii="Arial" w:eastAsia="ＭＳ Ｐゴシック" w:hAnsi="Arial" w:cs="Arial"/>
                <w:color w:val="000000" w:themeColor="text1"/>
                <w:sz w:val="24"/>
                <w:lang w:eastAsia="zh-CN"/>
              </w:rPr>
              <w:t>相談窓口</w:t>
            </w:r>
          </w:p>
          <w:p w14:paraId="1091D882" w14:textId="77777777" w:rsidR="007C68C0" w:rsidRDefault="007C68C0" w:rsidP="007C68C0">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慈恵会医科大学附属病院　治験センター</w:t>
            </w:r>
          </w:p>
          <w:p w14:paraId="7A53A988" w14:textId="12A0CC16" w:rsidR="004F0C8C" w:rsidRDefault="007C68C0" w:rsidP="007C68C0">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p>
          <w:p w14:paraId="72518896" w14:textId="77777777" w:rsidR="007C68C0" w:rsidRDefault="007C68C0" w:rsidP="007C68C0">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Pr>
                <w:rFonts w:ascii="Arial" w:eastAsia="ＭＳ Ｐゴシック" w:hAnsi="Arial" w:cs="Arial" w:hint="eastAsia"/>
                <w:color w:val="0070C0"/>
                <w:sz w:val="24"/>
              </w:rPr>
              <w:t>2222</w:t>
            </w:r>
            <w:r>
              <w:rPr>
                <w:rFonts w:ascii="Arial" w:eastAsia="ＭＳ Ｐゴシック" w:hAnsi="Arial" w:cs="Arial" w:hint="eastAsia"/>
                <w:color w:val="0070C0"/>
                <w:sz w:val="24"/>
              </w:rPr>
              <w:t>（ナビダイヤル）</w:t>
            </w:r>
          </w:p>
          <w:p w14:paraId="3CF1D595" w14:textId="77777777" w:rsidR="007C68C0" w:rsidRDefault="007C68C0" w:rsidP="007C68C0">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3CFB3DC3" w14:textId="16066701" w:rsidR="004F0C8C" w:rsidRDefault="000F20C4" w:rsidP="00C4470D">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内線</w:t>
            </w:r>
            <w:r w:rsidR="007C68C0">
              <w:rPr>
                <w:rFonts w:ascii="Arial" w:eastAsia="ＭＳ Ｐゴシック" w:hAnsi="Arial" w:cs="Arial" w:hint="eastAsia"/>
                <w:color w:val="000000" w:themeColor="text1"/>
                <w:sz w:val="24"/>
              </w:rPr>
              <w:t>5095</w:t>
            </w:r>
            <w:r w:rsidR="007C68C0">
              <w:rPr>
                <w:rFonts w:ascii="Arial" w:eastAsia="ＭＳ Ｐゴシック" w:hAnsi="Arial" w:cs="Arial" w:hint="eastAsia"/>
                <w:color w:val="000000" w:themeColor="text1"/>
                <w:sz w:val="24"/>
              </w:rPr>
              <w:t>・</w:t>
            </w:r>
            <w:r w:rsidR="007C68C0">
              <w:rPr>
                <w:rFonts w:ascii="Arial" w:eastAsia="ＭＳ Ｐゴシック" w:hAnsi="Arial" w:cs="Arial" w:hint="eastAsia"/>
                <w:color w:val="000000" w:themeColor="text1"/>
                <w:sz w:val="24"/>
              </w:rPr>
              <w:t>5096</w:t>
            </w:r>
            <w:r w:rsidR="007C68C0">
              <w:rPr>
                <w:rFonts w:ascii="Arial" w:eastAsia="ＭＳ Ｐゴシック" w:hAnsi="Arial" w:cs="Arial" w:hint="eastAsia"/>
                <w:color w:val="000000" w:themeColor="text1"/>
                <w:sz w:val="24"/>
              </w:rPr>
              <w:t>）</w:t>
            </w:r>
          </w:p>
          <w:p w14:paraId="6EEAEB73" w14:textId="79E2D28D" w:rsidR="0021411B" w:rsidRPr="008534F1" w:rsidRDefault="0021411B" w:rsidP="0021411B">
            <w:pPr>
              <w:spacing w:line="360" w:lineRule="exact"/>
              <w:ind w:rightChars="63" w:right="132"/>
              <w:rPr>
                <w:rFonts w:ascii="Arial" w:eastAsia="ＭＳ Ｐゴシック" w:hAnsi="Arial" w:cs="Arial"/>
                <w:kern w:val="0"/>
                <w:sz w:val="24"/>
              </w:rPr>
            </w:pPr>
            <w:r>
              <w:rPr>
                <w:rFonts w:ascii="Arial" w:eastAsia="ＭＳ Ｐゴシック" w:hAnsi="Arial" w:cs="Arial" w:hint="eastAsia"/>
                <w:color w:val="000000" w:themeColor="text1"/>
                <w:sz w:val="24"/>
              </w:rPr>
              <w:t xml:space="preserve"> </w:t>
            </w:r>
            <w:r>
              <w:rPr>
                <w:rFonts w:ascii="Arial" w:eastAsia="ＭＳ Ｐゴシック" w:hAnsi="Arial" w:cs="Arial" w:hint="eastAsia"/>
                <w:color w:val="000000" w:themeColor="text1"/>
                <w:sz w:val="24"/>
              </w:rPr>
              <w:t>対応時間：月～土曜日（休日を除く）</w:t>
            </w:r>
            <w:r>
              <w:rPr>
                <w:rFonts w:ascii="Arial" w:eastAsia="ＭＳ Ｐゴシック" w:hAnsi="Arial" w:cs="Arial" w:hint="eastAsia"/>
                <w:color w:val="000000" w:themeColor="text1"/>
                <w:sz w:val="24"/>
              </w:rPr>
              <w:t>9</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00</w:t>
            </w:r>
            <w:r>
              <w:rPr>
                <w:rFonts w:ascii="Arial" w:eastAsia="ＭＳ Ｐゴシック" w:hAnsi="Arial" w:cs="Arial" w:hint="eastAsia"/>
                <w:kern w:val="0"/>
                <w:sz w:val="24"/>
              </w:rPr>
              <w:t>～</w:t>
            </w:r>
            <w:r>
              <w:rPr>
                <w:rFonts w:ascii="Arial" w:eastAsia="ＭＳ Ｐゴシック" w:hAnsi="Arial" w:cs="Arial" w:hint="eastAsia"/>
                <w:kern w:val="0"/>
                <w:sz w:val="24"/>
              </w:rPr>
              <w:t>17</w:t>
            </w:r>
            <w:r>
              <w:rPr>
                <w:rFonts w:ascii="Arial" w:eastAsia="ＭＳ Ｐゴシック" w:hAnsi="Arial" w:cs="Arial" w:hint="eastAsia"/>
                <w:kern w:val="0"/>
                <w:sz w:val="24"/>
              </w:rPr>
              <w:t>：</w:t>
            </w:r>
            <w:r>
              <w:rPr>
                <w:rFonts w:ascii="Arial" w:eastAsia="ＭＳ Ｐゴシック" w:hAnsi="Arial" w:cs="Arial" w:hint="eastAsia"/>
                <w:kern w:val="0"/>
                <w:sz w:val="24"/>
              </w:rPr>
              <w:t>30</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0BC90FF1" w14:textId="77777777" w:rsidR="004A0A75" w:rsidRPr="007C68C0"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p w14:paraId="0BAFDFAA" w14:textId="2BB5974E" w:rsidR="007C68C0" w:rsidRPr="007C68C0" w:rsidRDefault="007C68C0" w:rsidP="004A0A75">
            <w:pPr>
              <w:pStyle w:val="10"/>
              <w:ind w:right="105"/>
            </w:pPr>
            <w:r>
              <w:rPr>
                <w:rFonts w:hint="eastAsia"/>
                <w:color w:val="000000"/>
              </w:rPr>
              <w:t>治験責任医師に夜間・休日の連絡先は救急部でよいか確認してください。その際、治験責任医師より救急部に治験実施の旨を申し送りいただくよう必ずお伝えください。</w:t>
            </w:r>
          </w:p>
          <w:p w14:paraId="66946041" w14:textId="50D683F3" w:rsidR="007C68C0" w:rsidRPr="00C82AD5" w:rsidRDefault="007C68C0" w:rsidP="00C4470D">
            <w:pPr>
              <w:pStyle w:val="10"/>
              <w:ind w:right="105"/>
            </w:pPr>
            <w:r>
              <w:rPr>
                <w:rFonts w:hint="eastAsia"/>
              </w:rPr>
              <w:t>葛飾医療センター、第三病院、柏病院</w:t>
            </w:r>
            <w:r w:rsidR="00C4470D">
              <w:rPr>
                <w:rFonts w:hint="eastAsia"/>
              </w:rPr>
              <w:t>で実施する場合</w:t>
            </w:r>
            <w:r>
              <w:rPr>
                <w:rFonts w:hint="eastAsia"/>
              </w:rPr>
              <w:t>、それぞれの実施医療機関名・住所等を記載してください。</w:t>
            </w:r>
            <w:r w:rsidR="00C4470D">
              <w:rPr>
                <w:rFonts w:hint="eastAsia"/>
              </w:rPr>
              <w:t>また対応時間・電話番号を各治験管理室に確認し記載ください。</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9" w:name="_Toc112073813"/>
      <w:bookmarkStart w:id="40" w:name="_Toc112080303"/>
    </w:p>
    <w:p w14:paraId="5C68FEFD" w14:textId="3AFEE7D9" w:rsidR="009C0A9A" w:rsidRPr="00C82AD5" w:rsidRDefault="00DE6F6E" w:rsidP="00912451">
      <w:pPr>
        <w:pStyle w:val="1"/>
        <w:spacing w:after="180"/>
        <w:rPr>
          <w:b w:val="0"/>
        </w:rPr>
      </w:pPr>
      <w:bookmarkStart w:id="41" w:name="_Toc128732614"/>
      <w:bookmarkStart w:id="42" w:name="_Toc168480292"/>
      <w:r>
        <w:rPr>
          <w:rFonts w:hint="eastAsia"/>
        </w:rPr>
        <w:t>治験の参加について</w:t>
      </w:r>
      <w:bookmarkEnd w:id="39"/>
      <w:bookmarkEnd w:id="40"/>
      <w:bookmarkEnd w:id="41"/>
      <w:bookmarkEnd w:id="42"/>
    </w:p>
    <w:p w14:paraId="059B4CFF" w14:textId="4D98DFF4" w:rsidR="008E3AC3" w:rsidRPr="00D06F63" w:rsidRDefault="006E4170" w:rsidP="00912451">
      <w:pPr>
        <w:pStyle w:val="20"/>
        <w:spacing w:after="180"/>
      </w:pPr>
      <w:bookmarkStart w:id="43" w:name="_Toc112073814"/>
      <w:bookmarkStart w:id="44" w:name="_Toc112080304"/>
      <w:bookmarkStart w:id="45" w:name="_Toc128732615"/>
      <w:bookmarkStart w:id="46" w:name="_Ref161150370"/>
      <w:bookmarkStart w:id="47" w:name="_Ref161150438"/>
      <w:bookmarkStart w:id="48" w:name="_Ref161152512"/>
      <w:bookmarkStart w:id="49" w:name="_Ref161152564"/>
      <w:bookmarkStart w:id="50" w:name="_Ref161153983"/>
      <w:bookmarkStart w:id="51" w:name="_Ref161154035"/>
      <w:bookmarkStart w:id="52" w:name="_Toc168480293"/>
      <w:r w:rsidRPr="6BC9DD6A">
        <w:t>治験（ちけん）とは</w:t>
      </w:r>
      <w:bookmarkEnd w:id="43"/>
      <w:bookmarkEnd w:id="44"/>
      <w:bookmarkEnd w:id="45"/>
      <w:bookmarkEnd w:id="46"/>
      <w:bookmarkEnd w:id="47"/>
      <w:bookmarkEnd w:id="48"/>
      <w:bookmarkEnd w:id="49"/>
      <w:bookmarkEnd w:id="50"/>
      <w:bookmarkEnd w:id="51"/>
      <w:bookmarkEnd w:id="52"/>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658E0533" w:rsidR="003A0F74" w:rsidRDefault="003C415E" w:rsidP="000B6C79">
      <w:pPr>
        <w:pStyle w:val="a1"/>
        <w:ind w:firstLine="240"/>
      </w:pPr>
      <w:bookmarkStart w:id="53"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3"/>
    </w:p>
    <w:p w14:paraId="2EA69F01" w14:textId="146A5630" w:rsidR="003746A3" w:rsidRDefault="000F20C4"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B8F05A7">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377BBE" w:rsidRPr="000244AA" w:rsidRDefault="00377BBE">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377BBE" w:rsidRDefault="00377BBE" w:rsidP="00581E6C">
                              <w:pPr>
                                <w:rPr>
                                  <w:rFonts w:ascii="ＭＳ Ｐゴシック" w:eastAsia="ＭＳ Ｐゴシック" w:hAnsi="ＭＳ Ｐゴシック"/>
                                  <w:sz w:val="36"/>
                                  <w:szCs w:val="36"/>
                                </w:rPr>
                              </w:pPr>
                            </w:p>
                            <w:p w14:paraId="1CA4994A" w14:textId="77777777" w:rsidR="00377BBE" w:rsidRDefault="00377BBE" w:rsidP="00471F33">
                              <w:pPr>
                                <w:rPr>
                                  <w:rFonts w:ascii="ＭＳ Ｐゴシック" w:eastAsia="ＭＳ Ｐゴシック" w:hAnsi="ＭＳ Ｐゴシック"/>
                                  <w:sz w:val="36"/>
                                  <w:szCs w:val="36"/>
                                </w:rPr>
                              </w:pPr>
                            </w:p>
                            <w:p w14:paraId="5BB756DE" w14:textId="77777777" w:rsidR="00377BBE" w:rsidRPr="00C41158" w:rsidRDefault="00377BBE"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377BBE" w:rsidRPr="00581E6C" w:rsidRDefault="00377BBE"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377BBE" w:rsidRDefault="00377BBE" w:rsidP="00C41158">
                              <w:pPr>
                                <w:jc w:val="center"/>
                                <w:rPr>
                                  <w:rFonts w:ascii="ＭＳ Ｐゴシック" w:eastAsia="ＭＳ Ｐゴシック" w:hAnsi="ＭＳ Ｐゴシック"/>
                                  <w:sz w:val="36"/>
                                  <w:szCs w:val="36"/>
                                </w:rPr>
                              </w:pPr>
                            </w:p>
                            <w:p w14:paraId="7B806A2E" w14:textId="77777777" w:rsidR="00377BBE" w:rsidRDefault="00377BBE" w:rsidP="00C41158">
                              <w:pPr>
                                <w:jc w:val="center"/>
                                <w:rPr>
                                  <w:rFonts w:ascii="ＭＳ Ｐゴシック" w:eastAsia="ＭＳ Ｐゴシック" w:hAnsi="ＭＳ Ｐゴシック"/>
                                  <w:sz w:val="36"/>
                                  <w:szCs w:val="36"/>
                                </w:rPr>
                              </w:pPr>
                            </w:p>
                            <w:p w14:paraId="087663C5" w14:textId="77777777" w:rsidR="00377BBE" w:rsidRDefault="00377BBE" w:rsidP="00C41158">
                              <w:pPr>
                                <w:jc w:val="center"/>
                                <w:rPr>
                                  <w:rFonts w:ascii="ＭＳ Ｐゴシック" w:eastAsia="ＭＳ Ｐゴシック" w:hAnsi="ＭＳ Ｐゴシック"/>
                                  <w:sz w:val="36"/>
                                  <w:szCs w:val="36"/>
                                </w:rPr>
                              </w:pPr>
                            </w:p>
                            <w:p w14:paraId="40DE3630" w14:textId="77777777" w:rsidR="00377BBE" w:rsidRPr="00C41158" w:rsidRDefault="00377BBE"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377BBE" w:rsidRPr="000244AA" w:rsidRDefault="00377BBE">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377BBE" w:rsidRDefault="00377BBE" w:rsidP="00581E6C">
                        <w:pPr>
                          <w:rPr>
                            <w:rFonts w:ascii="ＭＳ Ｐゴシック" w:eastAsia="ＭＳ Ｐゴシック" w:hAnsi="ＭＳ Ｐゴシック"/>
                            <w:sz w:val="36"/>
                            <w:szCs w:val="36"/>
                          </w:rPr>
                        </w:pPr>
                      </w:p>
                      <w:p w14:paraId="1CA4994A" w14:textId="77777777" w:rsidR="00377BBE" w:rsidRDefault="00377BBE" w:rsidP="00471F33">
                        <w:pPr>
                          <w:rPr>
                            <w:rFonts w:ascii="ＭＳ Ｐゴシック" w:eastAsia="ＭＳ Ｐゴシック" w:hAnsi="ＭＳ Ｐゴシック"/>
                            <w:sz w:val="36"/>
                            <w:szCs w:val="36"/>
                          </w:rPr>
                        </w:pPr>
                      </w:p>
                      <w:p w14:paraId="5BB756DE" w14:textId="77777777" w:rsidR="00377BBE" w:rsidRPr="00C41158" w:rsidRDefault="00377BBE"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377BBE" w:rsidRPr="00581E6C" w:rsidRDefault="00377BBE"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377BBE" w:rsidRDefault="00377BBE" w:rsidP="00C41158">
                        <w:pPr>
                          <w:jc w:val="center"/>
                          <w:rPr>
                            <w:rFonts w:ascii="ＭＳ Ｐゴシック" w:eastAsia="ＭＳ Ｐゴシック" w:hAnsi="ＭＳ Ｐゴシック"/>
                            <w:sz w:val="36"/>
                            <w:szCs w:val="36"/>
                          </w:rPr>
                        </w:pPr>
                      </w:p>
                      <w:p w14:paraId="7B806A2E" w14:textId="77777777" w:rsidR="00377BBE" w:rsidRDefault="00377BBE" w:rsidP="00C41158">
                        <w:pPr>
                          <w:jc w:val="center"/>
                          <w:rPr>
                            <w:rFonts w:ascii="ＭＳ Ｐゴシック" w:eastAsia="ＭＳ Ｐゴシック" w:hAnsi="ＭＳ Ｐゴシック"/>
                            <w:sz w:val="36"/>
                            <w:szCs w:val="36"/>
                          </w:rPr>
                        </w:pPr>
                      </w:p>
                      <w:p w14:paraId="087663C5" w14:textId="77777777" w:rsidR="00377BBE" w:rsidRDefault="00377BBE" w:rsidP="00C41158">
                        <w:pPr>
                          <w:jc w:val="center"/>
                          <w:rPr>
                            <w:rFonts w:ascii="ＭＳ Ｐゴシック" w:eastAsia="ＭＳ Ｐゴシック" w:hAnsi="ＭＳ Ｐゴシック"/>
                            <w:sz w:val="36"/>
                            <w:szCs w:val="36"/>
                          </w:rPr>
                        </w:pPr>
                      </w:p>
                      <w:p w14:paraId="40DE3630" w14:textId="77777777" w:rsidR="00377BBE" w:rsidRPr="00C41158" w:rsidRDefault="00377BBE"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377BBE" w:rsidRPr="00E9370B" w:rsidRDefault="00377BBE"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3"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" filled="f" stroked="f" strokeweight=".5pt">
                <v:textbox>
                  <w:txbxContent>
                    <w:p w14:paraId="5A784AEF" w14:textId="340EBAC8" w:rsidR="00377BBE" w:rsidRPr="00E9370B" w:rsidRDefault="00377BBE"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67816F57" w:rsidR="00194EF0" w:rsidRPr="00717C66" w:rsidRDefault="007A4087" w:rsidP="00194EF0">
      <w:pPr>
        <w:pStyle w:val="a1"/>
        <w:ind w:firstLine="240"/>
        <w:jc w:val="right"/>
      </w:pPr>
      <w:r>
        <w:rPr>
          <w:rFonts w:hint="eastAsia"/>
        </w:rPr>
        <w:t>引用</w:t>
      </w:r>
      <w:r w:rsidR="00194EF0">
        <w:rPr>
          <w:rFonts w:hint="eastAsia"/>
        </w:rPr>
        <w:t>：</w:t>
      </w:r>
      <w:r w:rsidR="00194EF0" w:rsidRPr="00537D7C">
        <w:rPr>
          <w:rFonts w:hint="eastAsia"/>
        </w:rPr>
        <w:t xml:space="preserve"> </w:t>
      </w:r>
      <w:r w:rsidR="00194EF0"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4" w:name="_Toc112073815"/>
      <w:bookmarkStart w:id="55" w:name="_Toc112080305"/>
      <w:bookmarkStart w:id="56" w:name="_Toc128732616"/>
      <w:bookmarkStart w:id="57"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4"/>
      <w:bookmarkEnd w:id="55"/>
      <w:bookmarkEnd w:id="56"/>
      <w:bookmarkEnd w:id="57"/>
    </w:p>
    <w:p w14:paraId="53D1236B" w14:textId="57CBD9D8" w:rsidR="002648AF" w:rsidRPr="00D06F63" w:rsidRDefault="002648AF" w:rsidP="00912451">
      <w:pPr>
        <w:pStyle w:val="3"/>
        <w:spacing w:after="180"/>
      </w:pPr>
      <w:bookmarkStart w:id="58" w:name="_Toc112073816"/>
      <w:bookmarkStart w:id="59" w:name="_Toc112080306"/>
      <w:bookmarkStart w:id="60" w:name="_Toc128732617"/>
      <w:bookmarkStart w:id="61" w:name="_Ref161150521"/>
      <w:bookmarkStart w:id="62" w:name="_Ref161152647"/>
      <w:bookmarkStart w:id="63"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8"/>
      <w:bookmarkEnd w:id="59"/>
      <w:bookmarkEnd w:id="60"/>
      <w:bookmarkEnd w:id="61"/>
      <w:bookmarkEnd w:id="62"/>
      <w:bookmarkEnd w:id="63"/>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6DDFD9E4" w14:textId="1CA28CF0" w:rsidR="00535C4B" w:rsidRDefault="2EEC1B2F" w:rsidP="00A928BC">
      <w:pPr>
        <w:pStyle w:val="a1"/>
        <w:ind w:firstLine="240"/>
        <w:rPr>
          <w:i/>
          <w:iCs/>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4" w:name="_Toc112073817"/>
      <w:bookmarkStart w:id="65" w:name="_Toc112080307"/>
      <w:bookmarkStart w:id="66" w:name="_Toc128732618"/>
      <w:bookmarkStart w:id="67" w:name="_Ref161152364"/>
      <w:bookmarkStart w:id="68" w:name="_Ref161152813"/>
      <w:bookmarkStart w:id="69" w:name="_Toc168480297"/>
      <w:r w:rsidRPr="00FC18CC">
        <w:t>新たな情報のお知らせについて</w:t>
      </w:r>
      <w:bookmarkEnd w:id="64"/>
      <w:bookmarkEnd w:id="65"/>
      <w:bookmarkEnd w:id="66"/>
      <w:bookmarkEnd w:id="67"/>
      <w:bookmarkEnd w:id="68"/>
      <w:bookmarkEnd w:id="69"/>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0" w:name="_Toc112073818"/>
      <w:bookmarkStart w:id="71" w:name="_Ref112074422"/>
      <w:bookmarkStart w:id="72" w:name="_Toc112080308"/>
      <w:bookmarkStart w:id="73"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4" w:name="_お問い合わせ先について"/>
      <w:bookmarkStart w:id="75" w:name="_Ref144913279"/>
      <w:bookmarkStart w:id="76" w:name="_Toc168480298"/>
      <w:bookmarkEnd w:id="74"/>
      <w:r w:rsidRPr="2E5C6AEF">
        <w:t>お問い合わせ先について</w:t>
      </w:r>
      <w:bookmarkEnd w:id="70"/>
      <w:bookmarkEnd w:id="71"/>
      <w:bookmarkEnd w:id="72"/>
      <w:bookmarkEnd w:id="73"/>
      <w:bookmarkEnd w:id="75"/>
      <w:bookmarkEnd w:id="76"/>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57BB7AA2" w14:textId="77777777" w:rsidR="00CC00ED" w:rsidRDefault="00CC00ED" w:rsidP="00CC00ED">
            <w:pPr>
              <w:spacing w:line="360" w:lineRule="exact"/>
              <w:ind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治験責任医師及び治験分担医師の連絡先</w:t>
            </w:r>
          </w:p>
          <w:p w14:paraId="4E5C7B88" w14:textId="54B10A26" w:rsidR="00CC00ED" w:rsidRDefault="00CC00ED" w:rsidP="00CC00ED">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 xml:space="preserve">東京慈恵会医科大学附属病院　　　</w:t>
            </w:r>
            <w:r w:rsidR="000F20C4">
              <w:rPr>
                <w:rFonts w:ascii="Arial" w:eastAsia="ＭＳ Ｐゴシック" w:hAnsi="Arial" w:cs="Arial" w:hint="eastAsia"/>
                <w:color w:val="000000" w:themeColor="text1"/>
                <w:sz w:val="24"/>
              </w:rPr>
              <w:t xml:space="preserve"> </w:t>
            </w:r>
            <w:r w:rsidR="000F20C4">
              <w:rPr>
                <w:rFonts w:ascii="Arial" w:eastAsia="ＭＳ Ｐゴシック" w:hAnsi="Arial" w:cs="Arial"/>
                <w:color w:val="000000" w:themeColor="text1"/>
                <w:sz w:val="24"/>
              </w:rPr>
              <w:t xml:space="preserve">  </w:t>
            </w:r>
            <w:r w:rsidR="000F20C4">
              <w:rPr>
                <w:rFonts w:ascii="Arial" w:eastAsia="ＭＳ Ｐゴシック" w:hAnsi="Arial" w:cs="Arial" w:hint="eastAsia"/>
                <w:color w:val="0070C0"/>
                <w:sz w:val="24"/>
              </w:rPr>
              <w:t>診療科：</w:t>
            </w:r>
          </w:p>
          <w:p w14:paraId="4CFBF2B6" w14:textId="77777777" w:rsidR="00CC00ED" w:rsidRPr="007C68C0" w:rsidRDefault="00CC00ED" w:rsidP="00CC00ED">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r>
              <w:rPr>
                <w:rFonts w:ascii="Arial" w:eastAsia="ＭＳ Ｐゴシック" w:hAnsi="Arial" w:cs="Arial" w:hint="eastAsia"/>
                <w:color w:val="000000" w:themeColor="text1"/>
                <w:sz w:val="24"/>
              </w:rPr>
              <w:t xml:space="preserve">　　　</w:t>
            </w:r>
          </w:p>
          <w:p w14:paraId="789B15F1" w14:textId="77777777" w:rsidR="00CC00ED" w:rsidRDefault="00CC00ED" w:rsidP="00CC00ED">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color w:val="000000" w:themeColor="text1"/>
                <w:sz w:val="24"/>
                <w:lang w:eastAsia="zh-CN"/>
              </w:rPr>
              <w:t>治験責任</w:t>
            </w:r>
            <w:r>
              <w:rPr>
                <w:rFonts w:ascii="Arial" w:eastAsia="ＭＳ Ｐゴシック" w:hAnsi="Arial" w:cs="Arial" w:hint="eastAsia"/>
                <w:color w:val="000000" w:themeColor="text1"/>
                <w:sz w:val="24"/>
              </w:rPr>
              <w:t>医師：</w:t>
            </w:r>
          </w:p>
          <w:p w14:paraId="70A5B8FB" w14:textId="77777777" w:rsidR="00CC00ED" w:rsidRPr="00336298" w:rsidRDefault="00CC00ED" w:rsidP="00CC00ED">
            <w:pPr>
              <w:spacing w:line="360" w:lineRule="exact"/>
              <w:ind w:leftChars="50" w:left="105"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担当医師：</w:t>
            </w:r>
          </w:p>
          <w:p w14:paraId="20B66DE5" w14:textId="77777777" w:rsidR="00CC00ED" w:rsidRDefault="00CC00ED" w:rsidP="00CC00ED">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Pr>
                <w:rFonts w:ascii="Arial" w:eastAsia="ＭＳ Ｐゴシック" w:hAnsi="Arial" w:cs="Arial" w:hint="eastAsia"/>
                <w:color w:val="0070C0"/>
                <w:sz w:val="24"/>
              </w:rPr>
              <w:t>2222</w:t>
            </w:r>
            <w:r>
              <w:rPr>
                <w:rFonts w:ascii="Arial" w:eastAsia="ＭＳ Ｐゴシック" w:hAnsi="Arial" w:cs="Arial" w:hint="eastAsia"/>
                <w:color w:val="0070C0"/>
                <w:sz w:val="24"/>
              </w:rPr>
              <w:t>（ナビダイヤル）</w:t>
            </w:r>
          </w:p>
          <w:p w14:paraId="11A2B5A6" w14:textId="77777777" w:rsidR="00CC00ED" w:rsidRDefault="00CC00ED" w:rsidP="00CC00ED">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2A1F5169" w14:textId="77777777" w:rsidR="00CC00ED" w:rsidRDefault="00CC00ED" w:rsidP="00CC00ED">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外来（内線　〇〇〇〇）</w:t>
            </w:r>
          </w:p>
          <w:p w14:paraId="0E82F427" w14:textId="77777777" w:rsidR="00CC00ED" w:rsidRDefault="00CC00ED" w:rsidP="00CC00ED">
            <w:pPr>
              <w:spacing w:line="360" w:lineRule="exact"/>
              <w:ind w:leftChars="65" w:left="136" w:rightChars="63" w:right="132" w:firstLineChars="350" w:firstLine="840"/>
              <w:rPr>
                <w:rFonts w:ascii="Arial" w:eastAsia="ＭＳ Ｐゴシック" w:hAnsi="Arial" w:cs="Arial"/>
                <w:color w:val="000000" w:themeColor="text1"/>
                <w:sz w:val="24"/>
              </w:rPr>
            </w:pPr>
          </w:p>
          <w:p w14:paraId="50DD28D3" w14:textId="77777777" w:rsidR="00CC00ED" w:rsidRDefault="00CC00ED" w:rsidP="00CC00ED">
            <w:pPr>
              <w:spacing w:line="360" w:lineRule="exact"/>
              <w:ind w:rightChars="63" w:right="132"/>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夜間・休日の連絡先について：救急部（内線</w:t>
            </w:r>
            <w:r>
              <w:rPr>
                <w:rFonts w:ascii="Arial" w:eastAsia="ＭＳ Ｐゴシック" w:hAnsi="Arial" w:cs="Arial" w:hint="eastAsia"/>
                <w:color w:val="000000" w:themeColor="text1"/>
                <w:sz w:val="24"/>
              </w:rPr>
              <w:t>3121</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3122</w:t>
            </w:r>
            <w:r>
              <w:rPr>
                <w:rFonts w:ascii="Arial" w:eastAsia="ＭＳ Ｐゴシック" w:hAnsi="Arial" w:cs="Arial" w:hint="eastAsia"/>
                <w:color w:val="000000" w:themeColor="text1"/>
                <w:sz w:val="24"/>
              </w:rPr>
              <w:t>）</w:t>
            </w:r>
          </w:p>
          <w:p w14:paraId="4F740A62" w14:textId="77777777" w:rsidR="00CC00ED" w:rsidRDefault="00CC00ED" w:rsidP="00CC00ED">
            <w:pPr>
              <w:spacing w:line="360" w:lineRule="exact"/>
              <w:ind w:rightChars="63" w:right="132"/>
              <w:rPr>
                <w:rFonts w:ascii="Arial" w:eastAsia="ＭＳ Ｐゴシック" w:hAnsi="Arial" w:cs="Arial"/>
                <w:color w:val="000000" w:themeColor="text1"/>
                <w:sz w:val="24"/>
              </w:rPr>
            </w:pPr>
          </w:p>
          <w:p w14:paraId="31BF2260" w14:textId="77777777" w:rsidR="00CC00ED" w:rsidRDefault="00CC00ED" w:rsidP="00CC00ED">
            <w:pPr>
              <w:spacing w:line="360" w:lineRule="exact"/>
              <w:ind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に関する</w:t>
            </w:r>
            <w:r w:rsidRPr="007604E6">
              <w:rPr>
                <w:rFonts w:ascii="Arial" w:eastAsia="ＭＳ Ｐゴシック" w:hAnsi="Arial" w:cs="Arial"/>
                <w:color w:val="000000" w:themeColor="text1"/>
                <w:sz w:val="24"/>
                <w:lang w:eastAsia="zh-CN"/>
              </w:rPr>
              <w:t>相談窓口</w:t>
            </w:r>
          </w:p>
          <w:p w14:paraId="0C968F60" w14:textId="77777777" w:rsidR="00CC00ED" w:rsidRDefault="00CC00ED" w:rsidP="00CC00ED">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慈恵会医科大学附属病院　治験センター</w:t>
            </w:r>
          </w:p>
          <w:p w14:paraId="070708D4" w14:textId="77777777" w:rsidR="00CC00ED" w:rsidRDefault="00CC00ED" w:rsidP="00CC00ED">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p>
          <w:p w14:paraId="33EA7446" w14:textId="77777777" w:rsidR="00CC00ED" w:rsidRDefault="00CC00ED" w:rsidP="00CC00ED">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Pr>
                <w:rFonts w:ascii="Arial" w:eastAsia="ＭＳ Ｐゴシック" w:hAnsi="Arial" w:cs="Arial" w:hint="eastAsia"/>
                <w:color w:val="0070C0"/>
                <w:sz w:val="24"/>
              </w:rPr>
              <w:t>2222</w:t>
            </w:r>
            <w:r>
              <w:rPr>
                <w:rFonts w:ascii="Arial" w:eastAsia="ＭＳ Ｐゴシック" w:hAnsi="Arial" w:cs="Arial" w:hint="eastAsia"/>
                <w:color w:val="0070C0"/>
                <w:sz w:val="24"/>
              </w:rPr>
              <w:t>（ナビダイヤル）</w:t>
            </w:r>
          </w:p>
          <w:p w14:paraId="447B714E" w14:textId="490945D8" w:rsidR="00CC00ED" w:rsidRDefault="00CC00ED" w:rsidP="00CC00ED">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67824062" w14:textId="77777777" w:rsidR="000F20C4" w:rsidRDefault="000F20C4" w:rsidP="000F20C4">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内線</w:t>
            </w:r>
            <w:r>
              <w:rPr>
                <w:rFonts w:ascii="Arial" w:eastAsia="ＭＳ Ｐゴシック" w:hAnsi="Arial" w:cs="Arial" w:hint="eastAsia"/>
                <w:color w:val="000000" w:themeColor="text1"/>
                <w:sz w:val="24"/>
              </w:rPr>
              <w:t>5095</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5096</w:t>
            </w:r>
            <w:r>
              <w:rPr>
                <w:rFonts w:ascii="Arial" w:eastAsia="ＭＳ Ｐゴシック" w:hAnsi="Arial" w:cs="Arial" w:hint="eastAsia"/>
                <w:color w:val="000000" w:themeColor="text1"/>
                <w:sz w:val="24"/>
              </w:rPr>
              <w:t>）</w:t>
            </w:r>
          </w:p>
          <w:p w14:paraId="7211180A" w14:textId="77777777" w:rsidR="000C0CCE" w:rsidRDefault="000F20C4" w:rsidP="000F20C4">
            <w:pPr>
              <w:spacing w:line="360" w:lineRule="exact"/>
              <w:ind w:rightChars="63" w:right="132" w:firstLineChars="400" w:firstLine="960"/>
              <w:rPr>
                <w:rFonts w:ascii="Arial" w:eastAsia="ＭＳ Ｐゴシック" w:hAnsi="Arial" w:cs="Arial"/>
                <w:kern w:val="0"/>
                <w:sz w:val="24"/>
              </w:rPr>
            </w:pPr>
            <w:r>
              <w:rPr>
                <w:rFonts w:ascii="Arial" w:eastAsia="ＭＳ Ｐゴシック" w:hAnsi="Arial" w:cs="Arial" w:hint="eastAsia"/>
                <w:color w:val="000000" w:themeColor="text1"/>
                <w:sz w:val="24"/>
              </w:rPr>
              <w:t xml:space="preserve"> </w:t>
            </w:r>
            <w:r>
              <w:rPr>
                <w:rFonts w:ascii="Arial" w:eastAsia="ＭＳ Ｐゴシック" w:hAnsi="Arial" w:cs="Arial" w:hint="eastAsia"/>
                <w:color w:val="000000" w:themeColor="text1"/>
                <w:sz w:val="24"/>
              </w:rPr>
              <w:t>対応時間：月～土曜日（休日を除く）</w:t>
            </w:r>
            <w:r>
              <w:rPr>
                <w:rFonts w:ascii="Arial" w:eastAsia="ＭＳ Ｐゴシック" w:hAnsi="Arial" w:cs="Arial" w:hint="eastAsia"/>
                <w:color w:val="000000" w:themeColor="text1"/>
                <w:sz w:val="24"/>
              </w:rPr>
              <w:t>9</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00</w:t>
            </w:r>
            <w:r>
              <w:rPr>
                <w:rFonts w:ascii="Arial" w:eastAsia="ＭＳ Ｐゴシック" w:hAnsi="Arial" w:cs="Arial" w:hint="eastAsia"/>
                <w:kern w:val="0"/>
                <w:sz w:val="24"/>
              </w:rPr>
              <w:t>～</w:t>
            </w:r>
            <w:r>
              <w:rPr>
                <w:rFonts w:ascii="Arial" w:eastAsia="ＭＳ Ｐゴシック" w:hAnsi="Arial" w:cs="Arial" w:hint="eastAsia"/>
                <w:kern w:val="0"/>
                <w:sz w:val="24"/>
              </w:rPr>
              <w:t>17</w:t>
            </w:r>
            <w:r>
              <w:rPr>
                <w:rFonts w:ascii="Arial" w:eastAsia="ＭＳ Ｐゴシック" w:hAnsi="Arial" w:cs="Arial" w:hint="eastAsia"/>
                <w:kern w:val="0"/>
                <w:sz w:val="24"/>
              </w:rPr>
              <w:t>：</w:t>
            </w:r>
            <w:r>
              <w:rPr>
                <w:rFonts w:ascii="Arial" w:eastAsia="ＭＳ Ｐゴシック" w:hAnsi="Arial" w:cs="Arial" w:hint="eastAsia"/>
                <w:kern w:val="0"/>
                <w:sz w:val="24"/>
              </w:rPr>
              <w:t>30</w:t>
            </w:r>
          </w:p>
          <w:p w14:paraId="7A796ED3" w14:textId="10539894" w:rsidR="000F20C4" w:rsidRPr="00CC00ED" w:rsidRDefault="000F20C4" w:rsidP="000F20C4">
            <w:pPr>
              <w:spacing w:line="360" w:lineRule="exact"/>
              <w:ind w:rightChars="63" w:right="132" w:firstLineChars="400" w:firstLine="960"/>
              <w:rPr>
                <w:rFonts w:ascii="Arial" w:eastAsia="ＭＳ Ｐゴシック" w:hAnsi="Arial" w:cs="Arial"/>
                <w:kern w:val="0"/>
                <w:sz w:val="24"/>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0E8AD668" w14:textId="3E0B39BA" w:rsidR="00A1551F" w:rsidRDefault="00A1551F" w:rsidP="000F20C4">
            <w:pPr>
              <w:pStyle w:val="10"/>
              <w:ind w:right="105"/>
            </w:pPr>
            <w:r w:rsidRPr="00A1551F">
              <w:rPr>
                <w:rFonts w:hint="eastAsia"/>
              </w:rPr>
              <w:t>治験責任医師の欄には、診療科・氏名を記載すること。必要に応じて名前にふりがなを振る。</w:t>
            </w:r>
          </w:p>
          <w:p w14:paraId="5B6D1BAE" w14:textId="77777777" w:rsidR="00CC00ED" w:rsidRPr="007C68C0" w:rsidRDefault="00CC00ED" w:rsidP="00CC00ED">
            <w:pPr>
              <w:pStyle w:val="10"/>
              <w:ind w:right="105"/>
            </w:pPr>
            <w:r>
              <w:rPr>
                <w:rFonts w:hint="eastAsia"/>
                <w:color w:val="000000"/>
              </w:rPr>
              <w:t>治験責任医師に夜間・休日の連絡先は救急部でよいか確認してください。その際、治験責任医師より救急部に治験実施の旨を申し送りいただくよう必ずお伝えください。</w:t>
            </w:r>
          </w:p>
          <w:p w14:paraId="4FCBA790" w14:textId="03CBB828" w:rsidR="00CC00ED" w:rsidRDefault="00CC00ED" w:rsidP="00CC00ED">
            <w:pPr>
              <w:pStyle w:val="10"/>
              <w:ind w:right="105"/>
            </w:pPr>
            <w:r>
              <w:rPr>
                <w:rFonts w:hint="eastAsia"/>
              </w:rPr>
              <w:t>葛飾医療センター、第三病院、柏病院で実施する場合、それぞれの実施医療機関名・住所等を記載してください。また対応時間・電話番号を各治験管理室に確認し記載ください。</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7" w:name="_治験中の費用について"/>
      <w:bookmarkStart w:id="78" w:name="_Toc167444514"/>
      <w:bookmarkStart w:id="79" w:name="_Toc167446062"/>
      <w:bookmarkStart w:id="80" w:name="_Toc167446280"/>
      <w:bookmarkStart w:id="81" w:name="_Toc168480299"/>
      <w:bookmarkStart w:id="82" w:name="_Toc167444515"/>
      <w:bookmarkStart w:id="83" w:name="_Toc167446063"/>
      <w:bookmarkStart w:id="84" w:name="_Toc167446281"/>
      <w:bookmarkStart w:id="85" w:name="_Toc168480300"/>
      <w:bookmarkStart w:id="86" w:name="_Toc167444516"/>
      <w:bookmarkStart w:id="87" w:name="_Toc167446064"/>
      <w:bookmarkStart w:id="88" w:name="_Toc167446282"/>
      <w:bookmarkStart w:id="89" w:name="_Toc168480301"/>
      <w:bookmarkStart w:id="90" w:name="_Toc167444539"/>
      <w:bookmarkStart w:id="91" w:name="_Toc167446087"/>
      <w:bookmarkStart w:id="92" w:name="_Toc167446305"/>
      <w:bookmarkStart w:id="93" w:name="_Toc168480324"/>
      <w:bookmarkStart w:id="94" w:name="_負担軽減費について"/>
      <w:bookmarkStart w:id="95" w:name="_Toc167444540"/>
      <w:bookmarkStart w:id="96" w:name="_Toc167446088"/>
      <w:bookmarkStart w:id="97" w:name="_Toc167446306"/>
      <w:bookmarkStart w:id="98" w:name="_Toc168480325"/>
      <w:bookmarkStart w:id="99" w:name="_Toc167444541"/>
      <w:bookmarkStart w:id="100" w:name="_Toc167446089"/>
      <w:bookmarkStart w:id="101" w:name="_Toc167446307"/>
      <w:bookmarkStart w:id="102" w:name="_Toc168480326"/>
      <w:bookmarkStart w:id="103" w:name="_Toc167444542"/>
      <w:bookmarkStart w:id="104" w:name="_Toc167446090"/>
      <w:bookmarkStart w:id="105" w:name="_Toc167446308"/>
      <w:bookmarkStart w:id="106" w:name="_Toc168480327"/>
      <w:bookmarkStart w:id="107" w:name="_Toc167444543"/>
      <w:bookmarkStart w:id="108" w:name="_Toc167446091"/>
      <w:bookmarkStart w:id="109" w:name="_Toc167446309"/>
      <w:bookmarkStart w:id="110" w:name="_Toc168480328"/>
      <w:bookmarkStart w:id="111" w:name="_Toc167444544"/>
      <w:bookmarkStart w:id="112" w:name="_Toc167446092"/>
      <w:bookmarkStart w:id="113" w:name="_Toc167446310"/>
      <w:bookmarkStart w:id="114" w:name="_Toc168480329"/>
      <w:bookmarkStart w:id="115" w:name="_Toc167444545"/>
      <w:bookmarkStart w:id="116" w:name="_Toc167446093"/>
      <w:bookmarkStart w:id="117" w:name="_Toc167446311"/>
      <w:bookmarkStart w:id="118" w:name="_Toc168480330"/>
      <w:bookmarkStart w:id="119" w:name="_Toc167444556"/>
      <w:bookmarkStart w:id="120" w:name="_Toc167446104"/>
      <w:bookmarkStart w:id="121" w:name="_Toc167446322"/>
      <w:bookmarkStart w:id="122" w:name="_Toc168480341"/>
      <w:bookmarkStart w:id="123" w:name="_この治験を審査した治験審査委員会について"/>
      <w:bookmarkStart w:id="124" w:name="_Toc167444557"/>
      <w:bookmarkStart w:id="125" w:name="_Toc167446105"/>
      <w:bookmarkStart w:id="126" w:name="_Toc167446323"/>
      <w:bookmarkStart w:id="127" w:name="_Toc168480342"/>
      <w:bookmarkStart w:id="128" w:name="_Toc167444558"/>
      <w:bookmarkStart w:id="129" w:name="_Toc167446106"/>
      <w:bookmarkStart w:id="130" w:name="_Toc167446324"/>
      <w:bookmarkStart w:id="131" w:name="_Toc168480343"/>
      <w:bookmarkStart w:id="132" w:name="_Toc167444559"/>
      <w:bookmarkStart w:id="133" w:name="_Toc167446107"/>
      <w:bookmarkStart w:id="134" w:name="_Toc167446325"/>
      <w:bookmarkStart w:id="135" w:name="_Toc168480344"/>
      <w:bookmarkStart w:id="136" w:name="_Toc167444560"/>
      <w:bookmarkStart w:id="137" w:name="_Toc167446108"/>
      <w:bookmarkStart w:id="138" w:name="_Toc167446326"/>
      <w:bookmarkStart w:id="139" w:name="_Toc168480345"/>
      <w:bookmarkStart w:id="140" w:name="_Toc167444561"/>
      <w:bookmarkStart w:id="141" w:name="_Toc167446109"/>
      <w:bookmarkStart w:id="142" w:name="_Toc167446327"/>
      <w:bookmarkStart w:id="143" w:name="_Toc168480346"/>
      <w:bookmarkStart w:id="144" w:name="_Toc167444562"/>
      <w:bookmarkStart w:id="145" w:name="_Toc167446110"/>
      <w:bookmarkStart w:id="146" w:name="_Toc167446328"/>
      <w:bookmarkStart w:id="147" w:name="_Toc168480347"/>
      <w:bookmarkStart w:id="148" w:name="_Toc167444563"/>
      <w:bookmarkStart w:id="149" w:name="_Toc167446111"/>
      <w:bookmarkStart w:id="150" w:name="_Toc167446329"/>
      <w:bookmarkStart w:id="151" w:name="_Toc168480348"/>
      <w:bookmarkStart w:id="152" w:name="_Toc167444564"/>
      <w:bookmarkStart w:id="153" w:name="_Toc167446112"/>
      <w:bookmarkStart w:id="154" w:name="_Toc167446330"/>
      <w:bookmarkStart w:id="155" w:name="_Toc168480349"/>
      <w:bookmarkStart w:id="156" w:name="_Toc167444576"/>
      <w:bookmarkStart w:id="157" w:name="_Toc167446124"/>
      <w:bookmarkStart w:id="158" w:name="_Toc167446342"/>
      <w:bookmarkStart w:id="159" w:name="_Toc168480361"/>
      <w:bookmarkStart w:id="160" w:name="_Toc167444577"/>
      <w:bookmarkStart w:id="161" w:name="_Toc167446125"/>
      <w:bookmarkStart w:id="162" w:name="_Toc167446343"/>
      <w:bookmarkStart w:id="163" w:name="_Toc168480362"/>
      <w:bookmarkStart w:id="164" w:name="_Toc167444578"/>
      <w:bookmarkStart w:id="165" w:name="_Toc167446126"/>
      <w:bookmarkStart w:id="166" w:name="_Toc167446344"/>
      <w:bookmarkStart w:id="167" w:name="_Toc168480363"/>
      <w:bookmarkStart w:id="168" w:name="_Toc167444579"/>
      <w:bookmarkStart w:id="169" w:name="_Toc167446127"/>
      <w:bookmarkStart w:id="170" w:name="_Toc167446345"/>
      <w:bookmarkStart w:id="171" w:name="_Toc168480364"/>
      <w:bookmarkStart w:id="172" w:name="_Toc167444580"/>
      <w:bookmarkStart w:id="173" w:name="_Toc167446128"/>
      <w:bookmarkStart w:id="174" w:name="_Toc167446346"/>
      <w:bookmarkStart w:id="175" w:name="_Toc168480365"/>
      <w:bookmarkStart w:id="176" w:name="_Toc167444581"/>
      <w:bookmarkStart w:id="177" w:name="_Toc167446129"/>
      <w:bookmarkStart w:id="178" w:name="_Toc167446347"/>
      <w:bookmarkStart w:id="179" w:name="_Toc168480366"/>
      <w:bookmarkStart w:id="180" w:name="_Toc167444582"/>
      <w:bookmarkStart w:id="181" w:name="_Toc167446130"/>
      <w:bookmarkStart w:id="182" w:name="_Toc167446348"/>
      <w:bookmarkStart w:id="183" w:name="_Toc168480367"/>
      <w:bookmarkStart w:id="184" w:name="_Toc167444583"/>
      <w:bookmarkStart w:id="185" w:name="_Toc167446131"/>
      <w:bookmarkStart w:id="186" w:name="_Toc167446349"/>
      <w:bookmarkStart w:id="187" w:name="_Toc168480368"/>
      <w:bookmarkStart w:id="188" w:name="_Toc167444584"/>
      <w:bookmarkStart w:id="189" w:name="_Toc167446132"/>
      <w:bookmarkStart w:id="190" w:name="_Toc167446350"/>
      <w:bookmarkStart w:id="191" w:name="_Toc168480369"/>
      <w:bookmarkStart w:id="192" w:name="_Toc167444585"/>
      <w:bookmarkStart w:id="193" w:name="_Toc167446133"/>
      <w:bookmarkStart w:id="194" w:name="_Toc167446351"/>
      <w:bookmarkStart w:id="195" w:name="_Toc168480370"/>
      <w:bookmarkStart w:id="196" w:name="_Toc167444586"/>
      <w:bookmarkStart w:id="197" w:name="_Toc167446134"/>
      <w:bookmarkStart w:id="198" w:name="_Toc167446352"/>
      <w:bookmarkStart w:id="199" w:name="_Toc168480371"/>
      <w:bookmarkStart w:id="200" w:name="_Toc167444587"/>
      <w:bookmarkStart w:id="201" w:name="_Toc167446135"/>
      <w:bookmarkStart w:id="202" w:name="_Toc167446353"/>
      <w:bookmarkStart w:id="203" w:name="_Toc168480372"/>
      <w:bookmarkStart w:id="204" w:name="_Toc167444588"/>
      <w:bookmarkStart w:id="205" w:name="_Toc167446136"/>
      <w:bookmarkStart w:id="206" w:name="_Toc167446354"/>
      <w:bookmarkStart w:id="207" w:name="_Toc168480373"/>
      <w:bookmarkStart w:id="208" w:name="_Toc167444589"/>
      <w:bookmarkStart w:id="209" w:name="_Toc167446137"/>
      <w:bookmarkStart w:id="210" w:name="_Toc167446355"/>
      <w:bookmarkStart w:id="211" w:name="_Toc168480374"/>
      <w:bookmarkStart w:id="212" w:name="_Toc167444596"/>
      <w:bookmarkStart w:id="213" w:name="_Toc167446144"/>
      <w:bookmarkStart w:id="214" w:name="_Toc167446362"/>
      <w:bookmarkStart w:id="215" w:name="_Toc168480381"/>
      <w:bookmarkStart w:id="216" w:name="_Toc167444597"/>
      <w:bookmarkStart w:id="217" w:name="_Toc167446145"/>
      <w:bookmarkStart w:id="218" w:name="_Toc167446363"/>
      <w:bookmarkStart w:id="219" w:name="_Toc168480382"/>
      <w:bookmarkStart w:id="220" w:name="_Toc167444598"/>
      <w:bookmarkStart w:id="221" w:name="_Toc167446146"/>
      <w:bookmarkStart w:id="222" w:name="_Toc167446364"/>
      <w:bookmarkStart w:id="223" w:name="_Toc168480383"/>
      <w:bookmarkStart w:id="224" w:name="_Toc167444599"/>
      <w:bookmarkStart w:id="225" w:name="_Toc167446147"/>
      <w:bookmarkStart w:id="226" w:name="_Toc167446365"/>
      <w:bookmarkStart w:id="227" w:name="_Toc168480384"/>
      <w:bookmarkStart w:id="228" w:name="_Toc167444600"/>
      <w:bookmarkStart w:id="229" w:name="_Toc167446148"/>
      <w:bookmarkStart w:id="230" w:name="_Toc167446366"/>
      <w:bookmarkStart w:id="231" w:name="_Toc168480385"/>
      <w:bookmarkStart w:id="232" w:name="_Toc167444601"/>
      <w:bookmarkStart w:id="233" w:name="_Toc167446149"/>
      <w:bookmarkStart w:id="234" w:name="_Toc167446367"/>
      <w:bookmarkStart w:id="235" w:name="_Toc168480386"/>
      <w:bookmarkStart w:id="236" w:name="_Toc167444602"/>
      <w:bookmarkStart w:id="237" w:name="_Toc167446150"/>
      <w:bookmarkStart w:id="238" w:name="_Toc167446368"/>
      <w:bookmarkStart w:id="239" w:name="_Toc168480387"/>
      <w:bookmarkStart w:id="240" w:name="_Toc167444606"/>
      <w:bookmarkStart w:id="241" w:name="_Toc167446154"/>
      <w:bookmarkStart w:id="242" w:name="_Toc167446372"/>
      <w:bookmarkStart w:id="243" w:name="_Toc168480391"/>
      <w:bookmarkStart w:id="244" w:name="_Toc128732625"/>
      <w:bookmarkStart w:id="245" w:name="_Toc16848039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82AD5">
        <w:rPr>
          <w:rFonts w:hint="eastAsia"/>
        </w:rPr>
        <w:t>この</w:t>
      </w:r>
      <w:r w:rsidRPr="00C82AD5">
        <w:t>治験に関する説明</w:t>
      </w:r>
      <w:bookmarkEnd w:id="244"/>
      <w:bookmarkEnd w:id="245"/>
    </w:p>
    <w:p w14:paraId="5651486C" w14:textId="77777777" w:rsidR="00B17B8A" w:rsidRDefault="00B17B8A" w:rsidP="00912451">
      <w:pPr>
        <w:pStyle w:val="20"/>
        <w:spacing w:after="180"/>
      </w:pPr>
      <w:bookmarkStart w:id="246" w:name="_あなたの病気と治療について"/>
      <w:bookmarkStart w:id="247" w:name="_Toc112073825"/>
      <w:bookmarkStart w:id="248" w:name="_Ref112074242"/>
      <w:bookmarkStart w:id="249" w:name="_Toc112080315"/>
      <w:bookmarkStart w:id="250" w:name="_Toc128732626"/>
      <w:bookmarkStart w:id="251" w:name="_Ref161139903"/>
      <w:bookmarkStart w:id="252" w:name="_Toc168480393"/>
      <w:bookmarkEnd w:id="246"/>
      <w:r w:rsidRPr="6BC9DD6A">
        <w:t>あなたの病気と治療について</w:t>
      </w:r>
      <w:bookmarkEnd w:id="247"/>
      <w:bookmarkEnd w:id="248"/>
      <w:bookmarkEnd w:id="249"/>
      <w:bookmarkEnd w:id="250"/>
      <w:bookmarkEnd w:id="251"/>
      <w:bookmarkEnd w:id="252"/>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6589D2F7" w14:textId="675C6B3B" w:rsidR="00804FF8" w:rsidRPr="00C21773" w:rsidRDefault="00B17B8A" w:rsidP="00C21773">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3" w:name="_Toc112073826"/>
      <w:bookmarkStart w:id="254" w:name="_Toc112080316"/>
      <w:bookmarkStart w:id="255" w:name="_Toc128732627"/>
      <w:bookmarkStart w:id="256" w:name="_Toc168480394"/>
      <w:r w:rsidRPr="00C35068">
        <w:t>治験薬について</w:t>
      </w:r>
      <w:bookmarkEnd w:id="253"/>
      <w:bookmarkEnd w:id="254"/>
      <w:bookmarkEnd w:id="255"/>
      <w:bookmarkEnd w:id="25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7" w:name="_治験の目的"/>
      <w:bookmarkStart w:id="258" w:name="_Toc112073827"/>
      <w:bookmarkStart w:id="259" w:name="_Ref112074256"/>
      <w:bookmarkStart w:id="260" w:name="_Toc112080317"/>
      <w:bookmarkStart w:id="261" w:name="_Toc128732628"/>
      <w:bookmarkStart w:id="262" w:name="_Ref144912709"/>
      <w:bookmarkStart w:id="263" w:name="_Ref144912824"/>
      <w:bookmarkStart w:id="264" w:name="_Ref144912950"/>
      <w:bookmarkStart w:id="265" w:name="_Ref144913060"/>
      <w:bookmarkStart w:id="266" w:name="_Ref161139995"/>
      <w:bookmarkStart w:id="267" w:name="_Ref161140055"/>
      <w:bookmarkStart w:id="268" w:name="_Ref161140085"/>
      <w:bookmarkStart w:id="269" w:name="_Ref161150422"/>
      <w:bookmarkStart w:id="270" w:name="_Ref161150510"/>
      <w:bookmarkStart w:id="271" w:name="_Ref161152357"/>
      <w:bookmarkStart w:id="272" w:name="_Ref161152529"/>
      <w:bookmarkStart w:id="273" w:name="_Ref161152636"/>
      <w:bookmarkStart w:id="274" w:name="_Ref161152803"/>
      <w:bookmarkStart w:id="275" w:name="_Ref161154002"/>
      <w:bookmarkStart w:id="276" w:name="_Toc168480395"/>
      <w:bookmarkEnd w:id="257"/>
      <w:r w:rsidRPr="00D702D4">
        <w:t>治験の目的</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7"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7"/>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8" w:name="_Toc535839902"/>
      <w:bookmarkStart w:id="279" w:name="_3．あなたの病気と治療について"/>
      <w:bookmarkStart w:id="280" w:name="_治験の方法"/>
      <w:bookmarkStart w:id="281" w:name="_Toc112073828"/>
      <w:bookmarkStart w:id="282" w:name="_Ref112074280"/>
      <w:bookmarkStart w:id="283" w:name="_Ref112074297"/>
      <w:bookmarkStart w:id="284" w:name="_Toc112080318"/>
      <w:bookmarkStart w:id="285" w:name="_Toc128732629"/>
      <w:bookmarkStart w:id="286" w:name="_Toc168480396"/>
      <w:bookmarkEnd w:id="278"/>
      <w:bookmarkEnd w:id="279"/>
      <w:bookmarkEnd w:id="280"/>
      <w:r w:rsidRPr="00D06F63">
        <w:t>治験の方法</w:t>
      </w:r>
      <w:bookmarkEnd w:id="281"/>
      <w:bookmarkEnd w:id="282"/>
      <w:bookmarkEnd w:id="283"/>
      <w:bookmarkEnd w:id="284"/>
      <w:bookmarkEnd w:id="285"/>
      <w:bookmarkEnd w:id="286"/>
    </w:p>
    <w:p w14:paraId="0B1C4BB2" w14:textId="479860FD" w:rsidR="00B17B8A" w:rsidRPr="00D06F63" w:rsidRDefault="00B17B8A" w:rsidP="00912451">
      <w:pPr>
        <w:pStyle w:val="3"/>
        <w:spacing w:after="180"/>
        <w:rPr>
          <w:bCs/>
        </w:rPr>
      </w:pPr>
      <w:bookmarkStart w:id="287" w:name="_Toc112073829"/>
      <w:bookmarkStart w:id="288" w:name="_Toc112080319"/>
      <w:bookmarkStart w:id="289" w:name="_Toc128732630"/>
      <w:bookmarkStart w:id="290" w:name="_Ref161150468"/>
      <w:bookmarkStart w:id="291" w:name="_Ref161152579"/>
      <w:bookmarkStart w:id="292" w:name="_Ref161154044"/>
      <w:bookmarkStart w:id="293" w:name="_Toc168480397"/>
      <w:r w:rsidRPr="00BB5DAE">
        <w:t>治験の</w:t>
      </w:r>
      <w:r w:rsidR="0039029C" w:rsidRPr="00BB5DAE">
        <w:t>参加</w:t>
      </w:r>
      <w:r w:rsidR="0039029C" w:rsidRPr="00BB5DAE">
        <w:rPr>
          <w:rFonts w:hint="eastAsia"/>
        </w:rPr>
        <w:t>基準</w:t>
      </w:r>
      <w:bookmarkEnd w:id="287"/>
      <w:bookmarkEnd w:id="288"/>
      <w:bookmarkEnd w:id="289"/>
      <w:bookmarkEnd w:id="290"/>
      <w:bookmarkEnd w:id="291"/>
      <w:bookmarkEnd w:id="292"/>
      <w:bookmarkEnd w:id="293"/>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4"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4"/>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5" w:name="_Toc112073830"/>
      <w:bookmarkStart w:id="296" w:name="_Toc112080320"/>
      <w:bookmarkStart w:id="297" w:name="_Toc128732631"/>
      <w:bookmarkStart w:id="298" w:name="_Ref144912879"/>
      <w:bookmarkStart w:id="299" w:name="_Ref161140014"/>
      <w:bookmarkStart w:id="300" w:name="_Ref161150463"/>
      <w:bookmarkStart w:id="301" w:name="_Ref161152586"/>
      <w:bookmarkStart w:id="302" w:name="_Ref161154051"/>
      <w:bookmarkStart w:id="303" w:name="_Toc168480398"/>
      <w:r w:rsidRPr="6E7F9102">
        <w:t>治験の手順</w:t>
      </w:r>
      <w:bookmarkEnd w:id="295"/>
      <w:bookmarkEnd w:id="296"/>
      <w:bookmarkEnd w:id="297"/>
      <w:bookmarkEnd w:id="298"/>
      <w:bookmarkEnd w:id="299"/>
      <w:bookmarkEnd w:id="300"/>
      <w:bookmarkEnd w:id="301"/>
      <w:bookmarkEnd w:id="302"/>
      <w:bookmarkEnd w:id="30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4" w:name="_治験のスケジュール"/>
      <w:bookmarkStart w:id="305" w:name="_Toc112073831"/>
      <w:bookmarkStart w:id="306" w:name="_Toc112080321"/>
      <w:bookmarkStart w:id="307" w:name="_Toc128732632"/>
      <w:bookmarkStart w:id="308" w:name="_Ref145432326"/>
      <w:bookmarkStart w:id="309" w:name="_Ref161140065"/>
      <w:bookmarkStart w:id="310" w:name="_Toc168480399"/>
      <w:bookmarkEnd w:id="304"/>
      <w:r w:rsidRPr="6E7F9102">
        <w:t>治験のスケジュール</w:t>
      </w:r>
      <w:bookmarkEnd w:id="305"/>
      <w:bookmarkEnd w:id="306"/>
      <w:bookmarkEnd w:id="307"/>
      <w:bookmarkEnd w:id="308"/>
      <w:bookmarkEnd w:id="309"/>
      <w:bookmarkEnd w:id="31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7D441A00" w14:textId="48C2D1F1" w:rsidR="000D10E0" w:rsidRDefault="00B17B8A" w:rsidP="0021411B">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p>
          <w:p w14:paraId="5EDE1863" w14:textId="2E93F5A9" w:rsidR="000E2008" w:rsidRPr="000E2008" w:rsidRDefault="00B17B8A" w:rsidP="0021411B">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2A10F2F5" w14:textId="77777777" w:rsidR="00EE064C"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p w14:paraId="71E3BBAF" w14:textId="5EFCE86E" w:rsidR="004037D6" w:rsidRPr="000E2008" w:rsidRDefault="004037D6" w:rsidP="009A2132">
            <w:pPr>
              <w:pStyle w:val="10"/>
              <w:numPr>
                <w:ilvl w:val="0"/>
                <w:numId w:val="0"/>
              </w:numPr>
              <w:ind w:left="210" w:right="105"/>
            </w:pP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1"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1"/>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20CBD3B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r w:rsidR="00271F4C">
        <w:rPr>
          <w:rFonts w:hint="eastAsia"/>
          <w:color w:val="0070C0"/>
        </w:rPr>
        <w:t>（所要時間）</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2" w:name="_Toc112073832"/>
      <w:bookmarkStart w:id="313" w:name="_Toc112080322"/>
      <w:bookmarkStart w:id="314" w:name="_Toc128732633"/>
      <w:bookmarkStart w:id="315" w:name="_Toc168480400"/>
      <w:r w:rsidRPr="00BB5DAE">
        <w:t>予測される利益</w:t>
      </w:r>
      <w:r w:rsidRPr="00BB5DAE" w:rsidDel="004367F4">
        <w:t>および</w:t>
      </w:r>
      <w:r w:rsidRPr="00BB5DAE">
        <w:t>不利益</w:t>
      </w:r>
      <w:bookmarkEnd w:id="312"/>
      <w:bookmarkEnd w:id="313"/>
      <w:bookmarkEnd w:id="314"/>
      <w:bookmarkEnd w:id="315"/>
    </w:p>
    <w:p w14:paraId="320FFAC8" w14:textId="77777777" w:rsidR="00EB05A2" w:rsidRPr="00D06F63" w:rsidRDefault="00EB05A2" w:rsidP="00912451">
      <w:pPr>
        <w:pStyle w:val="3"/>
        <w:spacing w:after="180"/>
      </w:pPr>
      <w:bookmarkStart w:id="316" w:name="_Toc112073833"/>
      <w:bookmarkStart w:id="317" w:name="_Toc112080323"/>
      <w:bookmarkStart w:id="318" w:name="_Toc128732634"/>
      <w:bookmarkStart w:id="319" w:name="_Ref161150482"/>
      <w:bookmarkStart w:id="320" w:name="_Ref161152594"/>
      <w:bookmarkStart w:id="321" w:name="_Ref161152603"/>
      <w:bookmarkStart w:id="322" w:name="_Toc168480401"/>
      <w:r w:rsidRPr="00D06F63">
        <w:t>予測される</w:t>
      </w:r>
      <w:r w:rsidRPr="005A0EFC">
        <w:rPr>
          <w:rFonts w:hint="eastAsia"/>
        </w:rPr>
        <w:t>利益</w:t>
      </w:r>
      <w:r w:rsidRPr="00D06F63">
        <w:t>について</w:t>
      </w:r>
      <w:bookmarkEnd w:id="316"/>
      <w:bookmarkEnd w:id="317"/>
      <w:bookmarkEnd w:id="318"/>
      <w:bookmarkEnd w:id="319"/>
      <w:bookmarkEnd w:id="320"/>
      <w:bookmarkEnd w:id="321"/>
      <w:bookmarkEnd w:id="32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3"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3"/>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4" w:name="_Toc112073834"/>
      <w:bookmarkStart w:id="325" w:name="_Toc112080324"/>
      <w:bookmarkStart w:id="326" w:name="_Toc128732635"/>
      <w:bookmarkStart w:id="327" w:name="_Ref161150490"/>
      <w:bookmarkStart w:id="328" w:name="_Toc168480402"/>
      <w:r w:rsidRPr="00D06F63">
        <w:t>予測される</w:t>
      </w:r>
      <w:r>
        <w:rPr>
          <w:rFonts w:hint="eastAsia"/>
        </w:rPr>
        <w:t>不利益について</w:t>
      </w:r>
      <w:bookmarkEnd w:id="324"/>
      <w:bookmarkEnd w:id="325"/>
      <w:bookmarkEnd w:id="326"/>
      <w:bookmarkEnd w:id="327"/>
      <w:bookmarkEnd w:id="328"/>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1AF0EA84"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w:t>
      </w:r>
      <w:r w:rsidR="000D10E0">
        <w:rPr>
          <w:rFonts w:hint="eastAsia"/>
          <w:color w:val="0070C0"/>
        </w:rPr>
        <w:t>または臨床研究コーディネーター</w:t>
      </w:r>
      <w:r w:rsidRPr="003A4B3B">
        <w:rPr>
          <w:rFonts w:hint="eastAsia"/>
          <w:color w:val="0070C0"/>
        </w:rPr>
        <w:t>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9" w:name="_Ref161150494"/>
      <w:bookmarkStart w:id="330" w:name="_Ref161152615"/>
      <w:bookmarkStart w:id="331" w:name="_Toc168480403"/>
      <w:r>
        <w:rPr>
          <w:rFonts w:hint="eastAsia"/>
        </w:rPr>
        <w:t>この治験に参加しない場合の他の治療法について</w:t>
      </w:r>
      <w:bookmarkEnd w:id="329"/>
      <w:bookmarkEnd w:id="330"/>
      <w:bookmarkEnd w:id="33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2" w:name="_Toc112073837"/>
      <w:bookmarkStart w:id="333" w:name="_Toc112080327"/>
      <w:bookmarkStart w:id="334" w:name="_Toc128732638"/>
      <w:bookmarkStart w:id="335" w:name="_Ref161152375"/>
      <w:bookmarkStart w:id="336" w:name="_Ref161152822"/>
      <w:bookmarkStart w:id="337" w:name="_Toc168480404"/>
      <w:r w:rsidRPr="00D06F63">
        <w:t>この治験を中止する場合について</w:t>
      </w:r>
      <w:bookmarkEnd w:id="332"/>
      <w:bookmarkEnd w:id="333"/>
      <w:bookmarkEnd w:id="334"/>
      <w:bookmarkEnd w:id="335"/>
      <w:bookmarkEnd w:id="336"/>
      <w:bookmarkEnd w:id="33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17409B7"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w:t>
      </w:r>
      <w:r w:rsidR="000D10E0">
        <w:rPr>
          <w:rFonts w:hint="eastAsia"/>
          <w:color w:val="0070C0"/>
        </w:rPr>
        <w:t>し</w:t>
      </w:r>
      <w:r w:rsidRPr="003A4B3B">
        <w:rPr>
          <w:color w:val="0070C0"/>
        </w:rPr>
        <w:t>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20C1C671"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r w:rsidR="00B90D25">
        <w:rPr>
          <w:rFonts w:ascii="Arial" w:eastAsia="ＭＳ Ｐゴシック" w:hAnsi="Arial" w:cs="Arial"/>
          <w:color w:val="0070C0"/>
          <w:sz w:val="24"/>
        </w:rPr>
        <w:t>、その場合は同意撤回書に署名をお願いします。</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8"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8"/>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9"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9"/>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0" w:name="_Toc112073838"/>
      <w:bookmarkStart w:id="341" w:name="_Toc112080328"/>
      <w:bookmarkStart w:id="342" w:name="_Toc128732639"/>
      <w:bookmarkStart w:id="343" w:name="_Ref161152392"/>
      <w:bookmarkStart w:id="344" w:name="_Ref161152852"/>
      <w:bookmarkStart w:id="345" w:name="_Toc168480405"/>
      <w:r w:rsidRPr="00D06F63">
        <w:t>治験期間中、あなたに守っていただきたいこと</w:t>
      </w:r>
      <w:bookmarkEnd w:id="340"/>
      <w:bookmarkEnd w:id="341"/>
      <w:bookmarkEnd w:id="342"/>
      <w:bookmarkEnd w:id="343"/>
      <w:bookmarkEnd w:id="344"/>
      <w:bookmarkEnd w:id="34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6" w:name="_Toc168480406"/>
      <w:r>
        <w:rPr>
          <w:rFonts w:hint="eastAsia"/>
        </w:rPr>
        <w:t>治験に関する一般的な説明</w:t>
      </w:r>
      <w:bookmarkEnd w:id="346"/>
    </w:p>
    <w:p w14:paraId="63981369" w14:textId="77777777" w:rsidR="000A6E92" w:rsidRPr="00D06F63" w:rsidRDefault="000A6E92" w:rsidP="000A6E92">
      <w:pPr>
        <w:pStyle w:val="20"/>
        <w:spacing w:after="180"/>
      </w:pPr>
      <w:bookmarkStart w:id="347" w:name="_Toc168480407"/>
      <w:bookmarkStart w:id="348" w:name="_Toc168480454"/>
      <w:bookmarkStart w:id="349" w:name="_Toc168480455"/>
      <w:bookmarkStart w:id="350" w:name="_Toc168480456"/>
      <w:bookmarkStart w:id="351" w:name="_Toc168480457"/>
      <w:bookmarkStart w:id="352" w:name="_Toc168480458"/>
      <w:bookmarkStart w:id="353" w:name="_Toc159843603"/>
      <w:bookmarkStart w:id="354" w:name="_Toc159843604"/>
      <w:bookmarkStart w:id="355" w:name="_Ref167444170"/>
      <w:bookmarkStart w:id="356" w:name="_Toc168480474"/>
      <w:bookmarkEnd w:id="347"/>
      <w:bookmarkEnd w:id="348"/>
      <w:bookmarkEnd w:id="349"/>
      <w:bookmarkEnd w:id="350"/>
      <w:bookmarkEnd w:id="351"/>
      <w:bookmarkEnd w:id="352"/>
      <w:bookmarkEnd w:id="353"/>
      <w:bookmarkEnd w:id="354"/>
      <w:r w:rsidRPr="00C35068">
        <w:t>治験中の費用について</w:t>
      </w:r>
      <w:bookmarkEnd w:id="355"/>
      <w:bookmarkEnd w:id="356"/>
    </w:p>
    <w:p w14:paraId="5C2D80E1" w14:textId="528C9778" w:rsidR="000A6E92" w:rsidRDefault="000A6E92" w:rsidP="000A6E92">
      <w:pPr>
        <w:pStyle w:val="a1"/>
        <w:ind w:firstLine="240"/>
        <w:rPr>
          <w:color w:val="0070C0"/>
        </w:rPr>
      </w:pPr>
      <w:r w:rsidRPr="00D06F63">
        <w:t>この治験</w:t>
      </w:r>
      <w:r>
        <w:rPr>
          <w:rFonts w:hint="eastAsia"/>
        </w:rPr>
        <w:t>で服用（使用）する</w:t>
      </w:r>
      <w:r w:rsidRPr="00D06F63">
        <w:t>治験薬の費用はかかりません。</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ただし、初診料や再診料、入院費、あるいは</w:t>
      </w:r>
      <w:r w:rsidRPr="001B5647">
        <w:rPr>
          <w:rFonts w:hint="eastAsia"/>
          <w:color w:val="0070C0"/>
        </w:rPr>
        <w:t>この治験の対象疾患</w:t>
      </w:r>
      <w:r w:rsidRPr="001B5647">
        <w:rPr>
          <w:color w:val="0070C0"/>
        </w:rPr>
        <w:t>の治療以外の</w:t>
      </w:r>
      <w:r w:rsidRPr="001B5647">
        <w:rPr>
          <w:rFonts w:hint="eastAsia"/>
          <w:color w:val="0070C0"/>
        </w:rPr>
        <w:t>くすり</w:t>
      </w:r>
      <w:r w:rsidRPr="001B5647">
        <w:rPr>
          <w:color w:val="0070C0"/>
        </w:rPr>
        <w:t>の費用などは、通常の診療分をあなたが加入している健康保険で負担</w:t>
      </w:r>
      <w:r>
        <w:rPr>
          <w:rFonts w:hint="eastAsia"/>
          <w:color w:val="0070C0"/>
        </w:rPr>
        <w:t>する</w:t>
      </w:r>
      <w:r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EF3EE0">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2AB8338A" w:rsidR="000A6E92" w:rsidRPr="001916F4" w:rsidRDefault="00E01DDC" w:rsidP="000D10E0">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w:t>
            </w:r>
            <w:r w:rsidR="000D10E0">
              <w:rPr>
                <w:rFonts w:hint="eastAsia"/>
              </w:rPr>
              <w:t>・画像診断の費用を治験依頼者が負担します</w:t>
            </w:r>
            <w:r w:rsidRPr="00E01DDC">
              <w:rPr>
                <w:rFonts w:hint="eastAsia"/>
                <w:i/>
                <w:iCs/>
                <w:color w:val="00B050"/>
              </w:rPr>
              <w:t>）</w:t>
            </w:r>
          </w:p>
        </w:tc>
      </w:tr>
      <w:tr w:rsidR="000A6E92" w:rsidRPr="00D06F63" w14:paraId="1594F854" w14:textId="77777777" w:rsidTr="00EF3EE0">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EF3EE0">
            <w:pPr>
              <w:pStyle w:val="5"/>
              <w:ind w:left="345" w:right="273" w:hanging="240"/>
            </w:pPr>
            <w:r w:rsidRPr="0050766B">
              <w:rPr>
                <w:rFonts w:hint="eastAsia"/>
              </w:rPr>
              <w:t>初診料・再診料</w:t>
            </w:r>
          </w:p>
          <w:p w14:paraId="47BCEEAC" w14:textId="77777777" w:rsidR="000A6E92" w:rsidRDefault="000A6E92" w:rsidP="00EF3EE0">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EF3EE0">
        <w:tc>
          <w:tcPr>
            <w:tcW w:w="9638" w:type="dxa"/>
            <w:shd w:val="clear" w:color="auto" w:fill="E2EFD9"/>
          </w:tcPr>
          <w:p w14:paraId="66C67DE5" w14:textId="77777777" w:rsidR="000931D2" w:rsidRPr="00C82AD5" w:rsidRDefault="000931D2" w:rsidP="00EF3EE0">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025157FD" w:rsidR="000931D2" w:rsidRDefault="000931D2" w:rsidP="00EF3EE0">
            <w:pPr>
              <w:pStyle w:val="10"/>
              <w:ind w:right="105"/>
            </w:pP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7" w:name="_Ref167444201"/>
      <w:bookmarkStart w:id="358" w:name="_Toc168480475"/>
      <w:r w:rsidRPr="00D06F63">
        <w:t>負担軽減費について</w:t>
      </w:r>
      <w:bookmarkEnd w:id="357"/>
      <w:bookmarkEnd w:id="358"/>
    </w:p>
    <w:p w14:paraId="59C9824D" w14:textId="145EF7CE"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Pr>
          <w:rFonts w:hint="eastAsia"/>
          <w:color w:val="0070C0"/>
        </w:rPr>
        <w:t>、</w:t>
      </w:r>
      <w:r w:rsidRPr="00C51F7E">
        <w:rPr>
          <w:color w:val="0070C0"/>
        </w:rPr>
        <w:t>通常の診療よりも来院の回数が多くなることがあり</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4C081B93" w:rsidR="000A6E92" w:rsidRPr="001B5647" w:rsidRDefault="000A6E92" w:rsidP="00EF3EE0">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0D10E0" w:rsidRPr="00B90D25">
              <w:rPr>
                <w:rFonts w:ascii="Arial" w:hAnsi="Arial" w:cs="Arial"/>
                <w:color w:val="0070C0"/>
                <w:sz w:val="24"/>
              </w:rPr>
              <w:t>10,000</w:t>
            </w:r>
            <w:r w:rsidRPr="001B5647">
              <w:rPr>
                <w:rFonts w:ascii="Arial" w:eastAsia="ＭＳ Ｐゴシック" w:hAnsi="Arial" w:cs="Arial"/>
                <w:color w:val="0070C0"/>
                <w:sz w:val="24"/>
              </w:rPr>
              <w:t>円</w:t>
            </w:r>
          </w:p>
          <w:p w14:paraId="2FD82A23" w14:textId="77777777" w:rsidR="000A6E92" w:rsidRPr="001B5647" w:rsidRDefault="000A6E92" w:rsidP="00EF3EE0">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4BF20351" w:rsidR="00B319F1" w:rsidRPr="00B319F1" w:rsidRDefault="000A6E92" w:rsidP="000D10E0">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4E4BC6" w:rsidRPr="003A4B3B">
              <w:rPr>
                <w:rFonts w:ascii="Arial" w:eastAsia="ＭＳ Ｐゴシック" w:hAnsi="Arial" w:cs="Arial"/>
                <w:color w:val="0070C0"/>
                <w:sz w:val="24"/>
              </w:rPr>
              <w:t>月ごとにまとめて、あなたの指定する金融機関の口座に、</w:t>
            </w:r>
            <w:r w:rsidR="004E4BC6"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4B8F0408" w14:textId="572C3FA4" w:rsidR="00405C08" w:rsidRPr="00590993" w:rsidRDefault="00B319F1" w:rsidP="00590993">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r w:rsidR="00405C08">
              <w:rPr>
                <w:rFonts w:ascii="ＭＳ Ｐゴシック" w:eastAsia="ＭＳ Ｐゴシック" w:hAnsi="ＭＳ Ｐゴシック"/>
                <w:color w:val="000000"/>
              </w:rPr>
              <w:t xml:space="preserve">　</w:t>
            </w:r>
          </w:p>
          <w:p w14:paraId="5A91BE5F" w14:textId="391CE5E1" w:rsidR="00405C08" w:rsidRDefault="00405C08" w:rsidP="00405C08">
            <w:pPr>
              <w:pStyle w:val="10"/>
              <w:ind w:right="105"/>
            </w:pPr>
            <w:r>
              <w:t>同意のみではお渡しできない場合は、その旨を記載する。</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9" w:name="_Ref167444138"/>
      <w:bookmarkStart w:id="360" w:name="_Toc168480476"/>
      <w:r w:rsidRPr="00D06F63">
        <w:t>この治験を審査した治験審査委員会について</w:t>
      </w:r>
      <w:bookmarkEnd w:id="359"/>
      <w:bookmarkEnd w:id="360"/>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C353CB" w:rsidRPr="00D06F63" w14:paraId="065F6760" w14:textId="77777777" w:rsidTr="00EF3EE0">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C353CB" w:rsidRPr="00D06F63" w:rsidRDefault="00C353CB" w:rsidP="00C353CB">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4E3F4B9F" w14:textId="48CF0887" w:rsidR="00C353CB" w:rsidRPr="00D57C42" w:rsidRDefault="00C353CB" w:rsidP="00D57C42">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lang w:eastAsia="zh-CN"/>
              </w:rPr>
              <w:t>名称：</w:t>
            </w:r>
            <w:r>
              <w:rPr>
                <w:rFonts w:ascii="Arial" w:eastAsia="ＭＳ Ｐゴシック" w:cs="Arial" w:hint="eastAsia"/>
                <w:color w:val="0070C0"/>
                <w:sz w:val="24"/>
              </w:rPr>
              <w:t>東京慈恵会医科大学附属病院</w:t>
            </w:r>
            <w:r w:rsidRPr="001B5647">
              <w:rPr>
                <w:rFonts w:ascii="Arial" w:eastAsia="ＭＳ Ｐゴシック" w:cs="Arial"/>
                <w:color w:val="0070C0"/>
                <w:sz w:val="24"/>
                <w:lang w:eastAsia="zh-CN"/>
              </w:rPr>
              <w:t xml:space="preserve"> </w:t>
            </w:r>
            <w:r>
              <w:rPr>
                <w:rFonts w:ascii="Arial" w:eastAsia="ＭＳ Ｐゴシック" w:cs="Arial"/>
                <w:color w:val="0070C0"/>
                <w:sz w:val="24"/>
                <w:lang w:eastAsia="zh-CN"/>
              </w:rPr>
              <w:t>治験審査委員</w:t>
            </w:r>
            <w:r>
              <w:rPr>
                <w:rFonts w:ascii="Arial" w:eastAsia="ＭＳ Ｐゴシック" w:cs="Arial" w:hint="eastAsia"/>
                <w:color w:val="0070C0"/>
                <w:sz w:val="24"/>
              </w:rPr>
              <w:t>会</w:t>
            </w:r>
          </w:p>
          <w:p w14:paraId="6D44EEB2" w14:textId="77777777" w:rsidR="00C353CB" w:rsidRPr="00D06F63" w:rsidRDefault="00C353CB" w:rsidP="00C353C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Pr>
                <w:rFonts w:ascii="Arial" w:eastAsia="ＭＳ Ｐゴシック" w:cs="Arial" w:hint="eastAsia"/>
                <w:color w:val="0070C0"/>
                <w:sz w:val="24"/>
              </w:rPr>
              <w:t>実施医療機関の治験</w:t>
            </w:r>
            <w:r w:rsidRPr="001B5647">
              <w:rPr>
                <w:rFonts w:ascii="Arial" w:eastAsia="ＭＳ Ｐゴシック" w:cs="Arial"/>
                <w:color w:val="0070C0"/>
                <w:sz w:val="24"/>
                <w:lang w:eastAsia="zh-CN"/>
              </w:rPr>
              <w:t>審査委員会</w:t>
            </w:r>
          </w:p>
          <w:p w14:paraId="08861E00" w14:textId="77777777" w:rsidR="00C353CB" w:rsidRPr="00D06F63" w:rsidRDefault="00C353CB" w:rsidP="00C353C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Pr>
                <w:rFonts w:ascii="Arial" w:eastAsia="ＭＳ Ｐゴシック" w:cs="Arial" w:hint="eastAsia"/>
                <w:color w:val="0070C0"/>
                <w:sz w:val="24"/>
              </w:rPr>
              <w:t xml:space="preserve">東京慈恵会医科大学附属４病院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1C3998E1" w14:textId="77777777" w:rsidR="00C353CB" w:rsidRPr="001B5647" w:rsidRDefault="00C353CB" w:rsidP="00C353C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Pr>
                <w:rFonts w:ascii="Arial" w:eastAsia="ＭＳ Ｐゴシック" w:cs="Arial" w:hint="eastAsia"/>
                <w:color w:val="0070C0"/>
                <w:sz w:val="24"/>
              </w:rPr>
              <w:t>東京都港区西新橋</w:t>
            </w:r>
            <w:r>
              <w:rPr>
                <w:rFonts w:ascii="Arial" w:eastAsia="ＭＳ Ｐゴシック" w:cs="Arial" w:hint="eastAsia"/>
                <w:color w:val="0070C0"/>
                <w:sz w:val="24"/>
              </w:rPr>
              <w:t>3-19-18</w:t>
            </w:r>
          </w:p>
          <w:p w14:paraId="68AAB006" w14:textId="77777777" w:rsidR="00C353CB" w:rsidRPr="007B77E7" w:rsidRDefault="00C353CB" w:rsidP="00C353CB">
            <w:pPr>
              <w:spacing w:line="360" w:lineRule="exact"/>
              <w:ind w:leftChars="65" w:left="136" w:rightChars="63" w:right="132" w:firstLine="240"/>
              <w:rPr>
                <w:rFonts w:ascii="Arial" w:eastAsia="ＭＳ Ｐゴシック" w:cs="Arial"/>
                <w:color w:val="000000"/>
                <w:sz w:val="24"/>
              </w:rPr>
            </w:pPr>
          </w:p>
          <w:p w14:paraId="772FD089" w14:textId="38BD60A9" w:rsidR="00C353CB" w:rsidRPr="005A6724" w:rsidRDefault="00C353CB" w:rsidP="00C353CB">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00590993">
              <w:rPr>
                <w:rFonts w:ascii="Arial" w:eastAsia="ＭＳ Ｐゴシック" w:hAnsi="Arial" w:cs="Arial"/>
                <w:sz w:val="24"/>
              </w:rPr>
              <w:t>手順書、委員名簿、</w:t>
            </w:r>
            <w:r w:rsidR="00590993">
              <w:rPr>
                <w:rFonts w:ascii="Arial" w:eastAsia="ＭＳ Ｐゴシック" w:hAnsi="Arial" w:cs="Arial" w:hint="eastAsia"/>
                <w:sz w:val="24"/>
              </w:rPr>
              <w:t>委員会</w:t>
            </w:r>
            <w:r w:rsidRPr="00D06F63">
              <w:rPr>
                <w:rFonts w:ascii="Arial" w:eastAsia="ＭＳ Ｐゴシック" w:hAnsi="Arial" w:cs="Arial"/>
                <w:sz w:val="24"/>
              </w:rPr>
              <w:t>記録の概要などについては</w:t>
            </w:r>
            <w:r>
              <w:rPr>
                <w:rFonts w:ascii="Arial" w:eastAsia="ＭＳ Ｐゴシック" w:hAnsi="Arial" w:cs="Arial" w:hint="eastAsia"/>
                <w:sz w:val="24"/>
              </w:rPr>
              <w:t>以下で確認できます。</w:t>
            </w:r>
          </w:p>
          <w:p w14:paraId="0060095D" w14:textId="572EA72F" w:rsidR="00C353CB" w:rsidRDefault="00732ED4" w:rsidP="00C353CB">
            <w:pPr>
              <w:pStyle w:val="5Blue"/>
              <w:ind w:left="345" w:rightChars="50" w:right="105" w:hanging="240"/>
            </w:pPr>
            <w:r>
              <w:rPr>
                <w:rFonts w:hint="eastAsia"/>
              </w:rPr>
              <w:t>ホーム</w:t>
            </w:r>
            <w:r w:rsidR="00C353CB" w:rsidRPr="003A4B3B">
              <w:t>ページ</w:t>
            </w:r>
            <w:r>
              <w:rPr>
                <w:rFonts w:hint="eastAsia"/>
              </w:rPr>
              <w:t>アドレス：</w:t>
            </w:r>
          </w:p>
          <w:p w14:paraId="601E52E8" w14:textId="7F53F658" w:rsidR="00C353CB" w:rsidRPr="00D06F63" w:rsidRDefault="00C353CB" w:rsidP="00732ED4">
            <w:pPr>
              <w:pStyle w:val="5Blue"/>
              <w:numPr>
                <w:ilvl w:val="0"/>
                <w:numId w:val="0"/>
              </w:numPr>
              <w:ind w:left="345" w:right="273"/>
              <w:rPr>
                <w:kern w:val="0"/>
              </w:rPr>
            </w:pPr>
            <w:r w:rsidRPr="00230C83">
              <w:t>https://www.jikei.ac.jp/hospital/honin/chiken/shinsa_iinkai.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1" w:name="_Ref167444017"/>
      <w:bookmarkStart w:id="362" w:name="_Toc168480477"/>
      <w:r>
        <w:rPr>
          <w:rFonts w:hint="eastAsia"/>
        </w:rPr>
        <w:t>個人情報</w:t>
      </w:r>
      <w:r w:rsidRPr="00D06F63">
        <w:t>の保護について</w:t>
      </w:r>
      <w:bookmarkEnd w:id="361"/>
      <w:bookmarkEnd w:id="362"/>
    </w:p>
    <w:p w14:paraId="65EA2431" w14:textId="3048422D"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763FB6">
        <w:rPr>
          <w:rFonts w:ascii="ＭＳ Ｐゴシック" w:hAnsi="ＭＳ Ｐゴシック" w:hint="eastAsia"/>
          <w:color w:val="0070C0"/>
        </w:rPr>
        <w:t>[</w:t>
      </w:r>
      <w:r w:rsidRPr="0086685A">
        <w:t>FDA</w:t>
      </w:r>
      <w:r w:rsidR="00763FB6">
        <w:rPr>
          <w:rFonts w:ascii="ＭＳ Ｐゴシック" w:hAnsi="ＭＳ Ｐゴシック" w:hint="eastAsia"/>
          <w:color w:val="0070C0"/>
        </w:rPr>
        <w:t>]</w:t>
      </w:r>
      <w:r w:rsidR="00763FB6">
        <w:t>）、欧州医薬品庁</w:t>
      </w:r>
      <w:r w:rsidR="00763FB6">
        <w:rPr>
          <w:rFonts w:ascii="ＭＳ Ｐゴシック" w:hAnsi="ＭＳ Ｐゴシック" w:hint="eastAsia"/>
          <w:color w:val="0070C0"/>
        </w:rPr>
        <w:t>[</w:t>
      </w:r>
      <w:r w:rsidRPr="0086685A">
        <w:t>EMA</w:t>
      </w:r>
      <w:r w:rsidR="00763FB6">
        <w:rPr>
          <w:rFonts w:ascii="ＭＳ Ｐゴシック" w:hAnsi="ＭＳ Ｐゴシック" w:hint="eastAsia"/>
          <w:color w:val="0070C0"/>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110D43F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3" w:history="1">
        <w:r w:rsidR="00AE0CA4" w:rsidRPr="00C52DF7">
          <w:rPr>
            <w:rStyle w:val="af5"/>
            <w:color w:val="0070C0"/>
          </w:rPr>
          <w:t>https://www.ClinicalTrials.gov</w:t>
        </w:r>
      </w:hyperlink>
      <w:r w:rsidR="00763FB6">
        <w:rPr>
          <w:rStyle w:val="af5"/>
          <w:rFonts w:hint="eastAsia"/>
          <w:color w:val="0070C0"/>
        </w:rPr>
        <w:t>[</w:t>
      </w:r>
      <w:r w:rsidR="00763FB6">
        <w:rPr>
          <w:rFonts w:ascii="ＭＳ Ｐゴシック" w:hAnsi="ＭＳ Ｐゴシック" w:hint="eastAsia"/>
          <w:color w:val="0070C0"/>
        </w:rPr>
        <w:t>[</w:t>
      </w:r>
      <w:r w:rsidRPr="003A4B3B">
        <w:rPr>
          <w:rFonts w:ascii="ＭＳ Ｐゴシック" w:hAnsi="ＭＳ Ｐゴシック" w:hint="eastAsia"/>
          <w:color w:val="0070C0"/>
        </w:rPr>
        <w:t>英語サイト</w:t>
      </w:r>
      <w:r w:rsidR="00763FB6">
        <w:rPr>
          <w:rFonts w:ascii="ＭＳ Ｐゴシック" w:hAnsi="ＭＳ Ｐゴシック" w:hint="eastAsia"/>
          <w:color w:val="0070C0"/>
        </w:rPr>
        <w:t>]</w:t>
      </w:r>
      <w:r w:rsidRPr="003A4B3B">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763FB6">
        <w:rPr>
          <w:rFonts w:ascii="ＭＳ Ｐゴシック" w:hAnsi="ＭＳ Ｐゴシック" w:hint="eastAsia"/>
          <w:color w:val="0070C0"/>
        </w:rPr>
        <w:t>[</w:t>
      </w:r>
      <w:proofErr w:type="spellStart"/>
      <w:r w:rsidRPr="00BC13C5">
        <w:rPr>
          <w:color w:val="4472C4" w:themeColor="accent1"/>
        </w:rPr>
        <w:t>jRCT</w:t>
      </w:r>
      <w:proofErr w:type="spellEnd"/>
      <w:r w:rsidR="00763FB6">
        <w:rPr>
          <w:rFonts w:ascii="ＭＳ Ｐゴシック" w:hAnsi="ＭＳ Ｐゴシック" w:hint="eastAsia"/>
          <w:color w:val="0070C0"/>
        </w:rPr>
        <w:t>]</w:t>
      </w:r>
      <w:r w:rsidR="00BC13C5" w:rsidRPr="00BC13C5">
        <w:rPr>
          <w:rFonts w:eastAsia="ＭＳ Pゴシック"/>
          <w:color w:val="4472C4" w:themeColor="accent1"/>
        </w:rPr>
        <w:t>https://jrct.mhlw.go.jp/</w:t>
      </w:r>
      <w:r w:rsidR="00763FB6">
        <w:rPr>
          <w:rFonts w:ascii="ＭＳ Ｐゴシック" w:hAnsi="ＭＳ Ｐゴシック" w:hint="eastAsia"/>
          <w:color w:val="0070C0"/>
        </w:rPr>
        <w:t>[</w:t>
      </w:r>
      <w:r w:rsidRPr="003A4B3B">
        <w:rPr>
          <w:rFonts w:hint="eastAsia"/>
          <w:color w:val="0070C0"/>
        </w:rPr>
        <w:t>日本語サイト</w:t>
      </w:r>
      <w:r w:rsidR="00763FB6">
        <w:rPr>
          <w:rFonts w:ascii="ＭＳ Ｐゴシック" w:hAnsi="ＭＳ Ｐゴシック" w:hint="eastAsia"/>
          <w:color w:val="0070C0"/>
        </w:rPr>
        <w:t>]</w:t>
      </w:r>
      <w:r w:rsidRPr="003A4B3B">
        <w:rPr>
          <w:rFonts w:hint="eastAsia"/>
          <w:color w:val="0070C0"/>
        </w:rPr>
        <w:t>など</w:t>
      </w:r>
      <w:r w:rsidRPr="003A4B3B">
        <w:rPr>
          <w:rFonts w:ascii="ＭＳ Ｐゴシック" w:hAnsi="ＭＳ Ｐゴシック" w:hint="eastAsia"/>
          <w:color w:val="0070C0"/>
        </w:rPr>
        <w:t>)</w:t>
      </w:r>
      <w:r w:rsidR="0003737A">
        <w:rPr>
          <w:rFonts w:hint="eastAsia"/>
        </w:rPr>
        <w:t>で公開されること</w:t>
      </w:r>
      <w:r w:rsidRPr="00476892">
        <w:rPr>
          <w:rFonts w:hint="eastAsia"/>
        </w:rPr>
        <w:t>が</w:t>
      </w:r>
      <w:r w:rsidR="0003737A">
        <w:rPr>
          <w:rFonts w:hint="eastAsia"/>
        </w:rPr>
        <w:t>ありますが</w:t>
      </w:r>
      <w:r w:rsidRPr="00476892">
        <w:rPr>
          <w:rFonts w:hint="eastAsia"/>
        </w:rPr>
        <w:t>、あなたを特定する情報は含まれません。こ</w:t>
      </w:r>
      <w:r>
        <w:rPr>
          <w:rFonts w:hint="eastAsia"/>
        </w:rPr>
        <w:t>れらの</w:t>
      </w:r>
      <w:r w:rsidRPr="00476892">
        <w:rPr>
          <w:rFonts w:hint="eastAsia"/>
        </w:rPr>
        <w:t>サイトでは治験の結果の概要が公開され</w:t>
      </w:r>
      <w:r w:rsidR="0003737A">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3" w:name="GCP1_10"/>
      <w:r w:rsidRPr="007373A3">
        <w:rPr>
          <w:rFonts w:hint="eastAsia"/>
        </w:rPr>
        <w:t>そ</w:t>
      </w:r>
      <w:bookmarkEnd w:id="363"/>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EF3EE0">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EF3EE0">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EF3EE0">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EF3EE0">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4"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4" w:name="_Ref167444106"/>
      <w:bookmarkStart w:id="365" w:name="_Toc168480478"/>
      <w:r w:rsidRPr="00617A6F">
        <w:t>健康被害が発生した場合の補償について</w:t>
      </w:r>
      <w:bookmarkEnd w:id="364"/>
      <w:bookmarkEnd w:id="365"/>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EF3EE0">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EF3EE0">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6" w:name="_Toc168480479"/>
      <w:r w:rsidRPr="0099316F">
        <w:rPr>
          <w:rFonts w:hint="eastAsia"/>
        </w:rPr>
        <w:t>追加および詳細情報</w:t>
      </w:r>
      <w:bookmarkEnd w:id="366"/>
    </w:p>
    <w:p w14:paraId="78DBC7BD" w14:textId="77777777" w:rsidR="00DF4B54" w:rsidRPr="00E005AE" w:rsidRDefault="00DF4B54" w:rsidP="00DF4B54">
      <w:pPr>
        <w:pStyle w:val="20"/>
        <w:spacing w:after="180"/>
      </w:pPr>
      <w:bookmarkStart w:id="367" w:name="_Toc168480480"/>
      <w:r w:rsidRPr="009E2FE1">
        <w:t>（</w:t>
      </w:r>
      <w:r w:rsidRPr="009E2FE1">
        <w:rPr>
          <w:rFonts w:hint="eastAsia"/>
        </w:rPr>
        <w:t>例）</w:t>
      </w:r>
      <w:r w:rsidRPr="009E2FE1">
        <w:t>個人情報の取扱</w:t>
      </w:r>
      <w:r w:rsidRPr="009E2FE1">
        <w:rPr>
          <w:rFonts w:hint="eastAsia"/>
        </w:rPr>
        <w:t>い</w:t>
      </w:r>
      <w:bookmarkEnd w:id="36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EF3EE0">
            <w:pPr>
              <w:spacing w:line="360" w:lineRule="exact"/>
              <w:rPr>
                <w:rFonts w:eastAsia="ＭＳ Ｐゴシック" w:cs="Arial"/>
                <w:szCs w:val="21"/>
              </w:rPr>
            </w:pPr>
            <w:r w:rsidRPr="00703FCE">
              <w:rPr>
                <w:rFonts w:eastAsia="ＭＳ Ｐゴシック" w:cs="Arial" w:hint="eastAsia"/>
                <w:szCs w:val="21"/>
              </w:rPr>
              <w:t>作成ガイド）</w:t>
            </w:r>
          </w:p>
          <w:p w14:paraId="39950784" w14:textId="0DFCAFAE" w:rsidR="00DF4B54" w:rsidRPr="000848F4" w:rsidRDefault="00DF4B54" w:rsidP="00EF3EE0">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w:t>
            </w:r>
          </w:p>
          <w:p w14:paraId="254E3483" w14:textId="77777777" w:rsidR="00DF4B54" w:rsidRPr="00D61912" w:rsidRDefault="00DF4B54" w:rsidP="00EF3EE0">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EF3EE0">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EF3EE0">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EF3EE0">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EF3EE0">
              <w:trPr>
                <w:trHeight w:val="419"/>
              </w:trPr>
              <w:tc>
                <w:tcPr>
                  <w:tcW w:w="2047" w:type="dxa"/>
                  <w:hideMark/>
                </w:tcPr>
                <w:p w14:paraId="3AC3346F"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EF3EE0">
              <w:trPr>
                <w:trHeight w:val="584"/>
              </w:trPr>
              <w:tc>
                <w:tcPr>
                  <w:tcW w:w="2047" w:type="dxa"/>
                  <w:hideMark/>
                </w:tcPr>
                <w:p w14:paraId="24FB1224"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62692D">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62692D">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62692D">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EF3EE0">
              <w:trPr>
                <w:trHeight w:val="584"/>
              </w:trPr>
              <w:tc>
                <w:tcPr>
                  <w:tcW w:w="2047" w:type="dxa"/>
                  <w:hideMark/>
                </w:tcPr>
                <w:p w14:paraId="5BED1A16" w14:textId="77777777" w:rsidR="00DF4B54" w:rsidRPr="00355FE5" w:rsidRDefault="00DF4B54" w:rsidP="0062692D">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62692D">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62692D">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62692D">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EF3EE0">
              <w:trPr>
                <w:trHeight w:val="584"/>
              </w:trPr>
              <w:tc>
                <w:tcPr>
                  <w:tcW w:w="2047" w:type="dxa"/>
                  <w:hideMark/>
                </w:tcPr>
                <w:p w14:paraId="1AA8DBF9" w14:textId="77777777" w:rsidR="00DF4B54" w:rsidRPr="00355FE5" w:rsidRDefault="00DF4B54" w:rsidP="0062692D">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62692D">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62692D">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62692D">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EF3EE0">
              <w:trPr>
                <w:trHeight w:val="584"/>
              </w:trPr>
              <w:tc>
                <w:tcPr>
                  <w:tcW w:w="2047" w:type="dxa"/>
                  <w:hideMark/>
                </w:tcPr>
                <w:p w14:paraId="6C4DFFAE"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62692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62692D">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62692D">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62692D">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EF3EE0">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EF3EE0">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8"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8"/>
          </w:p>
          <w:p w14:paraId="18A8A2D5" w14:textId="4B954FA3" w:rsidR="00DF4B54" w:rsidRDefault="00DF4B54" w:rsidP="00EF3EE0">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62692D" w:rsidP="00EF3EE0">
            <w:pPr>
              <w:spacing w:line="360" w:lineRule="exact"/>
              <w:ind w:leftChars="32" w:left="68" w:hanging="1"/>
              <w:jc w:val="left"/>
              <w:rPr>
                <w:rStyle w:val="af5"/>
                <w:rFonts w:eastAsia="ＭＳ Ｐゴシック" w:cs="Arial"/>
                <w:szCs w:val="21"/>
              </w:rPr>
            </w:pPr>
            <w:hyperlink r:id="rId16"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EF3EE0">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62692D" w:rsidP="00EF3EE0">
            <w:pPr>
              <w:spacing w:line="360" w:lineRule="exact"/>
              <w:ind w:leftChars="12" w:left="306" w:hangingChars="134" w:hanging="281"/>
              <w:jc w:val="left"/>
              <w:rPr>
                <w:rFonts w:ascii="Arial" w:eastAsia="ＭＳ Ｐゴシック" w:hAnsi="Arial" w:cs="Arial"/>
                <w:szCs w:val="21"/>
              </w:rPr>
            </w:pPr>
            <w:hyperlink r:id="rId17"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EF3EE0">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EF3EE0">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EF3EE0">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62692D" w:rsidP="00EF3EE0">
            <w:pPr>
              <w:spacing w:line="360" w:lineRule="exact"/>
              <w:ind w:leftChars="12" w:left="306" w:hangingChars="134" w:hanging="281"/>
              <w:jc w:val="left"/>
            </w:pPr>
            <w:hyperlink r:id="rId18" w:history="1">
              <w:r w:rsidR="00D93128">
                <w:rPr>
                  <w:rStyle w:val="af5"/>
                  <w:rFonts w:cs="Arial"/>
                </w:rPr>
                <w:t>https://www.ncnp.go.jp/nin/guide/r1/kokudohan_ICF.html</w:t>
              </w:r>
            </w:hyperlink>
          </w:p>
          <w:p w14:paraId="313B1ED7" w14:textId="77777777" w:rsidR="00DF4B54" w:rsidRPr="00F0757A" w:rsidRDefault="00DF4B54" w:rsidP="00EF3EE0">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62692D" w:rsidP="00EF3EE0">
            <w:pPr>
              <w:spacing w:line="360" w:lineRule="exact"/>
              <w:ind w:leftChars="12" w:left="306" w:hangingChars="134" w:hanging="281"/>
              <w:jc w:val="left"/>
              <w:rPr>
                <w:rFonts w:ascii="Arial" w:eastAsia="ＭＳ Ｐゴシック" w:hAnsi="Arial" w:cs="Arial"/>
                <w:szCs w:val="21"/>
              </w:rPr>
            </w:pPr>
            <w:hyperlink r:id="rId19"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9" w:name="_Toc168480481"/>
      <w:r>
        <w:rPr>
          <w:rFonts w:hint="eastAsia"/>
        </w:rPr>
        <w:t>（例）</w:t>
      </w:r>
      <w:r w:rsidRPr="6E7F9102">
        <w:t>補償制度の概要</w:t>
      </w:r>
      <w:bookmarkEnd w:id="369"/>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EF3EE0">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EF3EE0">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EF3EE0">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0" w:name="_Toc168480482"/>
      <w:r w:rsidRPr="00437E67">
        <w:t>（</w:t>
      </w:r>
      <w:r w:rsidRPr="00437E67">
        <w:rPr>
          <w:rFonts w:hint="eastAsia"/>
        </w:rPr>
        <w:t>例）ファーマコゲノミクスに関する事項</w:t>
      </w:r>
      <w:bookmarkEnd w:id="37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EF3EE0">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EF3EE0">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EF3EE0">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62692D" w:rsidP="00EF3EE0">
            <w:pPr>
              <w:spacing w:line="360" w:lineRule="exact"/>
              <w:ind w:left="283"/>
              <w:rPr>
                <w:rStyle w:val="af5"/>
              </w:rPr>
            </w:pPr>
            <w:hyperlink r:id="rId20"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EF3EE0">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5C9BE44B" w:rsidR="00CC2CA6" w:rsidRDefault="00CC2CA6" w:rsidP="006D14EE">
      <w:pPr>
        <w:widowControl/>
        <w:spacing w:line="360" w:lineRule="exact"/>
        <w:jc w:val="left"/>
        <w:rPr>
          <w:rFonts w:ascii="Arial" w:eastAsia="ＭＳ Ｐゴシック" w:hAnsi="Arial" w:cs="Arial"/>
          <w:color w:val="000000"/>
          <w:sz w:val="24"/>
          <w:szCs w:val="22"/>
        </w:rPr>
      </w:pPr>
    </w:p>
    <w:bookmarkStart w:id="371" w:name="_Toc112073843"/>
    <w:bookmarkStart w:id="372" w:name="_Toc112080333"/>
    <w:bookmarkStart w:id="373" w:name="_Toc168480483"/>
    <w:p w14:paraId="5089DDF9" w14:textId="74430150" w:rsidR="000B5222" w:rsidRPr="006B6943" w:rsidRDefault="00B326E5" w:rsidP="006D14EE">
      <w:pPr>
        <w:pStyle w:val="af6"/>
        <w:spacing w:line="360" w:lineRule="exact"/>
      </w:pPr>
      <w:r w:rsidRPr="006B6943">
        <mc:AlternateContent>
          <mc:Choice Requires="wps">
            <w:drawing>
              <wp:anchor distT="0" distB="0" distL="114300" distR="114300" simplePos="0" relativeHeight="251657219" behindDoc="0" locked="0" layoutInCell="1" allowOverlap="1" wp14:anchorId="41C85759" wp14:editId="6803D087">
                <wp:simplePos x="0" y="0"/>
                <wp:positionH relativeFrom="column">
                  <wp:posOffset>5170805</wp:posOffset>
                </wp:positionH>
                <wp:positionV relativeFrom="paragraph">
                  <wp:posOffset>-268605</wp:posOffset>
                </wp:positionV>
                <wp:extent cx="1171575" cy="219075"/>
                <wp:effectExtent l="13970" t="12700" r="508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377BBE" w:rsidRPr="00AA50C3" w:rsidRDefault="00377BBE"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34" type="#_x0000_t202" style="position:absolute;left:0;text-align:left;margin-left:407.15pt;margin-top:-21.15pt;width:92.25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">
                <v:textbox inset="5.85pt,.7pt,5.85pt,.7pt">
                  <w:txbxContent>
                    <w:p w14:paraId="73A474E2" w14:textId="77777777" w:rsidR="00377BBE" w:rsidRPr="00AA50C3" w:rsidRDefault="00377BBE"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371"/>
      <w:bookmarkEnd w:id="372"/>
      <w:r w:rsidR="00673C41" w:rsidRPr="006B6943">
        <w:t>同意文書</w:t>
      </w:r>
      <w:bookmarkEnd w:id="373"/>
    </w:p>
    <w:p w14:paraId="193D8FBE" w14:textId="22229288" w:rsidR="00C121B0" w:rsidRDefault="00C121B0" w:rsidP="006D14EE">
      <w:pPr>
        <w:spacing w:beforeLines="50" w:before="180" w:afterLines="50" w:after="180" w:line="360" w:lineRule="exact"/>
        <w:rPr>
          <w:rFonts w:ascii="Arial" w:eastAsia="ＭＳ Ｐゴシック" w:hAnsi="Arial" w:cs="Arial"/>
          <w:color w:val="000000"/>
          <w:sz w:val="24"/>
        </w:rPr>
      </w:pPr>
      <w:r>
        <w:rPr>
          <w:rFonts w:ascii="Arial" w:eastAsia="ＭＳ Ｐゴシック" w:hAnsi="Arial" w:cs="Arial" w:hint="eastAsia"/>
          <w:color w:val="000000"/>
          <w:sz w:val="24"/>
        </w:rPr>
        <w:t>東京慈恵会医科大学附属病院　病院長　殿</w:t>
      </w:r>
    </w:p>
    <w:p w14:paraId="545FAE84" w14:textId="31CCCF68"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772ED6E8" w14:textId="2BDB947E" w:rsidR="000B5222" w:rsidRPr="00586197" w:rsidRDefault="000B5222" w:rsidP="00586197">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EF3EE0">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EF3EE0">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BFF22E7" w:rsidR="001F4049" w:rsidRDefault="001F4049" w:rsidP="001F4049">
      <w:pPr>
        <w:widowControl/>
        <w:jc w:val="left"/>
      </w:pPr>
    </w:p>
    <w:p w14:paraId="65EADFEB" w14:textId="49B22E0B" w:rsidR="00377BBE" w:rsidRDefault="00377BBE" w:rsidP="001F4049">
      <w:pPr>
        <w:widowControl/>
        <w:jc w:val="left"/>
      </w:pPr>
    </w:p>
    <w:p w14:paraId="539D3995" w14:textId="77777777" w:rsidR="00377BBE" w:rsidRDefault="00377BBE"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159B1D06" w:rsidR="008E46BF" w:rsidRPr="00304A48" w:rsidRDefault="008E46BF" w:rsidP="001F4049">
            <w:pPr>
              <w:pStyle w:val="10"/>
              <w:ind w:right="105"/>
            </w:pPr>
            <w:r w:rsidRPr="008E216E">
              <w:rPr>
                <w:rFonts w:hint="eastAsia"/>
              </w:rPr>
              <w:t>「</w:t>
            </w:r>
            <w:r w:rsidR="00C121B0">
              <w:rPr>
                <w:rFonts w:hint="eastAsia"/>
              </w:rPr>
              <w:t>診療録</w:t>
            </w:r>
            <w:r w:rsidRPr="008E216E">
              <w:rPr>
                <w:rFonts w:hint="eastAsia"/>
              </w:rPr>
              <w:t>保管用」「</w:t>
            </w:r>
            <w:r w:rsidR="00C121B0">
              <w:rPr>
                <w:rFonts w:hint="eastAsia"/>
              </w:rPr>
              <w:t>薬剤部保管</w:t>
            </w:r>
            <w:r w:rsidRPr="008E216E">
              <w:rPr>
                <w:rFonts w:hint="eastAsia"/>
              </w:rPr>
              <w:t>用」</w:t>
            </w:r>
            <w:r w:rsidR="00C121B0">
              <w:rPr>
                <w:rFonts w:hint="eastAsia"/>
              </w:rPr>
              <w:t>「患者さん用」の</w:t>
            </w:r>
            <w:r w:rsidR="00C121B0">
              <w:rPr>
                <w:rFonts w:hint="eastAsia"/>
              </w:rPr>
              <w:t>3</w:t>
            </w:r>
            <w:r w:rsidR="00C121B0">
              <w:rPr>
                <w:rFonts w:hint="eastAsia"/>
              </w:rPr>
              <w:t>枚複写とする</w:t>
            </w:r>
            <w:r w:rsidRPr="008E216E">
              <w:rPr>
                <w:rFonts w:hint="eastAsia"/>
              </w:rPr>
              <w:t>。</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7C3B3CA1" w14:textId="38732552" w:rsidR="00992A30" w:rsidRPr="008E46BF" w:rsidRDefault="00377BBE" w:rsidP="006D14EE">
      <w:pPr>
        <w:spacing w:beforeLines="50" w:before="180" w:line="360" w:lineRule="exact"/>
        <w:jc w:val="center"/>
        <w:rPr>
          <w:rFonts w:ascii="Arial" w:eastAsia="ＭＳ Ｐゴシック" w:hAnsi="Arial" w:cs="Arial"/>
          <w:b/>
          <w:color w:val="0070C0"/>
          <w:sz w:val="32"/>
          <w:szCs w:val="32"/>
        </w:rPr>
      </w:pPr>
      <w:r w:rsidRPr="00590993">
        <w:rPr>
          <w:noProof/>
        </w:rPr>
        <mc:AlternateContent>
          <mc:Choice Requires="wps">
            <w:drawing>
              <wp:anchor distT="0" distB="0" distL="114300" distR="114300" simplePos="0" relativeHeight="251660296" behindDoc="0" locked="0" layoutInCell="1" allowOverlap="1" wp14:anchorId="21925AB2" wp14:editId="494F45C1">
                <wp:simplePos x="0" y="0"/>
                <wp:positionH relativeFrom="margin">
                  <wp:align>right</wp:align>
                </wp:positionH>
                <wp:positionV relativeFrom="paragraph">
                  <wp:posOffset>-244475</wp:posOffset>
                </wp:positionV>
                <wp:extent cx="1171575" cy="21907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D96CD26" w14:textId="77777777" w:rsidR="00377BBE" w:rsidRPr="00AA50C3" w:rsidRDefault="00377BBE" w:rsidP="00377BBE">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5AB2" id="テキスト ボックス 8" o:spid="_x0000_s1035" type="#_x0000_t202" style="position:absolute;left:0;text-align:left;margin-left:41.05pt;margin-top:-19.25pt;width:92.25pt;height:17.25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">
                <v:textbox inset="5.85pt,.7pt,5.85pt,.7pt">
                  <w:txbxContent>
                    <w:p w14:paraId="2D96CD26" w14:textId="77777777" w:rsidR="00377BBE" w:rsidRPr="00AA50C3" w:rsidRDefault="00377BBE" w:rsidP="00377BBE">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wrap anchorx="margin"/>
              </v:shape>
            </w:pict>
          </mc:Fallback>
        </mc:AlternateContent>
      </w:r>
      <w:r w:rsidR="00C121B0" w:rsidRPr="00590993">
        <w:rPr>
          <w:rFonts w:ascii="Arial" w:eastAsia="ＭＳ Ｐゴシック" w:hAnsi="Arial" w:cs="Arial" w:hint="eastAsia"/>
          <w:b/>
          <w:sz w:val="32"/>
          <w:szCs w:val="32"/>
        </w:rPr>
        <w:t>同意撤回書</w:t>
      </w:r>
    </w:p>
    <w:p w14:paraId="0733153C" w14:textId="1C1A41B7" w:rsidR="00C121B0" w:rsidRDefault="00C121B0" w:rsidP="006D14EE">
      <w:pPr>
        <w:spacing w:line="360" w:lineRule="exact"/>
        <w:rPr>
          <w:rFonts w:ascii="Arial" w:eastAsia="ＭＳ Ｐゴシック" w:hAnsi="Arial" w:cs="Arial"/>
          <w:color w:val="0070C0"/>
          <w:sz w:val="24"/>
        </w:rPr>
      </w:pPr>
    </w:p>
    <w:p w14:paraId="0791ED5E" w14:textId="30F169C3" w:rsidR="00992A30" w:rsidRPr="006263B7" w:rsidRDefault="00C121B0" w:rsidP="006D14EE">
      <w:pPr>
        <w:spacing w:line="360" w:lineRule="exact"/>
        <w:rPr>
          <w:rFonts w:ascii="Arial" w:eastAsia="ＭＳ Ｐゴシック" w:hAnsi="Arial" w:cs="Arial"/>
          <w:sz w:val="24"/>
        </w:rPr>
      </w:pPr>
      <w:r w:rsidRPr="006263B7">
        <w:rPr>
          <w:rFonts w:ascii="Arial" w:eastAsia="ＭＳ Ｐゴシック" w:hAnsi="Arial" w:cs="Arial" w:hint="eastAsia"/>
          <w:sz w:val="24"/>
        </w:rPr>
        <w:t>東京慈恵会医科大学附属病院　病院長　殿</w:t>
      </w:r>
    </w:p>
    <w:p w14:paraId="41CAF6E7" w14:textId="08B84F1F" w:rsidR="00C121B0" w:rsidRPr="006263B7" w:rsidRDefault="00C121B0" w:rsidP="00C121B0">
      <w:pPr>
        <w:spacing w:line="360" w:lineRule="exact"/>
        <w:ind w:rightChars="400" w:right="840"/>
        <w:rPr>
          <w:rFonts w:ascii="Arial" w:eastAsia="ＭＳ Ｐゴシック" w:hAnsi="Arial" w:cs="Arial"/>
          <w:sz w:val="24"/>
        </w:rPr>
      </w:pPr>
    </w:p>
    <w:p w14:paraId="70AEC9DC" w14:textId="65993674" w:rsidR="00992A30" w:rsidRPr="008E46BF" w:rsidRDefault="00992A30" w:rsidP="00C121B0">
      <w:pPr>
        <w:spacing w:line="360" w:lineRule="exact"/>
        <w:ind w:rightChars="400" w:right="840"/>
        <w:rPr>
          <w:rFonts w:ascii="Arial" w:eastAsia="ＭＳ Ｐゴシック" w:hAnsi="Arial" w:cs="Arial"/>
          <w:color w:val="0070C0"/>
          <w:sz w:val="24"/>
        </w:rPr>
      </w:pPr>
      <w:r w:rsidRPr="006263B7">
        <w:rPr>
          <w:rFonts w:ascii="Arial" w:eastAsia="ＭＳ Ｐゴシック" w:hAnsi="Arial" w:cs="Arial"/>
          <w:sz w:val="24"/>
        </w:rPr>
        <w:t>治験課題名</w:t>
      </w:r>
      <w:r w:rsidR="00724335" w:rsidRPr="006263B7">
        <w:rPr>
          <w:rFonts w:ascii="Arial" w:eastAsia="ＭＳ Ｐゴシック" w:hAnsi="Arial" w:cs="Arial" w:hint="eastAsia"/>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59CB1CF0" w:rsidR="00992A30" w:rsidRDefault="00992A30" w:rsidP="006D14EE">
      <w:pPr>
        <w:spacing w:line="360" w:lineRule="exact"/>
        <w:rPr>
          <w:rFonts w:ascii="Arial" w:eastAsia="ＭＳ Ｐゴシック" w:hAnsi="Arial" w:cs="Arial"/>
          <w:color w:val="0070C0"/>
          <w:sz w:val="24"/>
        </w:rPr>
      </w:pPr>
    </w:p>
    <w:p w14:paraId="602200C5" w14:textId="5A011FB1" w:rsidR="00C121B0" w:rsidRPr="008E46BF" w:rsidRDefault="00C121B0" w:rsidP="006D14EE">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患者さん署名欄】</w:t>
      </w:r>
    </w:p>
    <w:p w14:paraId="662F4AF8" w14:textId="03A1B355" w:rsidR="00992A30" w:rsidRDefault="00C121B0" w:rsidP="006D14EE">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 xml:space="preserve">　　私は、上記治験について担当医師より説明を受け、この治験に参加することにしましたが、以下の通り</w:t>
      </w:r>
      <w:r w:rsidR="00714D7C">
        <w:rPr>
          <w:rFonts w:ascii="Arial" w:eastAsia="ＭＳ Ｐゴシック" w:hAnsi="Arial" w:cs="Arial" w:hint="eastAsia"/>
          <w:color w:val="0070C0"/>
          <w:sz w:val="24"/>
        </w:rPr>
        <w:t>撤回します。</w:t>
      </w:r>
    </w:p>
    <w:p w14:paraId="6D69824B" w14:textId="3D82D4A6" w:rsidR="00714D7C" w:rsidRDefault="00714D7C" w:rsidP="006D14EE">
      <w:pPr>
        <w:spacing w:line="360" w:lineRule="exact"/>
        <w:rPr>
          <w:rFonts w:ascii="Arial" w:eastAsia="ＭＳ Ｐゴシック" w:hAnsi="Arial" w:cs="Arial"/>
          <w:color w:val="0070C0"/>
          <w:sz w:val="24"/>
        </w:rPr>
      </w:pPr>
    </w:p>
    <w:p w14:paraId="5F24A890" w14:textId="6463099B" w:rsidR="00714D7C" w:rsidRDefault="00714D7C" w:rsidP="00714D7C">
      <w:pPr>
        <w:spacing w:line="360" w:lineRule="exact"/>
        <w:ind w:left="720" w:hangingChars="300" w:hanging="720"/>
        <w:rPr>
          <w:rFonts w:ascii="Arial" w:eastAsia="ＭＳ Ｐゴシック" w:hAnsi="Arial" w:cs="Arial"/>
          <w:color w:val="0070C0"/>
          <w:sz w:val="24"/>
        </w:rPr>
      </w:pPr>
      <w:r>
        <w:rPr>
          <w:rFonts w:ascii="Arial" w:eastAsia="ＭＳ Ｐゴシック" w:hAnsi="Arial" w:cs="Arial" w:hint="eastAsia"/>
          <w:color w:val="0070C0"/>
          <w:sz w:val="24"/>
        </w:rPr>
        <w:t xml:space="preserve">　　</w:t>
      </w:r>
      <w:r>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A1"/>
          </mc:Choice>
          <mc:Fallback>
            <w:t>□</w:t>
          </mc:Fallback>
        </mc:AlternateContent>
      </w:r>
      <w:r>
        <w:rPr>
          <w:rFonts w:ascii="Arial" w:eastAsia="ＭＳ Ｐゴシック" w:hAnsi="Arial" w:cs="Arial" w:hint="eastAsia"/>
          <w:color w:val="0070C0"/>
          <w:sz w:val="24"/>
        </w:rPr>
        <w:t xml:space="preserve">　私は、治験薬投与に関する同意を撤回しますが、安全性の評価や追跡調査については協力します。</w:t>
      </w:r>
    </w:p>
    <w:p w14:paraId="46745F71" w14:textId="6E8583BD" w:rsidR="00714D7C" w:rsidRDefault="00714D7C" w:rsidP="00714D7C">
      <w:pPr>
        <w:spacing w:line="360" w:lineRule="exact"/>
        <w:ind w:left="720" w:hangingChars="300" w:hanging="720"/>
        <w:rPr>
          <w:rFonts w:ascii="Arial" w:eastAsia="ＭＳ Ｐゴシック" w:hAnsi="Arial" w:cs="Arial"/>
          <w:color w:val="0070C0"/>
          <w:sz w:val="24"/>
        </w:rPr>
      </w:pPr>
    </w:p>
    <w:p w14:paraId="131BE7B1" w14:textId="5E9EE846" w:rsidR="00714D7C" w:rsidRDefault="00714D7C" w:rsidP="00714D7C">
      <w:pPr>
        <w:spacing w:line="360" w:lineRule="exact"/>
        <w:ind w:left="720" w:hangingChars="300" w:hanging="720"/>
        <w:rPr>
          <w:rFonts w:ascii="Arial" w:eastAsia="ＭＳ Ｐゴシック" w:hAnsi="Arial" w:cs="Arial"/>
          <w:color w:val="0070C0"/>
          <w:sz w:val="24"/>
        </w:rPr>
      </w:pPr>
      <w:r>
        <w:rPr>
          <w:rFonts w:ascii="Arial" w:eastAsia="ＭＳ Ｐゴシック" w:hAnsi="Arial" w:cs="Arial" w:hint="eastAsia"/>
          <w:color w:val="0070C0"/>
          <w:sz w:val="24"/>
        </w:rPr>
        <w:t xml:space="preserve">　　</w:t>
      </w:r>
      <w:r>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A1"/>
          </mc:Choice>
          <mc:Fallback>
            <w:t>□</w:t>
          </mc:Fallback>
        </mc:AlternateContent>
      </w:r>
      <w:r>
        <w:rPr>
          <w:rFonts w:ascii="Arial" w:eastAsia="ＭＳ Ｐゴシック" w:hAnsi="Arial" w:cs="Arial" w:hint="eastAsia"/>
          <w:color w:val="0070C0"/>
          <w:sz w:val="24"/>
        </w:rPr>
        <w:t xml:space="preserve">　私は、検査等の本治験の手順（　　　　　）について同意を撤回しますが、治験担当医師等が診療録の情報を使用することはかまいません。</w:t>
      </w:r>
    </w:p>
    <w:p w14:paraId="1141B766" w14:textId="37EDF52B" w:rsidR="00714D7C" w:rsidRDefault="00714D7C" w:rsidP="00714D7C">
      <w:pPr>
        <w:spacing w:line="360" w:lineRule="exact"/>
        <w:ind w:left="720" w:hangingChars="300" w:hanging="720"/>
        <w:rPr>
          <w:rFonts w:ascii="Arial" w:eastAsia="ＭＳ Ｐゴシック" w:hAnsi="Arial" w:cs="Arial"/>
          <w:color w:val="0070C0"/>
          <w:sz w:val="24"/>
        </w:rPr>
      </w:pPr>
    </w:p>
    <w:p w14:paraId="3EE34E2F" w14:textId="1BF18DF3" w:rsidR="00714D7C" w:rsidRDefault="00714D7C" w:rsidP="00714D7C">
      <w:pPr>
        <w:spacing w:line="360" w:lineRule="exact"/>
        <w:ind w:left="720" w:hangingChars="300" w:hanging="720"/>
        <w:rPr>
          <w:rFonts w:ascii="Arial" w:eastAsia="ＭＳ Ｐゴシック" w:hAnsi="Arial" w:cs="Arial"/>
          <w:color w:val="0070C0"/>
          <w:sz w:val="24"/>
        </w:rPr>
      </w:pPr>
      <w:r>
        <w:rPr>
          <w:rFonts w:ascii="Arial" w:eastAsia="ＭＳ Ｐゴシック" w:hAnsi="Arial" w:cs="Arial" w:hint="eastAsia"/>
          <w:color w:val="0070C0"/>
          <w:sz w:val="24"/>
        </w:rPr>
        <w:t xml:space="preserve">　　</w:t>
      </w:r>
      <w:r>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A1"/>
          </mc:Choice>
          <mc:Fallback>
            <w:t>□</w:t>
          </mc:Fallback>
        </mc:AlternateContent>
      </w:r>
      <w:r>
        <w:rPr>
          <w:rFonts w:ascii="Arial" w:eastAsia="ＭＳ Ｐゴシック" w:hAnsi="Arial" w:cs="Arial" w:hint="eastAsia"/>
          <w:color w:val="0070C0"/>
          <w:sz w:val="24"/>
        </w:rPr>
        <w:t xml:space="preserve">　私は、全ての治験手順および診療録等の情報の使用について同意を撤回します。</w:t>
      </w:r>
    </w:p>
    <w:p w14:paraId="1CDF6BF6" w14:textId="2575793D" w:rsidR="00714D7C" w:rsidRDefault="00714D7C" w:rsidP="00714D7C">
      <w:pPr>
        <w:spacing w:line="360" w:lineRule="exact"/>
        <w:ind w:left="720" w:hangingChars="300" w:hanging="720"/>
        <w:rPr>
          <w:rFonts w:ascii="Arial" w:eastAsia="ＭＳ Ｐゴシック" w:hAnsi="Arial" w:cs="Arial"/>
          <w:color w:val="0070C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96558A" w14:paraId="47E5832B" w14:textId="77777777" w:rsidTr="007B53B1">
        <w:trPr>
          <w:trHeight w:val="677"/>
        </w:trPr>
        <w:tc>
          <w:tcPr>
            <w:tcW w:w="1701" w:type="dxa"/>
            <w:tcBorders>
              <w:bottom w:val="single" w:sz="4" w:space="0" w:color="auto"/>
            </w:tcBorders>
            <w:shd w:val="clear" w:color="auto" w:fill="auto"/>
            <w:vAlign w:val="center"/>
          </w:tcPr>
          <w:p w14:paraId="1FE24C2F" w14:textId="77777777" w:rsidR="0096558A" w:rsidRPr="00241111" w:rsidRDefault="0096558A" w:rsidP="007B53B1">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479163D7" w14:textId="77777777" w:rsidR="0096558A" w:rsidRPr="00241111" w:rsidRDefault="0096558A" w:rsidP="007B53B1">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2FB014DC" w14:textId="7AA34E2D" w:rsidR="0096558A" w:rsidRPr="00241111"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w:t>
            </w:r>
            <w:r>
              <w:rPr>
                <w:rFonts w:ascii="Arial" w:eastAsia="ＭＳ Ｐゴシック" w:hAnsi="Arial" w:cs="Arial" w:hint="eastAsia"/>
                <w:color w:val="000000"/>
                <w:szCs w:val="21"/>
              </w:rPr>
              <w:t>撤回</w:t>
            </w:r>
            <w:r w:rsidRPr="00241111">
              <w:rPr>
                <w:rFonts w:ascii="Arial" w:eastAsia="ＭＳ Ｐゴシック" w:hAnsi="Arial" w:cs="Arial" w:hint="eastAsia"/>
                <w:color w:val="000000"/>
                <w:szCs w:val="21"/>
              </w:rPr>
              <w:t>日：</w:t>
            </w:r>
          </w:p>
          <w:p w14:paraId="111D0907" w14:textId="77777777" w:rsidR="0096558A" w:rsidRPr="00241111" w:rsidRDefault="0096558A" w:rsidP="007B53B1">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21F00180" w14:textId="77777777" w:rsidR="0096558A" w:rsidRPr="00241111" w:rsidRDefault="0096558A" w:rsidP="007B53B1">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0F764892" w14:textId="77777777" w:rsidR="0096558A"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7CABDF0" w14:textId="77777777" w:rsidR="0096558A" w:rsidRPr="00241111" w:rsidRDefault="0096558A" w:rsidP="007B53B1">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96558A" w14:paraId="0EC72AAD" w14:textId="77777777" w:rsidTr="007B53B1">
        <w:trPr>
          <w:trHeight w:val="705"/>
        </w:trPr>
        <w:tc>
          <w:tcPr>
            <w:tcW w:w="1701" w:type="dxa"/>
            <w:vMerge w:val="restart"/>
            <w:tcBorders>
              <w:top w:val="single" w:sz="4" w:space="0" w:color="auto"/>
            </w:tcBorders>
            <w:shd w:val="clear" w:color="auto" w:fill="auto"/>
            <w:vAlign w:val="center"/>
          </w:tcPr>
          <w:p w14:paraId="4AE5E070"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6FDFFE07"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214E79"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BCC6295" w14:textId="08D8B454"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w:t>
            </w:r>
            <w:r>
              <w:rPr>
                <w:rFonts w:ascii="Arial" w:eastAsia="ＭＳ Ｐゴシック" w:hAnsi="Arial" w:cs="Arial" w:hint="eastAsia"/>
                <w:color w:val="0070C0"/>
                <w:szCs w:val="21"/>
              </w:rPr>
              <w:t>撤回</w:t>
            </w:r>
            <w:r w:rsidRPr="003A4B3B">
              <w:rPr>
                <w:rFonts w:ascii="Arial" w:eastAsia="ＭＳ Ｐゴシック" w:hAnsi="Arial" w:cs="Arial" w:hint="eastAsia"/>
                <w:color w:val="0070C0"/>
                <w:szCs w:val="21"/>
              </w:rPr>
              <w:t>日：</w:t>
            </w:r>
          </w:p>
          <w:p w14:paraId="2AEEB3E4" w14:textId="77777777" w:rsidR="0096558A" w:rsidRPr="003A4B3B" w:rsidRDefault="0096558A" w:rsidP="007B53B1">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2277E96D"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D42CBE4" w14:textId="77777777" w:rsidR="0096558A" w:rsidRDefault="0096558A" w:rsidP="007B53B1">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3694ED1A" w14:textId="77777777" w:rsidR="0096558A" w:rsidRPr="00841B85"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0A58E148" w14:textId="77777777" w:rsidR="0096558A" w:rsidRPr="003A4B3B" w:rsidRDefault="0096558A" w:rsidP="007B53B1">
            <w:pPr>
              <w:spacing w:line="360" w:lineRule="exact"/>
              <w:jc w:val="left"/>
              <w:rPr>
                <w:rFonts w:ascii="Arial" w:eastAsia="ＭＳ Ｐゴシック" w:hAnsi="Arial" w:cs="Arial"/>
                <w:color w:val="0070C0"/>
                <w:szCs w:val="21"/>
              </w:rPr>
            </w:pPr>
          </w:p>
        </w:tc>
      </w:tr>
      <w:tr w:rsidR="0096558A" w14:paraId="1A4594CA" w14:textId="77777777" w:rsidTr="007B53B1">
        <w:trPr>
          <w:trHeight w:val="705"/>
        </w:trPr>
        <w:tc>
          <w:tcPr>
            <w:tcW w:w="1701" w:type="dxa"/>
            <w:vMerge/>
            <w:tcBorders>
              <w:bottom w:val="single" w:sz="4" w:space="0" w:color="auto"/>
            </w:tcBorders>
            <w:shd w:val="clear" w:color="auto" w:fill="auto"/>
            <w:vAlign w:val="center"/>
          </w:tcPr>
          <w:p w14:paraId="09BCE613" w14:textId="77777777" w:rsidR="0096558A" w:rsidRPr="003A4B3B" w:rsidRDefault="0096558A" w:rsidP="007B53B1">
            <w:pPr>
              <w:spacing w:line="360" w:lineRule="exact"/>
              <w:rPr>
                <w:rFonts w:ascii="Arial" w:eastAsia="ＭＳ Ｐゴシック" w:hAnsi="Arial" w:cs="Arial"/>
                <w:color w:val="0070C0"/>
                <w:sz w:val="24"/>
              </w:rPr>
            </w:pPr>
          </w:p>
        </w:tc>
        <w:tc>
          <w:tcPr>
            <w:tcW w:w="284" w:type="dxa"/>
            <w:shd w:val="clear" w:color="auto" w:fill="auto"/>
          </w:tcPr>
          <w:p w14:paraId="2ED3155C"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72E73592" w14:textId="77777777" w:rsidR="0096558A" w:rsidRDefault="0096558A" w:rsidP="007B53B1">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2AFF295C"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19E28A10"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22D740E9" w14:textId="77777777" w:rsidR="0096558A" w:rsidRPr="003A4B3B" w:rsidRDefault="0096558A" w:rsidP="007B53B1">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36E1EDDB" w14:textId="77777777" w:rsidR="0096558A"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146EC1C7" w14:textId="77777777" w:rsidR="0096558A" w:rsidRPr="003A4B3B"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80CB340" w14:textId="77777777" w:rsidR="0096558A"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96558A" w14:paraId="749084A1" w14:textId="77777777" w:rsidTr="007B53B1">
        <w:trPr>
          <w:trHeight w:val="705"/>
        </w:trPr>
        <w:tc>
          <w:tcPr>
            <w:tcW w:w="1701" w:type="dxa"/>
            <w:vMerge w:val="restart"/>
            <w:tcBorders>
              <w:top w:val="single" w:sz="4" w:space="0" w:color="auto"/>
            </w:tcBorders>
            <w:shd w:val="clear" w:color="auto" w:fill="auto"/>
            <w:vAlign w:val="center"/>
          </w:tcPr>
          <w:p w14:paraId="7A69CAA4"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478FFDCC"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A085DA3"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DFD30F3" w14:textId="77777777" w:rsidR="0096558A" w:rsidRPr="003A4B3B" w:rsidRDefault="0096558A" w:rsidP="007B53B1">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654BA222" w14:textId="77777777" w:rsidR="0096558A" w:rsidRPr="003A4B3B" w:rsidRDefault="0096558A" w:rsidP="007B53B1">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2197D39C"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89DD8AB" w14:textId="77777777" w:rsidR="0096558A" w:rsidRPr="003A4B3B" w:rsidRDefault="0096558A" w:rsidP="007B53B1">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A8DFF86" w14:textId="77777777" w:rsidR="0096558A" w:rsidRPr="003A4B3B" w:rsidRDefault="0096558A" w:rsidP="007B53B1">
            <w:pPr>
              <w:spacing w:line="360" w:lineRule="exact"/>
              <w:jc w:val="right"/>
              <w:rPr>
                <w:rFonts w:ascii="Arial" w:eastAsia="ＭＳ Ｐゴシック" w:hAnsi="Arial" w:cs="Arial"/>
                <w:color w:val="0070C0"/>
                <w:szCs w:val="21"/>
              </w:rPr>
            </w:pPr>
          </w:p>
        </w:tc>
      </w:tr>
      <w:tr w:rsidR="0096558A" w14:paraId="109DEB18" w14:textId="77777777" w:rsidTr="007B53B1">
        <w:trPr>
          <w:trHeight w:val="705"/>
        </w:trPr>
        <w:tc>
          <w:tcPr>
            <w:tcW w:w="1701" w:type="dxa"/>
            <w:vMerge/>
            <w:tcBorders>
              <w:bottom w:val="single" w:sz="4" w:space="0" w:color="auto"/>
            </w:tcBorders>
            <w:shd w:val="clear" w:color="auto" w:fill="auto"/>
            <w:vAlign w:val="center"/>
          </w:tcPr>
          <w:p w14:paraId="673D033B" w14:textId="77777777" w:rsidR="0096558A" w:rsidRPr="003A4B3B" w:rsidRDefault="0096558A" w:rsidP="007B53B1">
            <w:pPr>
              <w:spacing w:line="360" w:lineRule="exact"/>
              <w:rPr>
                <w:rFonts w:ascii="Arial" w:eastAsia="ＭＳ Ｐゴシック" w:hAnsi="Arial" w:cs="Arial"/>
                <w:color w:val="0070C0"/>
                <w:sz w:val="24"/>
              </w:rPr>
            </w:pPr>
          </w:p>
        </w:tc>
        <w:tc>
          <w:tcPr>
            <w:tcW w:w="284" w:type="dxa"/>
            <w:shd w:val="clear" w:color="auto" w:fill="auto"/>
          </w:tcPr>
          <w:p w14:paraId="2AB1DA42"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40ED811" w14:textId="77777777" w:rsidR="0096558A" w:rsidRPr="00422550" w:rsidRDefault="0096558A" w:rsidP="007B53B1">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4883BF98" w14:textId="77777777" w:rsidR="0096558A" w:rsidRPr="00841B85" w:rsidRDefault="0096558A" w:rsidP="007B53B1">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15A05A3"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shd w:val="clear" w:color="auto" w:fill="auto"/>
          </w:tcPr>
          <w:p w14:paraId="7596E267" w14:textId="77777777" w:rsidR="0096558A" w:rsidRPr="003A4B3B" w:rsidRDefault="0096558A" w:rsidP="007B53B1">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38787F5B"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01BAA7B2" w14:textId="77777777" w:rsidR="0096558A" w:rsidRPr="003A4B3B"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0BFFEC6" w14:textId="77777777" w:rsidR="0096558A" w:rsidRPr="003A4B3B"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96558A" w14:paraId="32AA3E87" w14:textId="77777777" w:rsidTr="007B53B1">
        <w:trPr>
          <w:trHeight w:val="701"/>
        </w:trPr>
        <w:tc>
          <w:tcPr>
            <w:tcW w:w="1701" w:type="dxa"/>
            <w:tcBorders>
              <w:top w:val="single" w:sz="4" w:space="0" w:color="auto"/>
              <w:bottom w:val="single" w:sz="4" w:space="0" w:color="auto"/>
            </w:tcBorders>
            <w:shd w:val="clear" w:color="auto" w:fill="auto"/>
            <w:vAlign w:val="center"/>
          </w:tcPr>
          <w:p w14:paraId="1550B730"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54905A25"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40DF0FA3"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4867C405" w14:textId="77777777" w:rsidR="0096558A" w:rsidRPr="003A4B3B" w:rsidRDefault="0096558A" w:rsidP="007B53B1">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4FD7CB8F" w14:textId="77777777" w:rsidR="0096558A" w:rsidRPr="003A4B3B" w:rsidRDefault="0096558A" w:rsidP="007B53B1">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24A8FB54" w14:textId="77777777" w:rsidR="0096558A" w:rsidRPr="003A4B3B" w:rsidRDefault="0096558A" w:rsidP="007B53B1">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01BE78D8"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032EBA35"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96558A" w14:paraId="461CFC93" w14:textId="77777777" w:rsidTr="007B53B1">
        <w:tc>
          <w:tcPr>
            <w:tcW w:w="1701" w:type="dxa"/>
            <w:tcBorders>
              <w:top w:val="single" w:sz="4" w:space="0" w:color="auto"/>
              <w:bottom w:val="single" w:sz="4" w:space="0" w:color="auto"/>
            </w:tcBorders>
            <w:shd w:val="clear" w:color="auto" w:fill="auto"/>
            <w:vAlign w:val="center"/>
          </w:tcPr>
          <w:p w14:paraId="482D7F27" w14:textId="2E773285" w:rsidR="0096558A" w:rsidRPr="00D96EE3" w:rsidRDefault="0096558A" w:rsidP="007B53B1">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撤回を確認</w:t>
            </w:r>
            <w:r w:rsidRPr="00D96EE3">
              <w:rPr>
                <w:rFonts w:ascii="Arial" w:eastAsia="ＭＳ Ｐゴシック" w:hAnsi="Arial" w:cs="Arial" w:hint="eastAsia"/>
                <w:color w:val="000000"/>
                <w:sz w:val="20"/>
                <w:szCs w:val="20"/>
              </w:rPr>
              <w:t>した</w:t>
            </w:r>
          </w:p>
          <w:p w14:paraId="1473E39F" w14:textId="77777777" w:rsidR="0096558A" w:rsidRPr="00241111" w:rsidRDefault="0096558A" w:rsidP="007B53B1">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shd w:val="clear" w:color="auto" w:fill="auto"/>
          </w:tcPr>
          <w:p w14:paraId="3CF0062E" w14:textId="77777777" w:rsidR="0096558A" w:rsidRPr="00241111" w:rsidRDefault="0096558A" w:rsidP="007B53B1">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5F29EE1F" w14:textId="77777777" w:rsidR="0096558A" w:rsidRPr="00241111" w:rsidRDefault="0096558A" w:rsidP="007B53B1">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66A10C2D" w14:textId="77777777" w:rsidR="0096558A" w:rsidRPr="00241111" w:rsidRDefault="0096558A" w:rsidP="007B53B1">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B5D1049" w14:textId="77777777" w:rsidR="0096558A" w:rsidRPr="00241111" w:rsidRDefault="0096558A" w:rsidP="007B53B1">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4C46969D" w14:textId="77777777" w:rsidR="0096558A"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B0CD38F" w14:textId="77777777" w:rsidR="0096558A" w:rsidRPr="00241111" w:rsidRDefault="0096558A" w:rsidP="007B53B1">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96558A" w14:paraId="3C1CFC5B" w14:textId="77777777" w:rsidTr="007B53B1">
        <w:trPr>
          <w:trHeight w:val="872"/>
        </w:trPr>
        <w:tc>
          <w:tcPr>
            <w:tcW w:w="1701" w:type="dxa"/>
            <w:tcBorders>
              <w:top w:val="single" w:sz="4" w:space="0" w:color="auto"/>
              <w:bottom w:val="single" w:sz="4" w:space="0" w:color="auto"/>
            </w:tcBorders>
            <w:shd w:val="clear" w:color="auto" w:fill="auto"/>
            <w:vAlign w:val="center"/>
          </w:tcPr>
          <w:p w14:paraId="61127542" w14:textId="77777777" w:rsidR="0096558A" w:rsidRDefault="0096558A" w:rsidP="007B53B1">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C29475C" w14:textId="77777777" w:rsidR="0096558A" w:rsidRPr="00241111" w:rsidRDefault="0096558A" w:rsidP="007B53B1">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6A35ADA" w14:textId="77777777" w:rsidR="0096558A" w:rsidRPr="00241111" w:rsidRDefault="0096558A" w:rsidP="007B53B1">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73E15381" w14:textId="77777777" w:rsidR="0096558A" w:rsidRPr="00241111" w:rsidRDefault="0096558A" w:rsidP="007B53B1">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264D74E0" w14:textId="77777777" w:rsidR="0096558A" w:rsidRPr="00241111" w:rsidRDefault="0096558A" w:rsidP="007B53B1">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04897657" w14:textId="77777777" w:rsidR="0096558A" w:rsidRPr="00241111" w:rsidRDefault="0096558A" w:rsidP="007B53B1">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288DAD97" w14:textId="77777777" w:rsidR="0096558A"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E49465B" w14:textId="77777777" w:rsidR="0096558A" w:rsidRPr="00241111" w:rsidRDefault="0096558A" w:rsidP="007B53B1">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3F0A0D18" w14:textId="77777777" w:rsidR="0096558A" w:rsidRDefault="0096558A" w:rsidP="0096558A">
      <w:pPr>
        <w:widowControl/>
        <w:jc w:val="left"/>
      </w:pPr>
    </w:p>
    <w:p w14:paraId="59EAD66D" w14:textId="77777777" w:rsidR="006263B7" w:rsidRPr="00714D7C" w:rsidRDefault="006263B7" w:rsidP="00714D7C">
      <w:pPr>
        <w:spacing w:line="360" w:lineRule="exact"/>
        <w:rPr>
          <w:rFonts w:ascii="Arial" w:eastAsia="ＭＳ Ｐゴシック" w:hAnsi="Arial" w:cs="Arial"/>
          <w:color w:val="0070C0"/>
          <w:sz w:val="24"/>
        </w:rPr>
      </w:pPr>
    </w:p>
    <w:p w14:paraId="666E5315" w14:textId="77777777" w:rsidR="00714D7C" w:rsidRPr="00714D7C" w:rsidRDefault="00714D7C" w:rsidP="006D14EE">
      <w:pPr>
        <w:spacing w:line="360" w:lineRule="exact"/>
        <w:rPr>
          <w:rFonts w:ascii="Arial" w:eastAsia="ＭＳ Ｐゴシック" w:hAnsi="Arial" w:cs="Arial"/>
          <w:color w:val="0070C0"/>
          <w:sz w:val="24"/>
        </w:rPr>
      </w:pPr>
    </w:p>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52067D0" w14:textId="77777777" w:rsidR="006263B7" w:rsidRDefault="006263B7" w:rsidP="006263B7">
            <w:pPr>
              <w:pStyle w:val="10"/>
              <w:ind w:right="105"/>
            </w:pPr>
            <w:r w:rsidRPr="008E216E">
              <w:rPr>
                <w:rFonts w:hint="eastAsia"/>
              </w:rPr>
              <w:t>「</w:t>
            </w:r>
            <w:r>
              <w:rPr>
                <w:rFonts w:hint="eastAsia"/>
              </w:rPr>
              <w:t>診療録</w:t>
            </w:r>
            <w:r w:rsidRPr="008E216E">
              <w:rPr>
                <w:rFonts w:hint="eastAsia"/>
              </w:rPr>
              <w:t>保管用」「</w:t>
            </w:r>
            <w:r>
              <w:rPr>
                <w:rFonts w:hint="eastAsia"/>
              </w:rPr>
              <w:t>薬剤部保管</w:t>
            </w:r>
            <w:r w:rsidRPr="008E216E">
              <w:rPr>
                <w:rFonts w:hint="eastAsia"/>
              </w:rPr>
              <w:t>用」</w:t>
            </w:r>
            <w:r>
              <w:rPr>
                <w:rFonts w:hint="eastAsia"/>
              </w:rPr>
              <w:t>「患者さん用」の</w:t>
            </w:r>
            <w:r>
              <w:rPr>
                <w:rFonts w:hint="eastAsia"/>
              </w:rPr>
              <w:t>3</w:t>
            </w:r>
            <w:r>
              <w:rPr>
                <w:rFonts w:hint="eastAsia"/>
              </w:rPr>
              <w:t>枚複写とする</w:t>
            </w:r>
            <w:r w:rsidRPr="008E216E">
              <w:rPr>
                <w:rFonts w:hint="eastAsia"/>
              </w:rPr>
              <w:t>。</w:t>
            </w:r>
          </w:p>
          <w:p w14:paraId="1460CDE8" w14:textId="17EF825E" w:rsidR="008A5681" w:rsidRPr="00BA7232" w:rsidRDefault="006263B7" w:rsidP="006263B7">
            <w:pPr>
              <w:pStyle w:val="10"/>
              <w:ind w:right="105"/>
            </w:pPr>
            <w:r w:rsidRPr="00E507D3">
              <w:rPr>
                <w:rFonts w:hint="eastAsia"/>
              </w:rPr>
              <w:t>「代諾者」「代筆者」「立会人」欄については、適宜変更する。</w:t>
            </w:r>
          </w:p>
        </w:tc>
      </w:tr>
    </w:tbl>
    <w:p w14:paraId="51B8067B"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6982F06E"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1053E74"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400C59F7"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0885B67"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51D5CEC"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679EC9A"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4D474D0"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51C8BE4"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12F3135"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5B384063"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76374B6"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0452F80"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2086996"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3948BC86"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436D65FE"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35463B5E"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5538BBC3"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2DDDC85"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6730E323"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38EF1630"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A0F4FAD"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B9BCB56" w14:textId="42C8CFEE" w:rsidR="004E4BC6" w:rsidRPr="008E46BF" w:rsidRDefault="004E4BC6" w:rsidP="004E4BC6">
      <w:pPr>
        <w:spacing w:beforeLines="50" w:before="180" w:line="360" w:lineRule="exact"/>
        <w:jc w:val="center"/>
        <w:rPr>
          <w:rFonts w:ascii="Arial" w:eastAsia="ＭＳ Ｐゴシック" w:hAnsi="Arial" w:cs="Arial"/>
          <w:b/>
          <w:color w:val="0070C0"/>
          <w:sz w:val="32"/>
          <w:szCs w:val="32"/>
        </w:rPr>
      </w:pPr>
      <w:r>
        <w:rPr>
          <w:rFonts w:ascii="Arial" w:eastAsia="ＭＳ Ｐゴシック" w:hAnsi="Arial" w:cs="Arial"/>
          <w:b/>
          <w:color w:val="0070C0"/>
          <w:sz w:val="32"/>
          <w:szCs w:val="32"/>
        </w:rPr>
        <w:t>治験</w:t>
      </w:r>
      <w:r w:rsidRPr="008E46BF">
        <w:rPr>
          <w:rFonts w:ascii="Arial" w:eastAsia="ＭＳ Ｐゴシック" w:hAnsi="Arial" w:cs="Arial"/>
          <w:b/>
          <w:color w:val="0070C0"/>
          <w:sz w:val="32"/>
          <w:szCs w:val="32"/>
        </w:rPr>
        <w:t>に伴う負担軽減費の振込先について</w:t>
      </w:r>
    </w:p>
    <w:p w14:paraId="72D45843" w14:textId="77777777" w:rsidR="004E4BC6" w:rsidRDefault="004E4BC6" w:rsidP="004E4BC6">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治験課題名</w:t>
      </w:r>
    </w:p>
    <w:p w14:paraId="574B011E" w14:textId="77777777" w:rsidR="004E4BC6" w:rsidRPr="005F73FB" w:rsidRDefault="004E4BC6" w:rsidP="004E4BC6">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整理番号</w:t>
      </w: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4E4BC6" w:rsidRPr="008E46BF" w14:paraId="0FD79C13" w14:textId="77777777" w:rsidTr="00655A3F">
        <w:trPr>
          <w:cantSplit/>
          <w:trHeight w:val="1122"/>
        </w:trPr>
        <w:tc>
          <w:tcPr>
            <w:tcW w:w="1537" w:type="dxa"/>
            <w:vAlign w:val="center"/>
          </w:tcPr>
          <w:p w14:paraId="7376C29F" w14:textId="77777777" w:rsidR="004E4BC6" w:rsidRDefault="004E4BC6" w:rsidP="00655A3F">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フリガナ</w:t>
            </w:r>
          </w:p>
          <w:p w14:paraId="2E154F17"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87EC9E" w14:textId="77777777" w:rsidR="004E4BC6" w:rsidRPr="008E46BF" w:rsidRDefault="004E4BC6" w:rsidP="00655A3F">
            <w:pPr>
              <w:spacing w:line="360" w:lineRule="exact"/>
              <w:rPr>
                <w:rFonts w:ascii="Arial" w:eastAsia="ＭＳ Ｐゴシック" w:hAnsi="Arial" w:cs="Arial"/>
                <w:color w:val="0070C0"/>
                <w:sz w:val="24"/>
              </w:rPr>
            </w:pPr>
          </w:p>
          <w:p w14:paraId="338D12E9" w14:textId="77777777" w:rsidR="004E4BC6" w:rsidRPr="008E46BF" w:rsidRDefault="004E4BC6" w:rsidP="00655A3F">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461B4040" w14:textId="77777777" w:rsidR="004E4BC6" w:rsidRDefault="004E4BC6" w:rsidP="00655A3F">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フリガナ</w:t>
            </w:r>
          </w:p>
          <w:p w14:paraId="1E7CAC4C"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2FEA994E" w14:textId="77777777" w:rsidR="004E4BC6" w:rsidRDefault="004E4BC6" w:rsidP="00655A3F">
            <w:pPr>
              <w:spacing w:line="360" w:lineRule="exact"/>
              <w:jc w:val="center"/>
              <w:rPr>
                <w:rFonts w:ascii="Arial" w:eastAsia="ＭＳ Ｐゴシック" w:hAnsi="Arial" w:cs="Arial"/>
                <w:color w:val="0070C0"/>
                <w:sz w:val="24"/>
              </w:rPr>
            </w:pPr>
          </w:p>
          <w:p w14:paraId="560819EE"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4E4BC6" w:rsidRPr="008E46BF" w14:paraId="3F031CC0" w14:textId="77777777" w:rsidTr="00655A3F">
        <w:trPr>
          <w:cantSplit/>
          <w:trHeight w:val="713"/>
        </w:trPr>
        <w:tc>
          <w:tcPr>
            <w:tcW w:w="1537" w:type="dxa"/>
            <w:vMerge w:val="restart"/>
            <w:vAlign w:val="center"/>
          </w:tcPr>
          <w:p w14:paraId="5D8B4BDC"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43EA1149"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05A5F99C"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4B659237"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12A718D5"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2F70567B"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03B281E2"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vAlign w:val="center"/>
          </w:tcPr>
          <w:p w14:paraId="722D5C5E"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513D74DD"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3DB91FB9"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vAlign w:val="center"/>
          </w:tcPr>
          <w:p w14:paraId="0202C318" w14:textId="77777777" w:rsidR="004E4BC6" w:rsidRPr="008E46BF" w:rsidRDefault="004E4BC6" w:rsidP="00655A3F">
            <w:pPr>
              <w:spacing w:line="360" w:lineRule="exact"/>
              <w:jc w:val="center"/>
              <w:rPr>
                <w:rFonts w:ascii="Arial" w:eastAsia="ＭＳ Ｐゴシック" w:hAnsi="Arial" w:cs="Arial"/>
                <w:color w:val="0070C0"/>
                <w:sz w:val="24"/>
              </w:rPr>
            </w:pPr>
          </w:p>
        </w:tc>
      </w:tr>
      <w:tr w:rsidR="004E4BC6" w:rsidRPr="008E46BF" w14:paraId="189604DF" w14:textId="77777777" w:rsidTr="00655A3F">
        <w:trPr>
          <w:cantSplit/>
          <w:trHeight w:val="713"/>
        </w:trPr>
        <w:tc>
          <w:tcPr>
            <w:tcW w:w="1537" w:type="dxa"/>
            <w:vMerge/>
            <w:vAlign w:val="center"/>
          </w:tcPr>
          <w:p w14:paraId="7572D1F5"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3226" w:type="dxa"/>
            <w:vMerge/>
            <w:vAlign w:val="center"/>
          </w:tcPr>
          <w:p w14:paraId="50ED9D89"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1343" w:type="dxa"/>
            <w:shd w:val="clear" w:color="auto" w:fill="auto"/>
            <w:vAlign w:val="center"/>
          </w:tcPr>
          <w:p w14:paraId="46C18296" w14:textId="77777777" w:rsidR="004E4BC6" w:rsidRPr="008E46BF" w:rsidRDefault="004E4BC6" w:rsidP="00655A3F">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shd w:val="clear" w:color="auto" w:fill="auto"/>
          </w:tcPr>
          <w:p w14:paraId="08BB8AF7"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1DCECA5F"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21367189"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0AE5223"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7A91D97C"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85162E8"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754C37AB"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08008FB7" w14:textId="77777777" w:rsidR="004E4BC6" w:rsidRPr="008E46BF" w:rsidRDefault="004E4BC6" w:rsidP="00655A3F">
            <w:pPr>
              <w:spacing w:line="360" w:lineRule="exact"/>
              <w:jc w:val="center"/>
              <w:rPr>
                <w:rFonts w:ascii="Arial" w:eastAsia="ＭＳ Ｐゴシック" w:hAnsi="Arial" w:cs="Arial"/>
                <w:color w:val="0070C0"/>
                <w:sz w:val="24"/>
              </w:rPr>
            </w:pPr>
          </w:p>
        </w:tc>
      </w:tr>
      <w:tr w:rsidR="004E4BC6" w:rsidRPr="008E46BF" w14:paraId="3FCF1C44" w14:textId="77777777" w:rsidTr="00655A3F">
        <w:trPr>
          <w:cantSplit/>
          <w:trHeight w:val="411"/>
        </w:trPr>
        <w:tc>
          <w:tcPr>
            <w:tcW w:w="1537" w:type="dxa"/>
            <w:vMerge w:val="restart"/>
            <w:vAlign w:val="center"/>
          </w:tcPr>
          <w:p w14:paraId="4E45AAFD"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1BD8CCA" w14:textId="77777777" w:rsidR="004E4BC6" w:rsidRPr="008E46BF" w:rsidRDefault="004E4BC6" w:rsidP="00655A3F">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4E4BC6" w:rsidRPr="008E46BF" w14:paraId="33EDD522" w14:textId="77777777" w:rsidTr="00655A3F">
        <w:trPr>
          <w:cantSplit/>
          <w:trHeight w:val="971"/>
        </w:trPr>
        <w:tc>
          <w:tcPr>
            <w:tcW w:w="1537" w:type="dxa"/>
            <w:vMerge/>
            <w:tcBorders>
              <w:bottom w:val="single" w:sz="4" w:space="0" w:color="auto"/>
            </w:tcBorders>
            <w:vAlign w:val="center"/>
          </w:tcPr>
          <w:p w14:paraId="077C325A"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42A44B69" w14:textId="77777777" w:rsidR="004E4BC6" w:rsidRPr="008E46BF" w:rsidRDefault="004E4BC6" w:rsidP="00655A3F">
            <w:pPr>
              <w:spacing w:line="360" w:lineRule="exact"/>
              <w:rPr>
                <w:rFonts w:ascii="Arial" w:eastAsia="ＭＳ Ｐゴシック" w:hAnsi="Arial" w:cs="Arial"/>
                <w:color w:val="0070C0"/>
                <w:sz w:val="24"/>
              </w:rPr>
            </w:pPr>
          </w:p>
        </w:tc>
      </w:tr>
      <w:tr w:rsidR="004E4BC6" w:rsidRPr="008E46BF" w14:paraId="625FA683" w14:textId="77777777" w:rsidTr="00655A3F">
        <w:trPr>
          <w:cantSplit/>
          <w:trHeight w:val="494"/>
        </w:trPr>
        <w:tc>
          <w:tcPr>
            <w:tcW w:w="9628" w:type="dxa"/>
            <w:gridSpan w:val="11"/>
            <w:shd w:val="clear" w:color="auto" w:fill="D9D9D9"/>
          </w:tcPr>
          <w:p w14:paraId="461658F6" w14:textId="77777777" w:rsidR="004E4BC6" w:rsidRPr="008E46BF" w:rsidRDefault="004E4BC6" w:rsidP="00655A3F">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Pr>
                <w:rFonts w:ascii="Arial" w:eastAsia="ＭＳ Ｐゴシック" w:hAnsi="Arial" w:cs="Arial" w:hint="eastAsia"/>
                <w:b/>
                <w:color w:val="0070C0"/>
                <w:sz w:val="24"/>
              </w:rPr>
              <w:t>に署名して</w:t>
            </w:r>
            <w:r w:rsidRPr="008E46BF">
              <w:rPr>
                <w:rFonts w:ascii="Arial" w:eastAsia="ＭＳ Ｐゴシック" w:hAnsi="Arial" w:cs="Arial"/>
                <w:b/>
                <w:color w:val="0070C0"/>
                <w:sz w:val="24"/>
              </w:rPr>
              <w:t>ください。</w:t>
            </w:r>
          </w:p>
        </w:tc>
      </w:tr>
      <w:tr w:rsidR="004E4BC6" w:rsidRPr="008E46BF" w14:paraId="714BCF63" w14:textId="77777777" w:rsidTr="00655A3F">
        <w:trPr>
          <w:cantSplit/>
          <w:trHeight w:val="1678"/>
        </w:trPr>
        <w:tc>
          <w:tcPr>
            <w:tcW w:w="9628" w:type="dxa"/>
            <w:gridSpan w:val="11"/>
          </w:tcPr>
          <w:p w14:paraId="0A83E4EE" w14:textId="77777777" w:rsidR="004E4BC6" w:rsidRPr="008E46BF" w:rsidRDefault="004E4BC6" w:rsidP="00655A3F">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00F2432D" w14:textId="77777777" w:rsidR="004E4BC6" w:rsidRPr="008E46BF" w:rsidRDefault="004E4BC6" w:rsidP="00655A3F">
            <w:pPr>
              <w:spacing w:line="360" w:lineRule="exact"/>
              <w:rPr>
                <w:rFonts w:ascii="Arial" w:eastAsia="ＭＳ Ｐゴシック" w:hAnsi="Arial" w:cs="Arial"/>
                <w:color w:val="0070C0"/>
                <w:sz w:val="24"/>
              </w:rPr>
            </w:pPr>
          </w:p>
          <w:p w14:paraId="6907B81D" w14:textId="77777777" w:rsidR="004E4BC6" w:rsidRPr="008E46BF" w:rsidRDefault="004E4BC6" w:rsidP="00655A3F">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82F152A" w14:textId="77777777" w:rsidR="004E4BC6" w:rsidRPr="008E46BF" w:rsidRDefault="004E4BC6" w:rsidP="00655A3F">
            <w:pPr>
              <w:spacing w:line="360" w:lineRule="exact"/>
              <w:rPr>
                <w:rFonts w:ascii="Arial" w:eastAsia="ＭＳ Ｐゴシック" w:hAnsi="Arial" w:cs="Arial"/>
                <w:color w:val="0070C0"/>
                <w:sz w:val="24"/>
              </w:rPr>
            </w:pPr>
          </w:p>
        </w:tc>
      </w:tr>
    </w:tbl>
    <w:p w14:paraId="045FEEB9" w14:textId="77777777" w:rsidR="004E4BC6" w:rsidRPr="008E46BF" w:rsidRDefault="004E4BC6" w:rsidP="004E4BC6">
      <w:pPr>
        <w:pStyle w:val="a1"/>
        <w:ind w:firstLine="240"/>
        <w:rPr>
          <w:color w:val="0070C0"/>
        </w:rPr>
      </w:pPr>
      <w:r w:rsidRPr="008E46BF">
        <w:rPr>
          <w:color w:val="0070C0"/>
        </w:rPr>
        <w:t>記載内容に誤りがありますと、振込ができませんので、正確にご記入ください。</w:t>
      </w:r>
    </w:p>
    <w:p w14:paraId="6F55D618" w14:textId="77777777" w:rsidR="004E4BC6" w:rsidRPr="008E46BF" w:rsidRDefault="004E4BC6" w:rsidP="004E4BC6">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Pr>
          <w:rFonts w:hint="eastAsia"/>
          <w:color w:val="0070C0"/>
        </w:rPr>
        <w:t>場合</w:t>
      </w:r>
      <w:r w:rsidRPr="008E46BF">
        <w:rPr>
          <w:color w:val="0070C0"/>
        </w:rPr>
        <w:t>があります。</w:t>
      </w:r>
    </w:p>
    <w:p w14:paraId="4B033AF9" w14:textId="77777777" w:rsidR="004E4BC6" w:rsidRPr="00371A17" w:rsidRDefault="004E4BC6" w:rsidP="004E4BC6">
      <w:pPr>
        <w:spacing w:line="360" w:lineRule="exact"/>
      </w:pPr>
    </w:p>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C333BD" w:rsidRPr="00D62D0C" w14:paraId="3CBC7F1B" w14:textId="77777777" w:rsidTr="00655A3F">
        <w:tc>
          <w:tcPr>
            <w:tcW w:w="9626" w:type="dxa"/>
            <w:shd w:val="clear" w:color="auto" w:fill="E2EFD9"/>
          </w:tcPr>
          <w:p w14:paraId="333428AB" w14:textId="77777777" w:rsidR="00C333BD" w:rsidRPr="00E507D3" w:rsidRDefault="00C333BD" w:rsidP="00655A3F">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73090973" w14:textId="1CD22AEB" w:rsidR="00C333BD" w:rsidRPr="00BA7232" w:rsidRDefault="0062692D" w:rsidP="0062692D">
            <w:pPr>
              <w:pStyle w:val="10"/>
              <w:ind w:right="105"/>
            </w:pPr>
            <w:r>
              <w:rPr>
                <w:rFonts w:hint="eastAsia"/>
              </w:rPr>
              <w:t>「医療機関用保管用」と「患者さん用」の</w:t>
            </w:r>
            <w:r>
              <w:rPr>
                <w:rFonts w:hint="eastAsia"/>
              </w:rPr>
              <w:t>2</w:t>
            </w:r>
            <w:r>
              <w:rPr>
                <w:rFonts w:hint="eastAsia"/>
              </w:rPr>
              <w:t>枚複写とする</w:t>
            </w:r>
          </w:p>
        </w:tc>
      </w:tr>
    </w:tbl>
    <w:p w14:paraId="620DAA99" w14:textId="77777777" w:rsidR="008A5681" w:rsidRPr="00C333BD" w:rsidRDefault="008A5681" w:rsidP="006D14EE">
      <w:pPr>
        <w:spacing w:line="360" w:lineRule="exact"/>
      </w:pPr>
      <w:bookmarkStart w:id="374" w:name="_GoBack"/>
      <w:bookmarkEnd w:id="374"/>
    </w:p>
    <w:sectPr w:rsidR="008A5681" w:rsidRPr="00C333BD" w:rsidSect="00981029">
      <w:footerReference w:type="default" r:id="rId21"/>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4F5A" w14:textId="77777777" w:rsidR="00F86ED1" w:rsidRDefault="00F86ED1">
      <w:r>
        <w:separator/>
      </w:r>
    </w:p>
    <w:p w14:paraId="7BA9251B" w14:textId="77777777" w:rsidR="00F86ED1" w:rsidRDefault="00F86ED1"/>
  </w:endnote>
  <w:endnote w:type="continuationSeparator" w:id="0">
    <w:p w14:paraId="09094627" w14:textId="77777777" w:rsidR="00F86ED1" w:rsidRDefault="00F86ED1">
      <w:r>
        <w:continuationSeparator/>
      </w:r>
    </w:p>
    <w:p w14:paraId="43D507A8" w14:textId="77777777" w:rsidR="00F86ED1" w:rsidRDefault="00F86ED1"/>
  </w:endnote>
  <w:endnote w:type="continuationNotice" w:id="1">
    <w:p w14:paraId="5CE5B9FA" w14:textId="77777777" w:rsidR="00F86ED1" w:rsidRDefault="00F86ED1"/>
    <w:p w14:paraId="741C99BD" w14:textId="77777777" w:rsidR="00F86ED1" w:rsidRDefault="00F8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2D30" w14:textId="71677FB9" w:rsidR="00377BBE" w:rsidRDefault="00377BBE">
    <w:pPr>
      <w:pStyle w:val="ad"/>
    </w:pPr>
  </w:p>
  <w:p w14:paraId="7E6A426D" w14:textId="43C4042F" w:rsidR="00377BBE" w:rsidRDefault="00377BB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2764"/>
      <w:docPartObj>
        <w:docPartGallery w:val="Page Numbers (Bottom of Page)"/>
        <w:docPartUnique/>
      </w:docPartObj>
    </w:sdtPr>
    <w:sdtEndPr/>
    <w:sdtContent>
      <w:p w14:paraId="2793EA86" w14:textId="77777777" w:rsidR="00377BBE" w:rsidRDefault="00377BBE">
        <w:pPr>
          <w:pStyle w:val="ad"/>
        </w:pPr>
      </w:p>
      <w:tbl>
        <w:tblPr>
          <w:tblW w:w="9628" w:type="dxa"/>
          <w:tblLayout w:type="fixed"/>
          <w:tblLook w:val="06A0" w:firstRow="1" w:lastRow="0" w:firstColumn="1" w:lastColumn="0" w:noHBand="1" w:noVBand="1"/>
        </w:tblPr>
        <w:tblGrid>
          <w:gridCol w:w="4814"/>
          <w:gridCol w:w="4814"/>
        </w:tblGrid>
        <w:tr w:rsidR="00377BBE" w14:paraId="07AEA831" w14:textId="77777777" w:rsidTr="001F4049">
          <w:trPr>
            <w:trHeight w:val="312"/>
          </w:trPr>
          <w:tc>
            <w:tcPr>
              <w:tcW w:w="4870" w:type="dxa"/>
              <w:shd w:val="clear" w:color="auto" w:fill="auto"/>
            </w:tcPr>
            <w:p w14:paraId="7098CDD3" w14:textId="77777777" w:rsidR="00377BBE" w:rsidRPr="00E96528" w:rsidRDefault="00377BBE"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377BBE" w:rsidRPr="008862E4" w:rsidRDefault="00377BBE"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377BBE" w:rsidRPr="00906DF5" w:rsidRDefault="00377BBE"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377BBE" w:rsidRDefault="00377BBE">
        <w:pPr>
          <w:pStyle w:val="ad"/>
          <w:rPr>
            <w:lang w:eastAsia="zh-CN"/>
          </w:rPr>
        </w:pPr>
      </w:p>
      <w:p w14:paraId="0D0F6280" w14:textId="1A94C820" w:rsidR="00377BBE" w:rsidRDefault="00377BBE">
        <w:pPr>
          <w:pStyle w:val="ad"/>
        </w:pPr>
        <w:r>
          <w:fldChar w:fldCharType="begin"/>
        </w:r>
        <w:r>
          <w:instrText>PAGE   \* MERGEFORMAT</w:instrText>
        </w:r>
        <w:r>
          <w:fldChar w:fldCharType="separate"/>
        </w:r>
        <w:r w:rsidR="0062692D" w:rsidRPr="0062692D">
          <w:rPr>
            <w:noProof/>
            <w:lang w:val="ja-JP"/>
          </w:rPr>
          <w:t>32</w:t>
        </w:r>
        <w:r>
          <w:fldChar w:fldCharType="end"/>
        </w:r>
      </w:p>
    </w:sdtContent>
  </w:sdt>
  <w:p w14:paraId="22427B12" w14:textId="77777777" w:rsidR="00377BBE" w:rsidRDefault="00377BBE">
    <w:pPr>
      <w:pStyle w:val="ad"/>
    </w:pPr>
  </w:p>
  <w:p w14:paraId="123F64AC" w14:textId="77777777" w:rsidR="00377BBE" w:rsidRDefault="00377B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5D15" w14:textId="77777777" w:rsidR="00F86ED1" w:rsidRDefault="00F86ED1">
      <w:r>
        <w:separator/>
      </w:r>
    </w:p>
    <w:p w14:paraId="01FCA435" w14:textId="77777777" w:rsidR="00F86ED1" w:rsidRDefault="00F86ED1"/>
  </w:footnote>
  <w:footnote w:type="continuationSeparator" w:id="0">
    <w:p w14:paraId="71B65803" w14:textId="77777777" w:rsidR="00F86ED1" w:rsidRDefault="00F86ED1">
      <w:r>
        <w:continuationSeparator/>
      </w:r>
    </w:p>
    <w:p w14:paraId="7B5B5ACE" w14:textId="77777777" w:rsidR="00F86ED1" w:rsidRDefault="00F86ED1"/>
  </w:footnote>
  <w:footnote w:type="continuationNotice" w:id="1">
    <w:p w14:paraId="6E4709C2" w14:textId="77777777" w:rsidR="00F86ED1" w:rsidRDefault="00F86ED1"/>
    <w:p w14:paraId="364E494B" w14:textId="77777777" w:rsidR="00F86ED1" w:rsidRDefault="00F86E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03E5"/>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3737A"/>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A00"/>
    <w:rsid w:val="000B1BBC"/>
    <w:rsid w:val="000B1D2C"/>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0E0"/>
    <w:rsid w:val="000D1F87"/>
    <w:rsid w:val="000D272E"/>
    <w:rsid w:val="000D2BE6"/>
    <w:rsid w:val="000D2C42"/>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0C4"/>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061D1"/>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0597"/>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11B"/>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0C83"/>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574"/>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1F4C"/>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1E6"/>
    <w:rsid w:val="002D478D"/>
    <w:rsid w:val="002D5879"/>
    <w:rsid w:val="002D6BF9"/>
    <w:rsid w:val="002D7445"/>
    <w:rsid w:val="002E0562"/>
    <w:rsid w:val="002E0CFE"/>
    <w:rsid w:val="002E123A"/>
    <w:rsid w:val="002E158A"/>
    <w:rsid w:val="002E1EE6"/>
    <w:rsid w:val="002E22E8"/>
    <w:rsid w:val="002E2340"/>
    <w:rsid w:val="002E27E8"/>
    <w:rsid w:val="002E2CC6"/>
    <w:rsid w:val="002E327F"/>
    <w:rsid w:val="002E3615"/>
    <w:rsid w:val="002E361A"/>
    <w:rsid w:val="002E3DD7"/>
    <w:rsid w:val="002E3E7B"/>
    <w:rsid w:val="002E422D"/>
    <w:rsid w:val="002E46D2"/>
    <w:rsid w:val="002E4DCB"/>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4E3A"/>
    <w:rsid w:val="00315438"/>
    <w:rsid w:val="00315587"/>
    <w:rsid w:val="00315924"/>
    <w:rsid w:val="00315C6C"/>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2D39"/>
    <w:rsid w:val="0033311C"/>
    <w:rsid w:val="00333870"/>
    <w:rsid w:val="00334777"/>
    <w:rsid w:val="00334B68"/>
    <w:rsid w:val="003358AD"/>
    <w:rsid w:val="00335971"/>
    <w:rsid w:val="00336207"/>
    <w:rsid w:val="00336298"/>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212"/>
    <w:rsid w:val="003654C4"/>
    <w:rsid w:val="0036558A"/>
    <w:rsid w:val="00366B8A"/>
    <w:rsid w:val="00366F47"/>
    <w:rsid w:val="00366FED"/>
    <w:rsid w:val="00367A4F"/>
    <w:rsid w:val="00370002"/>
    <w:rsid w:val="00371471"/>
    <w:rsid w:val="00371B3A"/>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BBE"/>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7D6"/>
    <w:rsid w:val="00403CE3"/>
    <w:rsid w:val="004042E6"/>
    <w:rsid w:val="00404631"/>
    <w:rsid w:val="00404662"/>
    <w:rsid w:val="0040567C"/>
    <w:rsid w:val="00405B7A"/>
    <w:rsid w:val="00405C08"/>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478"/>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125"/>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6C72"/>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9F3"/>
    <w:rsid w:val="004C2A5C"/>
    <w:rsid w:val="004C3431"/>
    <w:rsid w:val="004C357C"/>
    <w:rsid w:val="004C3F77"/>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090"/>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4BC6"/>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748"/>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77783"/>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993"/>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996"/>
    <w:rsid w:val="00605EBA"/>
    <w:rsid w:val="00606201"/>
    <w:rsid w:val="006063BA"/>
    <w:rsid w:val="0060648B"/>
    <w:rsid w:val="00606618"/>
    <w:rsid w:val="006067DF"/>
    <w:rsid w:val="00606B05"/>
    <w:rsid w:val="00607031"/>
    <w:rsid w:val="006104FB"/>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3B7"/>
    <w:rsid w:val="00626403"/>
    <w:rsid w:val="0062692D"/>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3BEF"/>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39"/>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AA"/>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4D7C"/>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D4"/>
    <w:rsid w:val="00733414"/>
    <w:rsid w:val="00733BE1"/>
    <w:rsid w:val="00734118"/>
    <w:rsid w:val="00734F13"/>
    <w:rsid w:val="00735CD8"/>
    <w:rsid w:val="00736823"/>
    <w:rsid w:val="00736E09"/>
    <w:rsid w:val="00737340"/>
    <w:rsid w:val="0073784E"/>
    <w:rsid w:val="00737D13"/>
    <w:rsid w:val="007401D3"/>
    <w:rsid w:val="00740376"/>
    <w:rsid w:val="007406D9"/>
    <w:rsid w:val="00740871"/>
    <w:rsid w:val="00740B6A"/>
    <w:rsid w:val="00741875"/>
    <w:rsid w:val="0074244C"/>
    <w:rsid w:val="00742B11"/>
    <w:rsid w:val="00742B32"/>
    <w:rsid w:val="00743B70"/>
    <w:rsid w:val="00743B8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3FB6"/>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087"/>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5EAF"/>
    <w:rsid w:val="007C68C0"/>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32D"/>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385D"/>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5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558A"/>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132"/>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1E"/>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9F7E07"/>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1742"/>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4D"/>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DB4"/>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0D25"/>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3C5"/>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2C21"/>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21B0"/>
    <w:rsid w:val="00C134B4"/>
    <w:rsid w:val="00C1362C"/>
    <w:rsid w:val="00C13AFD"/>
    <w:rsid w:val="00C141A5"/>
    <w:rsid w:val="00C145D0"/>
    <w:rsid w:val="00C153EC"/>
    <w:rsid w:val="00C16922"/>
    <w:rsid w:val="00C173C4"/>
    <w:rsid w:val="00C17815"/>
    <w:rsid w:val="00C20592"/>
    <w:rsid w:val="00C20D04"/>
    <w:rsid w:val="00C20DCB"/>
    <w:rsid w:val="00C21584"/>
    <w:rsid w:val="00C21773"/>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33BD"/>
    <w:rsid w:val="00C34485"/>
    <w:rsid w:val="00C34779"/>
    <w:rsid w:val="00C34A2E"/>
    <w:rsid w:val="00C35068"/>
    <w:rsid w:val="00C353CB"/>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70D"/>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0ED"/>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C42"/>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575"/>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38A"/>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8F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EE0"/>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960"/>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6ED1"/>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CE9"/>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qFormat/>
    <w:rsid w:val="0096558A"/>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UnresolvedMention">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ncnp.go.jp/nin/guide/r1/kokudohan_ICF.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amed.go.jp/koubo/data_sharing_template.html" TargetMode="External"/><Relationship Id="rId2" Type="http://schemas.openxmlformats.org/officeDocument/2006/relationships/customXml" Target="../customXml/item2.xml"/><Relationship Id="rId16" Type="http://schemas.openxmlformats.org/officeDocument/2006/relationships/hyperlink" Target="https://www.jpma.or.jp/information/evaluation/results/allotment/g75una0000001dbq-att/CL_202304_TP3.pdf" TargetMode="External"/><Relationship Id="rId20" Type="http://schemas.openxmlformats.org/officeDocument/2006/relationships/hyperlink" Target="https://www.jpma.or.jp/basis/guide/lofurc0000001zhr-att/phamagen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theme" Target="theme/theme1.xml"/><Relationship Id="rId10" Type="http://schemas.openxmlformats.org/officeDocument/2006/relationships/hyperlink" Target="https://rctportal.niph.go.jp/" TargetMode="External"/><Relationship Id="rId19" Type="http://schemas.openxmlformats.org/officeDocument/2006/relationships/hyperlink" Target="https://www.ncc.go.jp/jp/c_cat/use/download/index.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jpma.or.jp/basis/guide/lofurc0000001zhr-att/phamageno.pdf"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CB6D9EE-0615-4393-BED2-4F4DD869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21980</Words>
  <Characters>8877</Characters>
  <Application>Microsoft Office Word</Application>
  <DocSecurity>0</DocSecurity>
  <Lines>73</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6</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A</dc:creator>
  <cp:keywords/>
  <dc:description/>
  <cp:lastModifiedBy>野呂和彦</cp:lastModifiedBy>
  <cp:revision>9</cp:revision>
  <cp:lastPrinted>2024-10-08T01:15:00Z</cp:lastPrinted>
  <dcterms:created xsi:type="dcterms:W3CDTF">2025-04-05T05:16:00Z</dcterms:created>
  <dcterms:modified xsi:type="dcterms:W3CDTF">2025-09-08T05:53:00Z</dcterms:modified>
</cp:coreProperties>
</file>